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2C3F0" w14:textId="493BFFD5" w:rsidR="006A6CD7" w:rsidRDefault="006A6CD7" w:rsidP="00BA3A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6CD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C32AA88" wp14:editId="522C03C1">
            <wp:extent cx="6391275" cy="9475470"/>
            <wp:effectExtent l="0" t="0" r="9525" b="0"/>
            <wp:docPr id="1" name="Рисунок 1" descr="F:\Программы 2019-2020г\Титульники\img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 2019-2020г\Титульники\img3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215" cy="948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7AB7" w14:textId="5B6AAD9A" w:rsidR="00BA3AD7" w:rsidRPr="00BA3AD7" w:rsidRDefault="00BA3AD7" w:rsidP="00BA3AD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A3A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. Планируемые результаты освоения учебного предме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Pr="00BA3A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класс</w:t>
      </w:r>
    </w:p>
    <w:p w14:paraId="6EE577CC" w14:textId="77777777" w:rsidR="00BA3AD7" w:rsidRPr="00BA3AD7" w:rsidRDefault="00BA3AD7" w:rsidP="00BA3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:</w:t>
      </w:r>
    </w:p>
    <w:p w14:paraId="7431CB96" w14:textId="77777777" w:rsidR="00BA3AD7" w:rsidRPr="00BA3AD7" w:rsidRDefault="00BA3AD7" w:rsidP="00BA3AD7">
      <w:pPr>
        <w:numPr>
          <w:ilvl w:val="0"/>
          <w:numId w:val="6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Проявление познавательных интересов и активности в данной области предметной технологической деятельности.</w:t>
      </w:r>
    </w:p>
    <w:p w14:paraId="355C2AB6" w14:textId="77777777" w:rsidR="00BA3AD7" w:rsidRPr="00BA3AD7" w:rsidRDefault="00BA3AD7" w:rsidP="00BA3AD7">
      <w:pPr>
        <w:numPr>
          <w:ilvl w:val="0"/>
          <w:numId w:val="6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трудолюбия и ответственности за качество своей деятельности.</w:t>
      </w:r>
    </w:p>
    <w:p w14:paraId="2BDF4D47" w14:textId="77777777" w:rsidR="00BA3AD7" w:rsidRPr="00BA3AD7" w:rsidRDefault="00BA3AD7" w:rsidP="00BA3AD7">
      <w:pPr>
        <w:numPr>
          <w:ilvl w:val="0"/>
          <w:numId w:val="6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Бережное отношение к природным и хозяйственным ресурсам.</w:t>
      </w:r>
    </w:p>
    <w:p w14:paraId="30A4695F" w14:textId="77777777" w:rsidR="00BA3AD7" w:rsidRPr="00BA3AD7" w:rsidRDefault="00BA3AD7" w:rsidP="00BA3AD7">
      <w:pPr>
        <w:numPr>
          <w:ilvl w:val="0"/>
          <w:numId w:val="6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Готовность к рациональному ведению домашнего хозяйства.</w:t>
      </w:r>
    </w:p>
    <w:p w14:paraId="2E6B2D6A" w14:textId="77777777" w:rsidR="00BA3AD7" w:rsidRPr="00BA3AD7" w:rsidRDefault="00BA3AD7" w:rsidP="00BA3AD7">
      <w:pPr>
        <w:numPr>
          <w:ilvl w:val="0"/>
          <w:numId w:val="6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Самооценка готовности к предпринимательской деятельности в сфере технического труда.</w:t>
      </w:r>
    </w:p>
    <w:p w14:paraId="60BA156C" w14:textId="77777777" w:rsidR="00BA3AD7" w:rsidRPr="00BA3AD7" w:rsidRDefault="00BA3AD7" w:rsidP="00BA3AD7">
      <w:pPr>
        <w:numPr>
          <w:ilvl w:val="0"/>
          <w:numId w:val="6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предметные результаты:</w:t>
      </w:r>
    </w:p>
    <w:p w14:paraId="5DD4A8E0" w14:textId="77777777" w:rsidR="00BA3AD7" w:rsidRPr="00BA3AD7" w:rsidRDefault="00BA3AD7" w:rsidP="00BA3AD7">
      <w:pPr>
        <w:numPr>
          <w:ilvl w:val="0"/>
          <w:numId w:val="6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процесса познавательно трудовой деятельности.</w:t>
      </w:r>
    </w:p>
    <w:p w14:paraId="425F6EA5" w14:textId="77777777" w:rsidR="00BA3AD7" w:rsidRPr="00BA3AD7" w:rsidRDefault="00BA3AD7" w:rsidP="00BA3AD7">
      <w:pPr>
        <w:numPr>
          <w:ilvl w:val="0"/>
          <w:numId w:val="6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ая организация и выполнение различных творческих работ по созданию технических изделий.</w:t>
      </w:r>
    </w:p>
    <w:p w14:paraId="62247E8A" w14:textId="77777777" w:rsidR="00BA3AD7" w:rsidRPr="00BA3AD7" w:rsidRDefault="00BA3AD7" w:rsidP="00BA3AD7">
      <w:pPr>
        <w:numPr>
          <w:ilvl w:val="0"/>
          <w:numId w:val="6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Виртуальное и натурное моделирование технических и технологических процессов, объектов.</w:t>
      </w:r>
    </w:p>
    <w:p w14:paraId="2D1762BA" w14:textId="77777777" w:rsidR="00BA3AD7" w:rsidRPr="00BA3AD7" w:rsidRDefault="00BA3AD7" w:rsidP="00BA3AD7">
      <w:pPr>
        <w:numPr>
          <w:ilvl w:val="0"/>
          <w:numId w:val="6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Объективное оценивание вклада своей познавательно трудовой деятельности в решение общих задач коллектива.</w:t>
      </w:r>
    </w:p>
    <w:p w14:paraId="7533574D" w14:textId="77777777" w:rsidR="00BA3AD7" w:rsidRPr="00BA3AD7" w:rsidRDefault="00BA3AD7" w:rsidP="00BA3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A92E17" w14:textId="77777777" w:rsidR="00BA3AD7" w:rsidRPr="00BA3AD7" w:rsidRDefault="00BA3AD7" w:rsidP="00BA3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:</w:t>
      </w:r>
    </w:p>
    <w:p w14:paraId="6E5A11C7" w14:textId="77777777" w:rsidR="00BA3AD7" w:rsidRPr="00BA3AD7" w:rsidRDefault="00BA3AD7" w:rsidP="00BA3AD7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lang w:eastAsia="ru-RU"/>
        </w:rPr>
        <w:t>В познавательной сфере:</w:t>
      </w:r>
    </w:p>
    <w:p w14:paraId="1068EEF0" w14:textId="77777777" w:rsidR="00BA3AD7" w:rsidRPr="00BA3AD7" w:rsidRDefault="00BA3AD7" w:rsidP="00BA3AD7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lang w:eastAsia="ru-RU"/>
        </w:rPr>
        <w:t>оценка технологических свойств материалов и областей их применения;</w:t>
      </w:r>
    </w:p>
    <w:p w14:paraId="24A3398B" w14:textId="77777777" w:rsidR="00BA3AD7" w:rsidRPr="00BA3AD7" w:rsidRDefault="00BA3AD7" w:rsidP="00BA3AD7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lang w:eastAsia="ru-RU"/>
        </w:rPr>
        <w:t>распознавание видов, назначения материалов, инструментов и оборудования, применяемого в техническом труде;</w:t>
      </w:r>
    </w:p>
    <w:p w14:paraId="24E3407F" w14:textId="77777777" w:rsidR="00BA3AD7" w:rsidRPr="00BA3AD7" w:rsidRDefault="00BA3AD7" w:rsidP="00BA3AD7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lang w:eastAsia="ru-RU"/>
        </w:rPr>
        <w:t>В трудовой сфере:</w:t>
      </w:r>
    </w:p>
    <w:p w14:paraId="3D2E080D" w14:textId="77777777" w:rsidR="00BA3AD7" w:rsidRPr="00BA3AD7" w:rsidRDefault="00BA3AD7" w:rsidP="00BA3AD7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lang w:eastAsia="ru-RU"/>
        </w:rPr>
        <w:t>планирование технологического процесса и процесса труда;</w:t>
      </w:r>
    </w:p>
    <w:p w14:paraId="29F7B23E" w14:textId="77777777" w:rsidR="00BA3AD7" w:rsidRPr="00BA3AD7" w:rsidRDefault="00BA3AD7" w:rsidP="00BA3AD7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lang w:eastAsia="ru-RU"/>
        </w:rPr>
        <w:t>подбор материалов с учетом характера объекта труда и технологии;</w:t>
      </w:r>
    </w:p>
    <w:p w14:paraId="1E7DADFF" w14:textId="77777777" w:rsidR="00BA3AD7" w:rsidRPr="00BA3AD7" w:rsidRDefault="00BA3AD7" w:rsidP="00BA3A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необходимых опытов и исследований при подборе материалов и проектировании объекта труда;</w:t>
      </w:r>
    </w:p>
    <w:p w14:paraId="5688CF53" w14:textId="77777777" w:rsidR="00BA3AD7" w:rsidRPr="00BA3AD7" w:rsidRDefault="00BA3AD7" w:rsidP="00BA3A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нструментов и оборудования с учетом требований технологии и материально энергетических ресурсов;</w:t>
      </w:r>
    </w:p>
    <w:p w14:paraId="59868C20" w14:textId="77777777" w:rsidR="00BA3AD7" w:rsidRPr="00BA3AD7" w:rsidRDefault="00BA3AD7" w:rsidP="00BA3A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технологических операций с соблюдением установленных норм, стандартов и ограничений;</w:t>
      </w:r>
    </w:p>
    <w:p w14:paraId="19BA93D3" w14:textId="77777777" w:rsidR="00BA3AD7" w:rsidRPr="00BA3AD7" w:rsidRDefault="00BA3AD7" w:rsidP="00BA3A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орм и правил безопасности труда и пожарной безопасности;</w:t>
      </w:r>
    </w:p>
    <w:p w14:paraId="25C5C438" w14:textId="77777777" w:rsidR="00BA3AD7" w:rsidRPr="00BA3AD7" w:rsidRDefault="00BA3AD7" w:rsidP="00BA3A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трудовой и технологической дисциплины;</w:t>
      </w:r>
    </w:p>
    <w:p w14:paraId="2F056585" w14:textId="77777777" w:rsidR="00BA3AD7" w:rsidRPr="00BA3AD7" w:rsidRDefault="00BA3AD7" w:rsidP="00BA3A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14:paraId="7D147C99" w14:textId="77777777" w:rsidR="00BA3AD7" w:rsidRPr="00BA3AD7" w:rsidRDefault="00BA3AD7" w:rsidP="00BA3A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допущенных ошибок в процессе труда и обоснование способов их исправления;</w:t>
      </w:r>
    </w:p>
    <w:p w14:paraId="15FCFF42" w14:textId="77777777" w:rsidR="00BA3AD7" w:rsidRPr="00BA3AD7" w:rsidRDefault="00BA3AD7" w:rsidP="00BA3A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себестоимости продукта труда;</w:t>
      </w:r>
    </w:p>
    <w:p w14:paraId="25D93C41" w14:textId="77777777" w:rsidR="00BA3AD7" w:rsidRPr="00BA3AD7" w:rsidRDefault="00BA3AD7" w:rsidP="00BA3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9E942B6" w14:textId="77777777" w:rsidR="00BA3AD7" w:rsidRPr="00BA3AD7" w:rsidRDefault="00BA3AD7" w:rsidP="00BA3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мотивационной сфере:</w:t>
      </w:r>
    </w:p>
    <w:p w14:paraId="24B10354" w14:textId="77777777" w:rsidR="00BA3AD7" w:rsidRPr="00BA3AD7" w:rsidRDefault="00BA3AD7" w:rsidP="00BA3AD7">
      <w:pPr>
        <w:numPr>
          <w:ilvl w:val="0"/>
          <w:numId w:val="1"/>
        </w:num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воей способности и готовности к труду в конкретной предметной деятельности;</w:t>
      </w:r>
    </w:p>
    <w:p w14:paraId="35D984BC" w14:textId="77777777" w:rsidR="00BA3AD7" w:rsidRPr="00BA3AD7" w:rsidRDefault="00BA3AD7" w:rsidP="00BA3AD7">
      <w:pPr>
        <w:numPr>
          <w:ilvl w:val="0"/>
          <w:numId w:val="1"/>
        </w:num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ка своей способности и готовности к предпринимательской деятельности;</w:t>
      </w:r>
    </w:p>
    <w:p w14:paraId="74C5E441" w14:textId="77777777" w:rsidR="00BA3AD7" w:rsidRPr="00BA3AD7" w:rsidRDefault="00BA3AD7" w:rsidP="00BA3AD7">
      <w:pPr>
        <w:numPr>
          <w:ilvl w:val="0"/>
          <w:numId w:val="1"/>
        </w:num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ответственности за качество результатов труда;</w:t>
      </w:r>
    </w:p>
    <w:p w14:paraId="66D28826" w14:textId="77777777" w:rsidR="00BA3AD7" w:rsidRPr="00BA3AD7" w:rsidRDefault="00BA3AD7" w:rsidP="00BA3AD7">
      <w:pPr>
        <w:numPr>
          <w:ilvl w:val="0"/>
          <w:numId w:val="1"/>
        </w:num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экономии и бережливости в расходовании времени, материалов, денежных средств и труда.</w:t>
      </w:r>
    </w:p>
    <w:p w14:paraId="35BE016E" w14:textId="77777777" w:rsidR="00BA3AD7" w:rsidRPr="00BA3AD7" w:rsidRDefault="00BA3AD7" w:rsidP="00BA3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549BAD1" w14:textId="77777777" w:rsidR="00BA3AD7" w:rsidRPr="00BA3AD7" w:rsidRDefault="00BA3AD7" w:rsidP="00BA3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эстетической сфере:</w:t>
      </w:r>
    </w:p>
    <w:p w14:paraId="0890C64F" w14:textId="77777777" w:rsidR="00BA3AD7" w:rsidRPr="00BA3AD7" w:rsidRDefault="00BA3AD7" w:rsidP="00BA3AD7">
      <w:pPr>
        <w:numPr>
          <w:ilvl w:val="0"/>
          <w:numId w:val="2"/>
        </w:num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технического изделия;</w:t>
      </w:r>
    </w:p>
    <w:p w14:paraId="35148B22" w14:textId="77777777" w:rsidR="00BA3AD7" w:rsidRPr="00BA3AD7" w:rsidRDefault="00BA3AD7" w:rsidP="00BA3AD7">
      <w:pPr>
        <w:numPr>
          <w:ilvl w:val="0"/>
          <w:numId w:val="2"/>
        </w:num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художественного оформления объекта труда;</w:t>
      </w:r>
    </w:p>
    <w:p w14:paraId="702A674C" w14:textId="77777777" w:rsidR="00BA3AD7" w:rsidRPr="00BA3AD7" w:rsidRDefault="00BA3AD7" w:rsidP="00BA3AD7">
      <w:pPr>
        <w:numPr>
          <w:ilvl w:val="0"/>
          <w:numId w:val="2"/>
        </w:num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варианта рекламы выполненного технического объекта;</w:t>
      </w:r>
    </w:p>
    <w:p w14:paraId="25C9C78C" w14:textId="77777777" w:rsidR="00BA3AD7" w:rsidRPr="00BA3AD7" w:rsidRDefault="00BA3AD7" w:rsidP="00BA3AD7">
      <w:pPr>
        <w:numPr>
          <w:ilvl w:val="0"/>
          <w:numId w:val="2"/>
        </w:num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ятное содержание рабочей одежды.</w:t>
      </w:r>
    </w:p>
    <w:p w14:paraId="48F8FFEE" w14:textId="77777777" w:rsidR="00BA3AD7" w:rsidRPr="00BA3AD7" w:rsidRDefault="00BA3AD7" w:rsidP="00BA3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коммуникативной сфере:</w:t>
      </w:r>
    </w:p>
    <w:p w14:paraId="137F1E89" w14:textId="77777777" w:rsidR="00BA3AD7" w:rsidRPr="00BA3AD7" w:rsidRDefault="00BA3AD7" w:rsidP="00BA3AD7">
      <w:pPr>
        <w:numPr>
          <w:ilvl w:val="0"/>
          <w:numId w:val="5"/>
        </w:num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14:paraId="0EC335C7" w14:textId="77777777" w:rsidR="00BA3AD7" w:rsidRPr="00BA3AD7" w:rsidRDefault="00BA3AD7" w:rsidP="00BA3AD7">
      <w:pPr>
        <w:numPr>
          <w:ilvl w:val="0"/>
          <w:numId w:val="5"/>
        </w:num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ая презентация и защита проекта технического изделия;</w:t>
      </w:r>
    </w:p>
    <w:p w14:paraId="71F2DC1F" w14:textId="77777777" w:rsidR="00BA3AD7" w:rsidRPr="00BA3AD7" w:rsidRDefault="00BA3AD7" w:rsidP="00BA3AD7">
      <w:pPr>
        <w:numPr>
          <w:ilvl w:val="0"/>
          <w:numId w:val="5"/>
        </w:num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вариантов рекламных образов, слоганов и лейблов;</w:t>
      </w:r>
    </w:p>
    <w:p w14:paraId="0CF38062" w14:textId="77777777" w:rsidR="00BA3AD7" w:rsidRPr="00BA3AD7" w:rsidRDefault="00BA3AD7" w:rsidP="00BA3AD7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физической сфере:</w:t>
      </w:r>
    </w:p>
    <w:p w14:paraId="7490F176" w14:textId="77777777" w:rsidR="00BA3AD7" w:rsidRPr="00BA3AD7" w:rsidRDefault="00BA3AD7" w:rsidP="00BA3AD7">
      <w:pPr>
        <w:numPr>
          <w:ilvl w:val="0"/>
          <w:numId w:val="5"/>
        </w:num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14:paraId="778C2F1B" w14:textId="77777777" w:rsidR="00BA3AD7" w:rsidRPr="00BA3AD7" w:rsidRDefault="00BA3AD7" w:rsidP="00BA3AD7">
      <w:pPr>
        <w:numPr>
          <w:ilvl w:val="0"/>
          <w:numId w:val="5"/>
        </w:num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необходимой точности движений при выполнении различных технологических операций; соблюдение требуемой величины усилия, прикладываемого к инструменту с учетом технологических требований;</w:t>
      </w:r>
    </w:p>
    <w:p w14:paraId="57F806BC" w14:textId="77777777" w:rsidR="00BA3AD7" w:rsidRPr="00BA3AD7" w:rsidRDefault="00BA3AD7" w:rsidP="00BA3AD7">
      <w:pPr>
        <w:numPr>
          <w:ilvl w:val="0"/>
          <w:numId w:val="5"/>
        </w:num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 образного и логического мышления в процессе проектной деятельности.</w:t>
      </w:r>
    </w:p>
    <w:p w14:paraId="612731BD" w14:textId="77777777" w:rsidR="00BA3AD7" w:rsidRPr="00BA3AD7" w:rsidRDefault="00BA3AD7" w:rsidP="00BA3AD7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бучения по данной программе обучающиеся должны </w:t>
      </w:r>
      <w:r w:rsidRPr="00BA3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ладеть</w:t>
      </w: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7ABF887" w14:textId="77777777" w:rsidR="00BA3AD7" w:rsidRPr="00BA3AD7" w:rsidRDefault="00BA3AD7" w:rsidP="00BA3AD7">
      <w:pPr>
        <w:numPr>
          <w:ilvl w:val="0"/>
          <w:numId w:val="5"/>
        </w:num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14:paraId="5B6A16DA" w14:textId="77777777" w:rsidR="00BA3AD7" w:rsidRPr="00BA3AD7" w:rsidRDefault="00BA3AD7" w:rsidP="00BA3AD7">
      <w:pPr>
        <w:numPr>
          <w:ilvl w:val="0"/>
          <w:numId w:val="5"/>
        </w:num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 самостоятельного планирования и ведения домашнего хозяйства, культуры труда, уважительного отношения к труду и результатам труда.</w:t>
      </w:r>
    </w:p>
    <w:p w14:paraId="0FFB91CC" w14:textId="418A19E6" w:rsidR="00BA3AD7" w:rsidRPr="00BA3AD7" w:rsidRDefault="00BA3AD7" w:rsidP="00BA3AD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изучения курса обучающиеся </w:t>
      </w:r>
      <w:r w:rsidR="006A6CD7"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должны знать</w:t>
      </w: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41150877" w14:textId="77777777" w:rsidR="00BA3AD7" w:rsidRPr="00BA3AD7" w:rsidRDefault="00BA3AD7" w:rsidP="00BA3AD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ехнологические понятия и характеристики;</w:t>
      </w:r>
    </w:p>
    <w:p w14:paraId="5EF29066" w14:textId="77777777" w:rsidR="00BA3AD7" w:rsidRPr="00BA3AD7" w:rsidRDefault="00BA3AD7" w:rsidP="00BA3AD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назначение и технологические свойства материалов;</w:t>
      </w:r>
    </w:p>
    <w:p w14:paraId="1A9A8AB9" w14:textId="77777777" w:rsidR="00BA3AD7" w:rsidRPr="00BA3AD7" w:rsidRDefault="00BA3AD7" w:rsidP="00BA3AD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назначение и устройство применяемых ручных инструментов, приспособлений, машин и оборудования;</w:t>
      </w:r>
    </w:p>
    <w:p w14:paraId="35C8A3BD" w14:textId="77777777" w:rsidR="00BA3AD7" w:rsidRPr="00BA3AD7" w:rsidRDefault="00BA3AD7" w:rsidP="00BA3AD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</w:t>
      </w:r>
    </w:p>
    <w:p w14:paraId="6D3E5CE7" w14:textId="77777777" w:rsidR="00BA3AD7" w:rsidRPr="00BA3AD7" w:rsidRDefault="00BA3AD7" w:rsidP="00BA3AD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и и специальности, связанные с обработкой материалов, созданием изделий из них, получением продукции;</w:t>
      </w:r>
    </w:p>
    <w:p w14:paraId="0C7F028E" w14:textId="77777777" w:rsidR="00BA3AD7" w:rsidRPr="00BA3AD7" w:rsidRDefault="00BA3AD7" w:rsidP="00BA3AD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меть</w:t>
      </w: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7F91C624" w14:textId="77777777" w:rsidR="00BA3AD7" w:rsidRPr="00BA3AD7" w:rsidRDefault="00BA3AD7" w:rsidP="00BA3AD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ционально организовывать рабочее место;</w:t>
      </w:r>
    </w:p>
    <w:p w14:paraId="166B5B00" w14:textId="77777777" w:rsidR="00BA3AD7" w:rsidRPr="00BA3AD7" w:rsidRDefault="00BA3AD7" w:rsidP="00BA3AD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находить необходимую информацию в различных источниках, применять конструкторскую и технологическую документацию;</w:t>
      </w:r>
    </w:p>
    <w:p w14:paraId="2F8ED5A9" w14:textId="77777777" w:rsidR="00BA3AD7" w:rsidRPr="00BA3AD7" w:rsidRDefault="00BA3AD7" w:rsidP="00BA3AD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ть последовательность выполнения технологических операций для изготовления изделия или получения продукта;</w:t>
      </w:r>
    </w:p>
    <w:p w14:paraId="15A772E3" w14:textId="77777777" w:rsidR="00BA3AD7" w:rsidRPr="00BA3AD7" w:rsidRDefault="00BA3AD7" w:rsidP="00BA3AD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выбирать материалы, инструменты и оборудование для выполнения работ;</w:t>
      </w:r>
    </w:p>
    <w:p w14:paraId="53EF34AC" w14:textId="77777777" w:rsidR="00BA3AD7" w:rsidRPr="00BA3AD7" w:rsidRDefault="00BA3AD7" w:rsidP="00BA3AD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, машин и оборудования;</w:t>
      </w:r>
    </w:p>
    <w:p w14:paraId="1AC48BE5" w14:textId="77777777" w:rsidR="00BA3AD7" w:rsidRPr="00BA3AD7" w:rsidRDefault="00BA3AD7" w:rsidP="00BA3AD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соблюдать требования безопасности труда и правила пользования ручными инструментами, машинами и оборудованием;</w:t>
      </w:r>
    </w:p>
    <w:p w14:paraId="013788C4" w14:textId="77777777" w:rsidR="00BA3AD7" w:rsidRPr="00BA3AD7" w:rsidRDefault="00BA3AD7" w:rsidP="00BA3AD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доступными мерительными средствами, измерительными приборами и визуально по заданным образцам контроль качества изготавливаемого изделия (детали);</w:t>
      </w:r>
    </w:p>
    <w:p w14:paraId="4A868000" w14:textId="77777777" w:rsidR="00BA3AD7" w:rsidRPr="00BA3AD7" w:rsidRDefault="00BA3AD7" w:rsidP="00BA3AD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находить и устранять допущенные дефекты;</w:t>
      </w:r>
    </w:p>
    <w:p w14:paraId="24E94DB4" w14:textId="77777777" w:rsidR="00BA3AD7" w:rsidRPr="00BA3AD7" w:rsidRDefault="00BA3AD7" w:rsidP="00BA3AD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14:paraId="2556BF32" w14:textId="77777777" w:rsidR="00BA3AD7" w:rsidRPr="00BA3AD7" w:rsidRDefault="00BA3AD7" w:rsidP="00BA3AD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ть работы с учетом имеющихся ресурсов и условий;</w:t>
      </w:r>
    </w:p>
    <w:p w14:paraId="0BF19B9D" w14:textId="77777777" w:rsidR="00BA3AD7" w:rsidRPr="00BA3AD7" w:rsidRDefault="00BA3AD7" w:rsidP="00BA3AD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ять работу при коллективной деятельности;</w:t>
      </w:r>
    </w:p>
    <w:p w14:paraId="4EEB7D39" w14:textId="77777777" w:rsidR="00BA3AD7" w:rsidRPr="00BA3AD7" w:rsidRDefault="00BA3AD7" w:rsidP="00BA3AD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B2FCD79" w14:textId="77777777" w:rsidR="00BA3AD7" w:rsidRPr="00BA3AD7" w:rsidRDefault="00BA3AD7" w:rsidP="00BA3AD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пользовать</w:t>
      </w: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33EA65A9" w14:textId="77777777" w:rsidR="00BA3AD7" w:rsidRPr="00BA3AD7" w:rsidRDefault="00BA3AD7" w:rsidP="00BA3AD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ные знания и умения в практической деятельности и повседневной жизни </w:t>
      </w:r>
      <w:r w:rsidRPr="00BA3A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ля</w:t>
      </w: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 получения технико-технологических сведений из разнообразных источников информации;</w:t>
      </w:r>
    </w:p>
    <w:p w14:paraId="424AE1E8" w14:textId="77777777" w:rsidR="00BA3AD7" w:rsidRPr="00BA3AD7" w:rsidRDefault="00BA3AD7" w:rsidP="00BA3AD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 индивидуальной и коллективной трудовой деятельности;</w:t>
      </w:r>
    </w:p>
    <w:p w14:paraId="4DC94F22" w14:textId="77777777" w:rsidR="00BA3AD7" w:rsidRPr="00BA3AD7" w:rsidRDefault="00BA3AD7" w:rsidP="00BA3AD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</w:t>
      </w:r>
    </w:p>
    <w:p w14:paraId="3EED9AA0" w14:textId="77777777" w:rsidR="00BA3AD7" w:rsidRPr="00BA3AD7" w:rsidRDefault="00BA3AD7" w:rsidP="00BA3AD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качества выполняемых работ с применением мерительных, контрольных и разметочных инструментов;</w:t>
      </w:r>
    </w:p>
    <w:p w14:paraId="3C51CCB5" w14:textId="77777777" w:rsidR="00BA3AD7" w:rsidRPr="00BA3AD7" w:rsidRDefault="00BA3AD7" w:rsidP="00BA3AD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я безопасности труда;</w:t>
      </w:r>
    </w:p>
    <w:p w14:paraId="29271AC4" w14:textId="77777777" w:rsidR="00BA3AD7" w:rsidRDefault="00BA3AD7" w:rsidP="00BA3AD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Calibri" w:hAnsi="Times New Roman" w:cs="Times New Roman"/>
          <w:sz w:val="28"/>
          <w:szCs w:val="28"/>
          <w:lang w:eastAsia="ru-RU"/>
        </w:rPr>
        <w:t>оценки затрат, необходимых для создания объекта или услуги;</w:t>
      </w:r>
    </w:p>
    <w:p w14:paraId="5C3A90F7" w14:textId="77777777" w:rsidR="00BA3AD7" w:rsidRDefault="00BA3AD7" w:rsidP="00BA3A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DD843AC" w14:textId="77777777" w:rsidR="00BA3AD7" w:rsidRPr="00BA3AD7" w:rsidRDefault="00BA3AD7" w:rsidP="00BA3AD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A3A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е результаты освоения учебного предме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6</w:t>
      </w:r>
      <w:r w:rsidRPr="00BA3A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14:paraId="7CA9058E" w14:textId="77777777" w:rsidR="00BA3AD7" w:rsidRPr="00BA3AD7" w:rsidRDefault="00BA3AD7" w:rsidP="00BA3AD7">
      <w:pPr>
        <w:shd w:val="clear" w:color="auto" w:fill="FFFFFF"/>
        <w:spacing w:after="0" w:line="240" w:lineRule="auto"/>
        <w:ind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изучении технологии в основной школе обеспечивается достижение личностных, метапредметных и предметных результатов.</w:t>
      </w:r>
    </w:p>
    <w:p w14:paraId="7B472440" w14:textId="77777777" w:rsidR="00BA3AD7" w:rsidRPr="00BA3AD7" w:rsidRDefault="00BA3AD7" w:rsidP="00BA3AD7">
      <w:pPr>
        <w:shd w:val="clear" w:color="auto" w:fill="FFFFFF"/>
        <w:spacing w:after="0" w:line="240" w:lineRule="auto"/>
        <w:ind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Личностные результаты</w:t>
      </w: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своения обучающимися предмета «Технология» в основной школе:</w:t>
      </w:r>
    </w:p>
    <w:p w14:paraId="73469B44" w14:textId="77777777" w:rsidR="00BA3AD7" w:rsidRPr="00BA3AD7" w:rsidRDefault="00BA3AD7" w:rsidP="00BA3AD7">
      <w:pPr>
        <w:numPr>
          <w:ilvl w:val="0"/>
          <w:numId w:val="31"/>
        </w:numPr>
        <w:shd w:val="clear" w:color="auto" w:fill="FFFFFF"/>
        <w:spacing w:after="0" w:line="240" w:lineRule="auto"/>
        <w:ind w:left="0" w:righ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14:paraId="76BF6ED2" w14:textId="1E2722CF" w:rsidR="00BA3AD7" w:rsidRPr="00BA3AD7" w:rsidRDefault="00BA3AD7" w:rsidP="00BA3AD7">
      <w:pPr>
        <w:numPr>
          <w:ilvl w:val="0"/>
          <w:numId w:val="31"/>
        </w:numPr>
        <w:shd w:val="clear" w:color="auto" w:fill="FFFFFF"/>
        <w:spacing w:after="0" w:line="240" w:lineRule="auto"/>
        <w:ind w:left="0" w:righ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формирование ответственного отношения к учению, </w:t>
      </w:r>
      <w:r w:rsidR="006A6CD7"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товности и способности,</w:t>
      </w: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14:paraId="290B5684" w14:textId="77777777" w:rsidR="00BA3AD7" w:rsidRPr="00BA3AD7" w:rsidRDefault="00BA3AD7" w:rsidP="00BA3AD7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</w:t>
      </w:r>
      <w:r w:rsidR="00CF1892"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а, как</w:t>
      </w: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овия безопасной и эффективной социализации;</w:t>
      </w:r>
    </w:p>
    <w:p w14:paraId="3302D2E8" w14:textId="77777777" w:rsidR="00BA3AD7" w:rsidRPr="00BA3AD7" w:rsidRDefault="00BA3AD7" w:rsidP="00BA3AD7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14:paraId="0E61D6AA" w14:textId="77777777" w:rsidR="00BA3AD7" w:rsidRPr="00BA3AD7" w:rsidRDefault="00BA3AD7" w:rsidP="00BA3AD7">
      <w:pPr>
        <w:shd w:val="clear" w:color="auto" w:fill="FFFFFF"/>
        <w:spacing w:after="0" w:line="240" w:lineRule="auto"/>
        <w:ind w:left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Метапредметные результаты</w:t>
      </w: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своения учащимися</w:t>
      </w:r>
    </w:p>
    <w:p w14:paraId="5A74FD11" w14:textId="77777777" w:rsidR="00BA3AD7" w:rsidRPr="00BA3AD7" w:rsidRDefault="00BA3AD7" w:rsidP="00BA3AD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мета «Технология» в основной школе:</w:t>
      </w:r>
    </w:p>
    <w:p w14:paraId="551D4FB0" w14:textId="77777777" w:rsidR="00BA3AD7" w:rsidRPr="00BA3AD7" w:rsidRDefault="00BA3AD7" w:rsidP="00BA3AD7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14:paraId="6086FCF6" w14:textId="77777777" w:rsidR="00BA3AD7" w:rsidRPr="00BA3AD7" w:rsidRDefault="00BA3AD7" w:rsidP="00BA3AD7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горитмизированное планирование процесса познавательно-трудовой деятельности;</w:t>
      </w:r>
    </w:p>
    <w:p w14:paraId="35A34408" w14:textId="77777777" w:rsidR="00BA3AD7" w:rsidRPr="00BA3AD7" w:rsidRDefault="00BA3AD7" w:rsidP="00BA3AD7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14:paraId="5375B881" w14:textId="77777777" w:rsidR="00BA3AD7" w:rsidRPr="00BA3AD7" w:rsidRDefault="00BA3AD7" w:rsidP="00BA3AD7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14:paraId="6633FF48" w14:textId="77777777" w:rsidR="00BA3AD7" w:rsidRPr="00BA3AD7" w:rsidRDefault="00BA3AD7" w:rsidP="00BA3AD7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14:paraId="73D565DD" w14:textId="77777777" w:rsidR="00BA3AD7" w:rsidRPr="00BA3AD7" w:rsidRDefault="00BA3AD7" w:rsidP="00BA3AD7">
      <w:pPr>
        <w:numPr>
          <w:ilvl w:val="0"/>
          <w:numId w:val="32"/>
        </w:numPr>
        <w:shd w:val="clear" w:color="auto" w:fill="FFFFFF"/>
        <w:spacing w:after="0" w:line="240" w:lineRule="auto"/>
        <w:ind w:left="20" w:righ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14:paraId="5CB1C106" w14:textId="77777777" w:rsidR="00BA3AD7" w:rsidRPr="00BA3AD7" w:rsidRDefault="00BA3AD7" w:rsidP="00BA3AD7">
      <w:pPr>
        <w:numPr>
          <w:ilvl w:val="0"/>
          <w:numId w:val="32"/>
        </w:numPr>
        <w:shd w:val="clear" w:color="auto" w:fill="FFFFFF"/>
        <w:spacing w:after="0" w:line="240" w:lineRule="auto"/>
        <w:ind w:left="20" w:righ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14:paraId="2A46F932" w14:textId="77777777" w:rsidR="00BA3AD7" w:rsidRPr="00BA3AD7" w:rsidRDefault="00BA3AD7" w:rsidP="00BA3AD7">
      <w:pPr>
        <w:numPr>
          <w:ilvl w:val="0"/>
          <w:numId w:val="32"/>
        </w:numPr>
        <w:shd w:val="clear" w:color="auto" w:fill="FFFFFF"/>
        <w:spacing w:after="0" w:line="240" w:lineRule="auto"/>
        <w:ind w:left="20" w:righ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14:paraId="7FD2A9DC" w14:textId="77777777" w:rsidR="00BA3AD7" w:rsidRPr="00BA3AD7" w:rsidRDefault="00BA3AD7" w:rsidP="00BA3AD7">
      <w:pPr>
        <w:numPr>
          <w:ilvl w:val="0"/>
          <w:numId w:val="32"/>
        </w:numPr>
        <w:shd w:val="clear" w:color="auto" w:fill="FFFFFF"/>
        <w:spacing w:after="0" w:line="240" w:lineRule="auto"/>
        <w:ind w:left="20" w:righ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14:paraId="4FCB4DB0" w14:textId="77777777" w:rsidR="00BA3AD7" w:rsidRPr="00BA3AD7" w:rsidRDefault="00BA3AD7" w:rsidP="00BA3AD7">
      <w:pPr>
        <w:shd w:val="clear" w:color="auto" w:fill="FFFFFF"/>
        <w:spacing w:after="0" w:line="240" w:lineRule="auto"/>
        <w:ind w:right="20" w:firstLine="400"/>
        <w:rPr>
          <w:rFonts w:ascii="Calibri" w:eastAsia="Times New Roman" w:hAnsi="Calibri" w:cs="Times New Roman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Предметные результаты</w:t>
      </w: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своения учащимися предмета «Технология» в основной школе:</w:t>
      </w:r>
    </w:p>
    <w:p w14:paraId="45704103" w14:textId="77777777" w:rsidR="00BA3AD7" w:rsidRPr="00BA3AD7" w:rsidRDefault="00BA3AD7" w:rsidP="00BA3AD7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Times New Roman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 познавательной сфере:</w:t>
      </w:r>
    </w:p>
    <w:p w14:paraId="7E7AF564" w14:textId="77777777" w:rsidR="00BA3AD7" w:rsidRPr="00BA3AD7" w:rsidRDefault="00BA3AD7" w:rsidP="00BA3AD7">
      <w:pPr>
        <w:numPr>
          <w:ilvl w:val="0"/>
          <w:numId w:val="33"/>
        </w:numPr>
        <w:shd w:val="clear" w:color="auto" w:fill="FFFFFF"/>
        <w:spacing w:after="0" w:line="240" w:lineRule="auto"/>
        <w:ind w:left="180" w:right="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14:paraId="4E24ED58" w14:textId="77777777" w:rsidR="00BA3AD7" w:rsidRPr="00BA3AD7" w:rsidRDefault="00BA3AD7" w:rsidP="00BA3AD7">
      <w:pPr>
        <w:numPr>
          <w:ilvl w:val="0"/>
          <w:numId w:val="33"/>
        </w:numPr>
        <w:shd w:val="clear" w:color="auto" w:fill="FFFFFF"/>
        <w:spacing w:after="0" w:line="240" w:lineRule="auto"/>
        <w:ind w:left="180" w:right="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14:paraId="79B23816" w14:textId="77777777" w:rsidR="00BA3AD7" w:rsidRPr="00BA3AD7" w:rsidRDefault="00BA3AD7" w:rsidP="00BA3AD7">
      <w:pPr>
        <w:numPr>
          <w:ilvl w:val="0"/>
          <w:numId w:val="33"/>
        </w:numPr>
        <w:shd w:val="clear" w:color="auto" w:fill="FFFFFF"/>
        <w:spacing w:after="0" w:line="240" w:lineRule="auto"/>
        <w:ind w:left="180" w:right="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14:paraId="451E8C24" w14:textId="77777777" w:rsidR="00BA3AD7" w:rsidRPr="00BA3AD7" w:rsidRDefault="00BA3AD7" w:rsidP="00BA3AD7">
      <w:pPr>
        <w:numPr>
          <w:ilvl w:val="0"/>
          <w:numId w:val="33"/>
        </w:numPr>
        <w:shd w:val="clear" w:color="auto" w:fill="FFFFFF"/>
        <w:spacing w:after="0" w:line="240" w:lineRule="auto"/>
        <w:ind w:left="180" w:right="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14:paraId="3FF32D80" w14:textId="77777777" w:rsidR="00BA3AD7" w:rsidRPr="00BA3AD7" w:rsidRDefault="00BA3AD7" w:rsidP="00BA3AD7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 трудовой сфере:</w:t>
      </w:r>
    </w:p>
    <w:p w14:paraId="6F255AF8" w14:textId="77777777" w:rsidR="00BA3AD7" w:rsidRPr="00BA3AD7" w:rsidRDefault="00BA3AD7" w:rsidP="00BA3AD7">
      <w:pPr>
        <w:numPr>
          <w:ilvl w:val="0"/>
          <w:numId w:val="34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 энергетических ресурсов;</w:t>
      </w:r>
    </w:p>
    <w:p w14:paraId="071FC346" w14:textId="77777777" w:rsidR="00BA3AD7" w:rsidRPr="00BA3AD7" w:rsidRDefault="00BA3AD7" w:rsidP="00BA3AD7">
      <w:pPr>
        <w:numPr>
          <w:ilvl w:val="0"/>
          <w:numId w:val="34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14:paraId="68930C8D" w14:textId="77777777" w:rsidR="00BA3AD7" w:rsidRPr="00BA3AD7" w:rsidRDefault="00BA3AD7" w:rsidP="00BA3AD7">
      <w:pPr>
        <w:numPr>
          <w:ilvl w:val="0"/>
          <w:numId w:val="34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14:paraId="6C5558EF" w14:textId="77777777" w:rsidR="00BA3AD7" w:rsidRPr="00BA3AD7" w:rsidRDefault="00BA3AD7" w:rsidP="00BA3AD7">
      <w:pPr>
        <w:numPr>
          <w:ilvl w:val="0"/>
          <w:numId w:val="34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14:paraId="2141AF41" w14:textId="77777777" w:rsidR="00BA3AD7" w:rsidRPr="00BA3AD7" w:rsidRDefault="00BA3AD7" w:rsidP="00BA3AD7">
      <w:pPr>
        <w:numPr>
          <w:ilvl w:val="0"/>
          <w:numId w:val="34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промежуточных и конечных результатов труда по установленным критериям и показателям с использованием контрольных и из мерительных инструментов; выявление допущенных ошибок в процессе труда и обоснование способов их исправления;</w:t>
      </w:r>
    </w:p>
    <w:p w14:paraId="6FED0FC6" w14:textId="77777777" w:rsidR="00BA3AD7" w:rsidRPr="00BA3AD7" w:rsidRDefault="00BA3AD7" w:rsidP="00BA3AD7">
      <w:pPr>
        <w:numPr>
          <w:ilvl w:val="0"/>
          <w:numId w:val="34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окументирование результатов труда и проектной деятельности; расче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14:paraId="748323D9" w14:textId="77777777" w:rsidR="00BA3AD7" w:rsidRPr="00BA3AD7" w:rsidRDefault="00BA3AD7" w:rsidP="00BA3AD7">
      <w:pPr>
        <w:shd w:val="clear" w:color="auto" w:fill="FFFFFF"/>
        <w:spacing w:after="0" w:line="240" w:lineRule="auto"/>
        <w:ind w:left="20"/>
        <w:rPr>
          <w:rFonts w:ascii="Calibri" w:eastAsia="Times New Roman" w:hAnsi="Calibri" w:cs="Times New Roman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 мотивационной сфере:</w:t>
      </w:r>
    </w:p>
    <w:p w14:paraId="66034506" w14:textId="77777777" w:rsidR="00BA3AD7" w:rsidRPr="00BA3AD7" w:rsidRDefault="00BA3AD7" w:rsidP="00BA3AD7">
      <w:pPr>
        <w:numPr>
          <w:ilvl w:val="0"/>
          <w:numId w:val="35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14:paraId="267BE780" w14:textId="77777777" w:rsidR="00BA3AD7" w:rsidRPr="00BA3AD7" w:rsidRDefault="00BA3AD7" w:rsidP="00BA3AD7">
      <w:pPr>
        <w:numPr>
          <w:ilvl w:val="0"/>
          <w:numId w:val="35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14:paraId="7A6CD7B0" w14:textId="77777777" w:rsidR="00BA3AD7" w:rsidRPr="00BA3AD7" w:rsidRDefault="00BA3AD7" w:rsidP="00BA3AD7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14:paraId="3C9B7200" w14:textId="77777777" w:rsidR="00BA3AD7" w:rsidRPr="00BA3AD7" w:rsidRDefault="00BA3AD7" w:rsidP="00BA3AD7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</w:t>
      </w:r>
    </w:p>
    <w:p w14:paraId="3271359B" w14:textId="77777777" w:rsidR="00BA3AD7" w:rsidRPr="00BA3AD7" w:rsidRDefault="00BA3AD7" w:rsidP="00BA3AD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;</w:t>
      </w:r>
    </w:p>
    <w:p w14:paraId="3C22395A" w14:textId="77777777" w:rsidR="00BA3AD7" w:rsidRPr="00BA3AD7" w:rsidRDefault="00BA3AD7" w:rsidP="00BA3AD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 эстетической сфере:</w:t>
      </w:r>
    </w:p>
    <w:p w14:paraId="07FEF476" w14:textId="77777777" w:rsidR="00BA3AD7" w:rsidRPr="00BA3AD7" w:rsidRDefault="00BA3AD7" w:rsidP="00BA3AD7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14:paraId="5AF50046" w14:textId="77777777" w:rsidR="00BA3AD7" w:rsidRPr="00BA3AD7" w:rsidRDefault="00BA3AD7" w:rsidP="00BA3AD7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14:paraId="04185A1F" w14:textId="77777777" w:rsidR="00BA3AD7" w:rsidRPr="00BA3AD7" w:rsidRDefault="00BA3AD7" w:rsidP="00BA3AD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 коммуникативной сфере:</w:t>
      </w:r>
    </w:p>
    <w:p w14:paraId="3545FED3" w14:textId="77777777" w:rsidR="00BA3AD7" w:rsidRPr="00BA3AD7" w:rsidRDefault="00BA3AD7" w:rsidP="00BA3AD7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14:paraId="594DBAE5" w14:textId="77777777" w:rsidR="00BA3AD7" w:rsidRPr="00BA3AD7" w:rsidRDefault="00BA3AD7" w:rsidP="00BA3AD7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14:paraId="1607BFA8" w14:textId="77777777" w:rsidR="00BA3AD7" w:rsidRPr="00BA3AD7" w:rsidRDefault="00BA3AD7" w:rsidP="00BA3AD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 физиолого-психологической сфере:</w:t>
      </w:r>
    </w:p>
    <w:p w14:paraId="4250490D" w14:textId="77777777" w:rsidR="00BA3AD7" w:rsidRPr="00BA3AD7" w:rsidRDefault="00BA3AD7" w:rsidP="00BA3AD7">
      <w:pPr>
        <w:numPr>
          <w:ilvl w:val="0"/>
          <w:numId w:val="39"/>
        </w:numPr>
        <w:shd w:val="clear" w:color="auto" w:fill="FFFFFF"/>
        <w:spacing w:after="0" w:line="240" w:lineRule="auto"/>
        <w:ind w:left="0" w:righ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14:paraId="1D0F5A55" w14:textId="77777777" w:rsidR="00BA3AD7" w:rsidRPr="00BA3AD7" w:rsidRDefault="00BA3AD7" w:rsidP="00BA3AD7">
      <w:pPr>
        <w:numPr>
          <w:ilvl w:val="0"/>
          <w:numId w:val="39"/>
        </w:numPr>
        <w:shd w:val="clear" w:color="auto" w:fill="FFFFFF"/>
        <w:spacing w:after="0" w:line="240" w:lineRule="auto"/>
        <w:ind w:left="0" w:right="20" w:firstLine="900"/>
        <w:rPr>
          <w:rFonts w:ascii="Calibri" w:eastAsia="Times New Roman" w:hAnsi="Calibri" w:cs="Arial"/>
          <w:color w:val="000000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людение необходимой величины усилий, прилагаемых к инструментам, с учётом технологических требований;</w:t>
      </w:r>
    </w:p>
    <w:p w14:paraId="710923DA" w14:textId="77777777" w:rsidR="00BA3AD7" w:rsidRPr="00BA3AD7" w:rsidRDefault="00BA3AD7" w:rsidP="00BA3A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четание образного и логического мышления в проектной деятельности.</w:t>
      </w:r>
    </w:p>
    <w:p w14:paraId="06B14C26" w14:textId="77777777" w:rsidR="00BA3AD7" w:rsidRPr="00BA3AD7" w:rsidRDefault="00BA3AD7" w:rsidP="00BA3A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AC2FB49" w14:textId="77777777" w:rsidR="00BA3AD7" w:rsidRPr="007B4604" w:rsidRDefault="00BA3AD7" w:rsidP="00BA3AD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2F032E" w14:textId="77777777" w:rsidR="00BA3AD7" w:rsidRPr="00BA3AD7" w:rsidRDefault="00BA3AD7" w:rsidP="00BA3AD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BA3A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е результаты освоения учебного предме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7</w:t>
      </w:r>
      <w:r w:rsidRPr="00BA3A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14:paraId="77999F26" w14:textId="77777777" w:rsidR="00BA3AD7" w:rsidRPr="00BA3AD7" w:rsidRDefault="00BA3AD7" w:rsidP="00BA3A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5B7B71C9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14:paraId="29C904F6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b/>
          <w:sz w:val="28"/>
          <w:lang w:eastAsia="ru-RU"/>
        </w:rPr>
        <w:t>Личностными результатами</w:t>
      </w:r>
      <w:r w:rsidRPr="00BA3AD7">
        <w:rPr>
          <w:rFonts w:ascii="Times New Roman" w:hAnsi="Times New Roman" w:cs="Times New Roman"/>
          <w:sz w:val="28"/>
          <w:lang w:eastAsia="ru-RU"/>
        </w:rPr>
        <w:t xml:space="preserve"> освоения учащимися основной школы курса «Технология» являются:</w:t>
      </w:r>
    </w:p>
    <w:p w14:paraId="1FD01C26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14:paraId="0DD49BEC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14:paraId="306E7677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развитие трудолюбия и ответственности за качество своей деятельности;</w:t>
      </w:r>
    </w:p>
    <w:p w14:paraId="18C382E2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овладение установками, нормами и правилами научной организации умственного и физического труда</w:t>
      </w:r>
    </w:p>
    <w:p w14:paraId="1F80CECD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14:paraId="2B8A58E1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становление самоопределения в выбранной сфере будущей профессиональной деятельности;</w:t>
      </w:r>
    </w:p>
    <w:p w14:paraId="7580715F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планирование образовательной и профессиональной карьеры;</w:t>
      </w:r>
    </w:p>
    <w:p w14:paraId="5B8A4E35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осознание необходимости общественно полезного труда как условия безопасной и эффективной социализации;</w:t>
      </w:r>
    </w:p>
    <w:p w14:paraId="63E73B77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бережное отношение к природным и хозяйственным ресурсам;</w:t>
      </w:r>
    </w:p>
    <w:p w14:paraId="38E139DE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готовность к рациональному ведению домашнего хозяйства;</w:t>
      </w:r>
    </w:p>
    <w:p w14:paraId="3375DA3B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14:paraId="4B41E871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самооценка готовности к предпринимательской деятельности в сфере технического труда.</w:t>
      </w:r>
    </w:p>
    <w:p w14:paraId="3A7F1D2E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b/>
          <w:sz w:val="28"/>
          <w:lang w:eastAsia="ru-RU"/>
        </w:rPr>
      </w:pPr>
      <w:r w:rsidRPr="00BA3AD7">
        <w:rPr>
          <w:rFonts w:ascii="Times New Roman" w:hAnsi="Times New Roman" w:cs="Times New Roman"/>
          <w:b/>
          <w:sz w:val="28"/>
          <w:lang w:eastAsia="ru-RU"/>
        </w:rPr>
        <w:t>Предметными результатами являются:</w:t>
      </w:r>
    </w:p>
    <w:p w14:paraId="398F374B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способность рационально организовывать рабочее место;</w:t>
      </w:r>
    </w:p>
    <w:p w14:paraId="4648F9F5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находить необходимую информацию в различных источниках;</w:t>
      </w:r>
    </w:p>
    <w:p w14:paraId="78AA114E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применять конструкторскую и технологическую документацию;</w:t>
      </w:r>
    </w:p>
    <w:p w14:paraId="2F66CD5B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составлять последовательность выполнения технологических операций для изготовления изделия или выполнения работ;</w:t>
      </w:r>
    </w:p>
    <w:p w14:paraId="15E0E4D1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конструировать, моделировать, изготавливать изделия</w:t>
      </w:r>
    </w:p>
    <w:p w14:paraId="6FB6E7B6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14:paraId="56E41D63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соблюдать безопасные приемы труда и правила пользования ручными инструментами, машинами и электрооборудованием;</w:t>
      </w:r>
    </w:p>
    <w:p w14:paraId="08484AF1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14:paraId="586FA936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находить и устранять допущенные дефекты;</w:t>
      </w:r>
    </w:p>
    <w:p w14:paraId="4EBB5628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lastRenderedPageBreak/>
        <w:t>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14:paraId="03E518B2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планировать работы с учетом имеющихся ресурсов и условий;</w:t>
      </w:r>
    </w:p>
    <w:p w14:paraId="06F1282E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распределять работу при коллективной деятельности; использовать приобретенные знания и умения в практической деятельности и повседневной жизни;</w:t>
      </w:r>
    </w:p>
    <w:p w14:paraId="6C9F1312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понимания ценности материальной культуры для жизни и развития человека;</w:t>
      </w:r>
    </w:p>
    <w:p w14:paraId="2DAB99BE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развития творческих способностей и достижения высоких результатов преобразующей творческой деятельности человека;</w:t>
      </w:r>
    </w:p>
    <w:p w14:paraId="2B35DFC6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изготовления изделий декоративно-прикладного искусства для оформления интерьера;</w:t>
      </w:r>
    </w:p>
    <w:p w14:paraId="4CD668EC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14:paraId="58841633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контроля качества выполняемых работ с применением мерительных, контрольных и разметочных инструментов;</w:t>
      </w:r>
    </w:p>
    <w:p w14:paraId="5E549504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выполнения безопасных приемов труда и правил электробезопасности, санитарии и гигиены;</w:t>
      </w:r>
    </w:p>
    <w:p w14:paraId="6DE5A945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оценки затрат, необходимых для создания объекта или услуги;</w:t>
      </w:r>
    </w:p>
    <w:p w14:paraId="1E9BAEB6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b/>
          <w:sz w:val="28"/>
          <w:lang w:eastAsia="ru-RU"/>
        </w:rPr>
        <w:t>Метапредметными результатами</w:t>
      </w:r>
      <w:r w:rsidRPr="00BA3AD7">
        <w:rPr>
          <w:rFonts w:ascii="Times New Roman" w:hAnsi="Times New Roman" w:cs="Times New Roman"/>
          <w:sz w:val="28"/>
          <w:lang w:eastAsia="ru-RU"/>
        </w:rPr>
        <w:t xml:space="preserve"> освоения выпускниками основной школы курса «Технология» являются:</w:t>
      </w:r>
    </w:p>
    <w:p w14:paraId="558A2C4C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алгоритмизированное планирование процесса познавательно-трудовой деятельности;</w:t>
      </w:r>
    </w:p>
    <w:p w14:paraId="30D23195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14:paraId="0AC4F008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14:paraId="403920A6" w14:textId="77777777" w:rsidR="00BA3AD7" w:rsidRDefault="00BA3AD7" w:rsidP="00E712FB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14:paraId="6AA64D8E" w14:textId="77777777" w:rsidR="00E712FB" w:rsidRPr="00E712FB" w:rsidRDefault="00E712FB" w:rsidP="00E712FB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</w:p>
    <w:p w14:paraId="08FA24D8" w14:textId="77777777" w:rsidR="00BA3AD7" w:rsidRPr="00BA3AD7" w:rsidRDefault="00BA3AD7" w:rsidP="00BA3AD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BA3A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е результаты освоения учебного предме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8</w:t>
      </w:r>
      <w:r w:rsidRPr="00BA3A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14:paraId="7F64274A" w14:textId="77777777" w:rsidR="00BA3AD7" w:rsidRPr="00BA3AD7" w:rsidRDefault="00BA3AD7" w:rsidP="00BA3A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40444442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чностными</w:t>
      </w:r>
      <w:r w:rsidRPr="00BA3AD7">
        <w:rPr>
          <w:rFonts w:ascii="Times New Roman" w:hAnsi="Times New Roman" w:cs="Times New Roman"/>
          <w:sz w:val="28"/>
          <w:szCs w:val="28"/>
          <w:lang w:eastAsia="ru-RU"/>
        </w:rPr>
        <w:t> результатами освоения учащимися основной школы курса «Технология» являются:</w:t>
      </w:r>
    </w:p>
    <w:p w14:paraId="15FB73EB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14:paraId="6A9AACF9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14:paraId="4AEACBE9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развитие трудолюбия и ответственности за качество своей деятельности;</w:t>
      </w:r>
    </w:p>
    <w:p w14:paraId="2C9D825C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владение установками, нормами и правилами научной организации умственного и физического труда;</w:t>
      </w:r>
    </w:p>
    <w:p w14:paraId="319EDFA9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14:paraId="36F720E0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становление самоопределения в выбранной сфере будущей профессиональной деятельности;</w:t>
      </w:r>
    </w:p>
    <w:p w14:paraId="41B4F9FB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ланирование образовательной и профессиональной карьеры;</w:t>
      </w:r>
    </w:p>
    <w:p w14:paraId="56E6EC65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осознание необходимости общественно полезного труда как условия безопасной и эффективной социализации;</w:t>
      </w:r>
    </w:p>
    <w:p w14:paraId="7407D334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бережное отношение к природным и хозяйственным ресурсам;</w:t>
      </w:r>
    </w:p>
    <w:p w14:paraId="6B3E5D09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готовность к рациональному ведению домашнего хозяйства;</w:t>
      </w:r>
    </w:p>
    <w:p w14:paraId="528418E1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14:paraId="30BB5E42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самооценка готовности к предпринимательской деятельности в сфере технического труда.</w:t>
      </w:r>
    </w:p>
    <w:p w14:paraId="1F1BE0BF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r w:rsidRPr="00BA3AD7">
        <w:rPr>
          <w:rFonts w:ascii="Times New Roman" w:hAnsi="Times New Roman" w:cs="Times New Roman"/>
          <w:sz w:val="28"/>
          <w:szCs w:val="28"/>
          <w:lang w:eastAsia="ru-RU"/>
        </w:rPr>
        <w:t> результатами освоения выпускниками основной школы курса «Технология» являются:</w:t>
      </w:r>
    </w:p>
    <w:p w14:paraId="0B89BFE7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алгоритмизированное планирование процесса познавательно-трудовой деятельности;</w:t>
      </w:r>
    </w:p>
    <w:p w14:paraId="3E93C374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14:paraId="45BE1E5E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14:paraId="299FE533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14:paraId="7628A253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оиск новых решений возникшей технической или организационной проблемы;</w:t>
      </w:r>
    </w:p>
    <w:p w14:paraId="0FE85154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самостоятельная организация и выполнение различных творческих работ по созданию технических изделий;</w:t>
      </w:r>
    </w:p>
    <w:p w14:paraId="5E84AAB4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виртуальное и натурное моделирование технических объектов и технологических процессов;</w:t>
      </w:r>
    </w:p>
    <w:p w14:paraId="22959528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14:paraId="5F87EA3C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выявление потребностей, проектирование и создание объектов, имеющих потребительную стоимость;</w:t>
      </w:r>
    </w:p>
    <w:p w14:paraId="7C31DD4E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14:paraId="2003ED8D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14:paraId="51BD0992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гласование и координация совместной познавательно-трудовой деятельности с другими ее участниками;</w:t>
      </w:r>
    </w:p>
    <w:p w14:paraId="5C250D97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объективное оценивание вклада своей познавательно-трудовой деятельности в решение общих задач коллектива;</w:t>
      </w:r>
    </w:p>
    <w:p w14:paraId="148734BF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14:paraId="21FF4387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диагностика результатов познавательно-трудовой деятельности по принятым критериям и показателям;</w:t>
      </w:r>
    </w:p>
    <w:p w14:paraId="58CE581A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14:paraId="7F16B0E9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соблюдение норм и правил культуры труда в соответствии с технологической культурой производства;</w:t>
      </w:r>
    </w:p>
    <w:p w14:paraId="248DE830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соблюдение норм и правил безопасности познавательно-трудовой деятельности и созидательного труда.</w:t>
      </w:r>
    </w:p>
    <w:p w14:paraId="7311318E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ными</w:t>
      </w:r>
      <w:r w:rsidRPr="00BA3AD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A3A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атами</w:t>
      </w:r>
      <w:r w:rsidRPr="00BA3AD7">
        <w:rPr>
          <w:rFonts w:ascii="Times New Roman" w:hAnsi="Times New Roman" w:cs="Times New Roman"/>
          <w:sz w:val="28"/>
          <w:szCs w:val="28"/>
          <w:lang w:eastAsia="ru-RU"/>
        </w:rPr>
        <w:t> освоения учащимися основной школы программы «Технология» являются:</w:t>
      </w:r>
    </w:p>
    <w:p w14:paraId="75A716A9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В познавательной сфере:</w:t>
      </w:r>
    </w:p>
    <w:p w14:paraId="261D37D3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14:paraId="49F358D1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оценка технологических свойств сырья, материалов и областей их применения;</w:t>
      </w:r>
    </w:p>
    <w:p w14:paraId="17A3287D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ориентация в имеющихся и возможных средствах и технологиях создания объектов труда;</w:t>
      </w:r>
    </w:p>
    <w:p w14:paraId="6954FFBA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владение алгоритмами и методами решения организационных и технико-технологических задач;</w:t>
      </w:r>
    </w:p>
    <w:p w14:paraId="7CE364DF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14:paraId="3AA1CB34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14:paraId="6BFD5E08" w14:textId="45E59394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 xml:space="preserve">владение кодами и </w:t>
      </w:r>
      <w:r w:rsidR="006A6CD7" w:rsidRPr="00BA3AD7">
        <w:rPr>
          <w:rFonts w:ascii="Times New Roman" w:hAnsi="Times New Roman" w:cs="Times New Roman"/>
          <w:sz w:val="28"/>
          <w:szCs w:val="28"/>
          <w:lang w:eastAsia="ru-RU"/>
        </w:rPr>
        <w:t>методами чтения,</w:t>
      </w:r>
      <w:r w:rsidRPr="00BA3AD7">
        <w:rPr>
          <w:rFonts w:ascii="Times New Roman" w:hAnsi="Times New Roman" w:cs="Times New Roman"/>
          <w:sz w:val="28"/>
          <w:szCs w:val="28"/>
          <w:lang w:eastAsia="ru-RU"/>
        </w:rPr>
        <w:t xml:space="preserve"> и способами графического представления технической, технологической и инструктивной информации;</w:t>
      </w:r>
    </w:p>
    <w:p w14:paraId="720D586E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14:paraId="05067A29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14:paraId="648936A8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рименение элементов прикладной экономики при обосновании технологий и проектов.</w:t>
      </w:r>
    </w:p>
    <w:p w14:paraId="7F02BAF8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В трудовой сфере:</w:t>
      </w:r>
    </w:p>
    <w:p w14:paraId="26CBCA89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ланирование технологического процесса и процесса труда;</w:t>
      </w:r>
    </w:p>
    <w:p w14:paraId="7325A8C8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одбор материалов с учетом характера объекта труда и технологии;</w:t>
      </w:r>
    </w:p>
    <w:p w14:paraId="06C8F7A5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роведение необходимых опытов и исследований при подборе сырья, материалов и проектировании объекта труда;</w:t>
      </w:r>
    </w:p>
    <w:p w14:paraId="66D13980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одбор инструментов и оборудования с учетом требований технологии и материально-энергетических ресурсов;</w:t>
      </w:r>
    </w:p>
    <w:p w14:paraId="0397C510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роектирование последовательности операций и составление операционной карты работ;</w:t>
      </w:r>
    </w:p>
    <w:p w14:paraId="706F96F4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выполнение технологических операций с соблюдением установленных норм, стандартов и ограничений;</w:t>
      </w:r>
    </w:p>
    <w:p w14:paraId="03FF0BED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соблюдение норм и правил безопасности труда, пожарной безопасности, правил санитарии и гигиены;</w:t>
      </w:r>
    </w:p>
    <w:p w14:paraId="6A792B2F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14:paraId="457A8ABB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14:paraId="09290DEA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выявление допущенных ошибок в процессе труда и обоснование способов их исправления;</w:t>
      </w:r>
    </w:p>
    <w:p w14:paraId="070785A8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документирование результатов труда и проектной деятельности;</w:t>
      </w:r>
    </w:p>
    <w:p w14:paraId="469F219F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расчет себестоимости продукта труда;</w:t>
      </w:r>
    </w:p>
    <w:p w14:paraId="61D9B550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римерная экономическая оценка возможной прибыли с учетом сложившейся ситуации на рынке товаров и услуг.</w:t>
      </w:r>
    </w:p>
    <w:p w14:paraId="780DB51F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u w:val="single"/>
          <w:lang w:eastAsia="ru-RU"/>
        </w:rPr>
        <w:t>В мотивационной сфере:</w:t>
      </w:r>
    </w:p>
    <w:p w14:paraId="40EA5827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оценивание своей способности и готовности к труду в конкретной предметной деятельности;</w:t>
      </w:r>
    </w:p>
    <w:p w14:paraId="7944AD9A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оценивание своей способности и готовности к предпринимательской деятельности;</w:t>
      </w:r>
    </w:p>
    <w:p w14:paraId="5AC4DA31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14:paraId="4CF35D58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14:paraId="2F50E71D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осознание ответственности за качество результатов труда;</w:t>
      </w:r>
    </w:p>
    <w:p w14:paraId="4DBF1DD3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стремление к экономии и бережливости в расходовании времени, материалов, денежных средств и труда.</w:t>
      </w:r>
    </w:p>
    <w:p w14:paraId="37E7FCC6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u w:val="single"/>
          <w:lang w:eastAsia="ru-RU"/>
        </w:rPr>
        <w:t>В эстетической сфере</w:t>
      </w:r>
      <w:r w:rsidRPr="00BA3AD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9D8F897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дизайнерское проектирование изделия или рациональная эстетическая организация работ;</w:t>
      </w:r>
    </w:p>
    <w:p w14:paraId="73C5AFB0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моделирование художественного оформления объекта труда и оптимальное планирование работ;</w:t>
      </w:r>
    </w:p>
    <w:p w14:paraId="01F1F64A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разработка варианта рекламы выполненного объекта или результатов труда;</w:t>
      </w:r>
    </w:p>
    <w:p w14:paraId="3A823865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стетическое и рациональное оснащение рабочего места с учетом требований эргономики и научной организации труда;</w:t>
      </w:r>
    </w:p>
    <w:p w14:paraId="30BA476C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рациональный выбор рабочего костюма и опрятное содержание рабочей одежды.</w:t>
      </w:r>
    </w:p>
    <w:p w14:paraId="7552C4B6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В коммуникативной сфере:</w:t>
      </w:r>
    </w:p>
    <w:p w14:paraId="03516917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14:paraId="65394B47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выбор знаковых систем и средств для кодирования и оформления информации в процессе коммуникации;</w:t>
      </w:r>
    </w:p>
    <w:p w14:paraId="6209DE46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14:paraId="2FA12176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убличная презентация и защита проекта изделия, продукта труда или услуги;</w:t>
      </w:r>
    </w:p>
    <w:p w14:paraId="538D7346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разработка вариантов рекламных образов, слоганов и лейблов;</w:t>
      </w:r>
    </w:p>
    <w:p w14:paraId="748C223D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отребительская оценка зрительного ряда действующей рекламы.</w:t>
      </w:r>
    </w:p>
    <w:p w14:paraId="3F0A67E2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В физиолого-психологической сфере:</w:t>
      </w:r>
    </w:p>
    <w:p w14:paraId="0D402E55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14:paraId="723E3590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достижение необходимой точности движений при выполнении различных технологических операций;</w:t>
      </w:r>
    </w:p>
    <w:p w14:paraId="5799C87A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соблюдение требуемой величины усилия, прикладываемого к инструменту, с учетом технологических требований;</w:t>
      </w:r>
    </w:p>
    <w:p w14:paraId="41ACD134" w14:textId="77777777" w:rsidR="00BA3AD7" w:rsidRPr="00BA3AD7" w:rsidRDefault="00BA3AD7" w:rsidP="00BA3AD7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14:paraId="1DE28C6A" w14:textId="77777777" w:rsidR="00BA3AD7" w:rsidRPr="00BA3AD7" w:rsidRDefault="00BA3AD7" w:rsidP="00BA3AD7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17316DCA" w14:textId="77777777" w:rsidR="00BA3AD7" w:rsidRPr="00BA3AD7" w:rsidRDefault="00BA3AD7" w:rsidP="00BA3AD7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E4DA976" w14:textId="77777777" w:rsidR="00BA3AD7" w:rsidRPr="00BA3AD7" w:rsidRDefault="00BA3AD7" w:rsidP="00BA3AD7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646AEDDB" w14:textId="77777777" w:rsidR="00BA3AD7" w:rsidRPr="00983C7C" w:rsidRDefault="00BA3AD7" w:rsidP="00983C7C">
      <w:pPr>
        <w:shd w:val="clear" w:color="auto" w:fill="FFFFFF"/>
        <w:spacing w:after="0" w:line="240" w:lineRule="auto"/>
        <w:ind w:right="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sectPr w:rsidR="00BA3AD7" w:rsidRPr="00983C7C" w:rsidSect="006A6CD7">
          <w:footerReference w:type="default" r:id="rId9"/>
          <w:pgSz w:w="11906" w:h="16838"/>
          <w:pgMar w:top="851" w:right="850" w:bottom="851" w:left="1134" w:header="708" w:footer="708" w:gutter="0"/>
          <w:pgNumType w:start="1"/>
          <w:cols w:space="708"/>
          <w:titlePg/>
          <w:docGrid w:linePitch="360"/>
        </w:sectPr>
      </w:pPr>
    </w:p>
    <w:p w14:paraId="58DE268A" w14:textId="77777777" w:rsidR="00CF5BFD" w:rsidRPr="00A44F46" w:rsidRDefault="00CF5BFD" w:rsidP="00CF5B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 </w:t>
      </w:r>
      <w:r w:rsidRPr="00983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 w:rsidRPr="00B1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1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«а»</w:t>
      </w:r>
      <w:r w:rsidRPr="00B1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.</w:t>
      </w:r>
    </w:p>
    <w:p w14:paraId="5D794FE7" w14:textId="77777777" w:rsidR="00CF5BFD" w:rsidRPr="00B14E5D" w:rsidRDefault="00CF5BFD" w:rsidP="00CF5BFD">
      <w:pPr>
        <w:shd w:val="clear" w:color="auto" w:fill="FFFFFF"/>
        <w:spacing w:after="0" w:line="240" w:lineRule="auto"/>
        <w:ind w:right="900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Тема 1. Технологии ручной обработки древесины и древесных материалов</w:t>
      </w:r>
    </w:p>
    <w:p w14:paraId="11FB2D9B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Теоретические сведения.</w:t>
      </w: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готовка древесины, пороки древесины. Отходы древесины и их рациональное использование. Профессии, связанные с производством древесины, древесных материалов и восстановлением лесных массивов.</w:t>
      </w:r>
    </w:p>
    <w:p w14:paraId="6C11613B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йства древесины: физические (плотность, влажность), механические (твёрдость, прочность, упругость). Сушка древесины: естественная, искусственная.</w:t>
      </w:r>
    </w:p>
    <w:p w14:paraId="71CC1109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ие сведения о сборочных чертежах. Графическое изображение соединений на чертежах. Спецификация составных частей изделия. Правила чтения сборочных чертежей.</w:t>
      </w:r>
    </w:p>
    <w:p w14:paraId="3CB6892B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ическая карта и её назначение. Использование персонального компьютера (ПК) для подготовки графической документации.</w:t>
      </w:r>
    </w:p>
    <w:p w14:paraId="41B91D0C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единение брусков из древесины: внакладку, с помощью шкантов.</w:t>
      </w:r>
    </w:p>
    <w:p w14:paraId="759C3ACF" w14:textId="77777777" w:rsidR="00CF5BFD" w:rsidRPr="00B14E5D" w:rsidRDefault="00CF5BFD" w:rsidP="00CF5BFD">
      <w:pPr>
        <w:shd w:val="clear" w:color="auto" w:fill="FFFFFF"/>
        <w:spacing w:after="0" w:line="240" w:lineRule="auto"/>
        <w:ind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готовление цилиндрических и конических деталей ручным инструментом. Контроль качества изделий.</w:t>
      </w:r>
    </w:p>
    <w:p w14:paraId="05891528" w14:textId="77777777" w:rsidR="00CF5BFD" w:rsidRPr="00B14E5D" w:rsidRDefault="00CF5BFD" w:rsidP="00CF5BFD">
      <w:pPr>
        <w:shd w:val="clear" w:color="auto" w:fill="FFFFFF"/>
        <w:spacing w:after="0" w:line="240" w:lineRule="auto"/>
        <w:ind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готовление деталей и изделий по техническим рисункам, эскизам, чертежам и технологическим картам.</w:t>
      </w:r>
    </w:p>
    <w:p w14:paraId="76FD600B" w14:textId="77777777" w:rsidR="00CF5BFD" w:rsidRPr="00B14E5D" w:rsidRDefault="00CF5BFD" w:rsidP="00CF5BFD">
      <w:pPr>
        <w:shd w:val="clear" w:color="auto" w:fill="FFFFFF"/>
        <w:spacing w:after="0" w:line="240" w:lineRule="auto"/>
        <w:ind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делка деталей и изделий окрашиванием. Выявление дефектов в детали (изделии) и их устранение.</w:t>
      </w:r>
    </w:p>
    <w:p w14:paraId="715A6EE5" w14:textId="77777777" w:rsidR="00CF5BFD" w:rsidRPr="00B14E5D" w:rsidRDefault="00CF5BFD" w:rsidP="00CF5BFD">
      <w:pPr>
        <w:shd w:val="clear" w:color="auto" w:fill="FFFFFF"/>
        <w:spacing w:after="0" w:line="240" w:lineRule="auto"/>
        <w:ind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а безопасного труда при работе ручными столярными инструментами.</w:t>
      </w:r>
    </w:p>
    <w:p w14:paraId="355D2C6C" w14:textId="77777777" w:rsidR="00CF5BFD" w:rsidRPr="00B14E5D" w:rsidRDefault="00CF5BFD" w:rsidP="00CF5BFD">
      <w:pPr>
        <w:shd w:val="clear" w:color="auto" w:fill="FFFFFF"/>
        <w:spacing w:after="0" w:line="240" w:lineRule="auto"/>
        <w:ind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Лабораторно-практические и практические работы. </w:t>
      </w: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ознавание природных пороков древесины в материалах и заготовках.</w:t>
      </w:r>
    </w:p>
    <w:p w14:paraId="527DEDFF" w14:textId="77777777" w:rsidR="00CF5BFD" w:rsidRPr="00B14E5D" w:rsidRDefault="00CF5BFD" w:rsidP="00CF5BFD">
      <w:pPr>
        <w:shd w:val="clear" w:color="auto" w:fill="FFFFFF"/>
        <w:spacing w:after="0" w:line="240" w:lineRule="auto"/>
        <w:ind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следование плотности древесины.</w:t>
      </w:r>
    </w:p>
    <w:p w14:paraId="44202368" w14:textId="77777777" w:rsidR="00CF5BFD" w:rsidRPr="00B14E5D" w:rsidRDefault="00CF5BFD" w:rsidP="00CF5BFD">
      <w:pPr>
        <w:shd w:val="clear" w:color="auto" w:fill="FFFFFF"/>
        <w:spacing w:after="0" w:line="240" w:lineRule="auto"/>
        <w:ind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ение сборочного чертежа. Определение последовательности сборки изделия по технологической документации.</w:t>
      </w:r>
    </w:p>
    <w:p w14:paraId="1FFB2978" w14:textId="77777777" w:rsidR="00CF5BFD" w:rsidRPr="00B14E5D" w:rsidRDefault="00CF5BFD" w:rsidP="00CF5BFD">
      <w:pPr>
        <w:shd w:val="clear" w:color="auto" w:fill="FFFFFF"/>
        <w:spacing w:after="0" w:line="240" w:lineRule="auto"/>
        <w:ind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а технологической карты изготовления детали из древесины.</w:t>
      </w:r>
    </w:p>
    <w:p w14:paraId="0172AE86" w14:textId="77777777" w:rsidR="00CF5BFD" w:rsidRPr="00B14E5D" w:rsidRDefault="00CF5BFD" w:rsidP="00CF5BFD">
      <w:pPr>
        <w:shd w:val="clear" w:color="auto" w:fill="FFFFFF"/>
        <w:spacing w:after="0" w:line="240" w:lineRule="auto"/>
        <w:ind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готовление изделия из древесины с соединением брусков внакладку.</w:t>
      </w:r>
    </w:p>
    <w:p w14:paraId="279DFA90" w14:textId="77777777" w:rsidR="00CF5BFD" w:rsidRPr="00B14E5D" w:rsidRDefault="00CF5BFD" w:rsidP="00CF5BFD">
      <w:pPr>
        <w:shd w:val="clear" w:color="auto" w:fill="FFFFFF"/>
        <w:spacing w:after="0" w:line="240" w:lineRule="auto"/>
        <w:ind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готовление деталей, имеющих цилиндрическую и коническую форму.</w:t>
      </w:r>
    </w:p>
    <w:p w14:paraId="72A21C69" w14:textId="77777777" w:rsidR="00CF5BFD" w:rsidRPr="00B14E5D" w:rsidRDefault="00CF5BFD" w:rsidP="00CF5BFD">
      <w:pPr>
        <w:shd w:val="clear" w:color="auto" w:fill="FFFFFF"/>
        <w:spacing w:after="0" w:line="240" w:lineRule="auto"/>
        <w:ind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борка изделия по технологической документации.</w:t>
      </w:r>
    </w:p>
    <w:p w14:paraId="5028D307" w14:textId="77777777" w:rsidR="00CF5BFD" w:rsidRPr="00B14E5D" w:rsidRDefault="00CF5BFD" w:rsidP="00CF5BFD">
      <w:pPr>
        <w:shd w:val="clear" w:color="auto" w:fill="FFFFFF"/>
        <w:spacing w:after="0" w:line="240" w:lineRule="auto"/>
        <w:ind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ашивание изделий из древесины красками и эмалями.</w:t>
      </w:r>
    </w:p>
    <w:p w14:paraId="4934A4E9" w14:textId="77777777" w:rsidR="00CF5BFD" w:rsidRPr="00B14E5D" w:rsidRDefault="00CF5BFD" w:rsidP="00CF5BFD">
      <w:pPr>
        <w:shd w:val="clear" w:color="auto" w:fill="FFFFFF"/>
        <w:spacing w:after="0" w:line="240" w:lineRule="auto"/>
        <w:ind w:left="1140" w:right="380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Тема 2. Технологии машинной обработки древесины и древесных материалов</w:t>
      </w:r>
    </w:p>
    <w:p w14:paraId="03A751AB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Теоретические сведения.</w:t>
      </w: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окарный станок для обработки древесины: устройство, назначение. Организация работ на токарном станке. Оснастка и инструменты для работы на токарном станке. Технология токарной обработки древесины. Контроль качества деталей.</w:t>
      </w:r>
    </w:p>
    <w:p w14:paraId="44F4CA7D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фическая и технологическая документация для деталей из древесины, изготовляемых на токарном станке. Компьютеризация проектирования изделий из древесины и древесных материалов.</w:t>
      </w:r>
    </w:p>
    <w:p w14:paraId="7E08EE2E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готовление деталей и изделий на токарном станке по техническим рисункам, эскизам, чертежам и технологическим картам.</w:t>
      </w:r>
    </w:p>
    <w:p w14:paraId="37A65392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ессии, связанные с производством и обработкой древесины и древесных материалов.</w:t>
      </w:r>
    </w:p>
    <w:p w14:paraId="02E0E16F" w14:textId="77777777" w:rsidR="00CF5BFD" w:rsidRPr="00B14E5D" w:rsidRDefault="00CF5BFD" w:rsidP="00CF5BFD">
      <w:pPr>
        <w:shd w:val="clear" w:color="auto" w:fill="FFFFFF"/>
        <w:spacing w:after="0" w:line="240" w:lineRule="auto"/>
        <w:ind w:lef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авила безопасного труда при работе на токарном станке.</w:t>
      </w:r>
    </w:p>
    <w:p w14:paraId="08350731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Лабораторно-практические и практические работы. </w:t>
      </w: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ение устройства токарного станка для обработки древесины. Организация рабочего места для выполнения токарных работ с древесиной. Соблюдение правил безопасного труда при работе на токарном станке. Уборка рабочего места.</w:t>
      </w:r>
    </w:p>
    <w:p w14:paraId="75618830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чение заготовок на токарном станке для обработки древесины. Шлифовка и зачистка готовых деталей.</w:t>
      </w:r>
    </w:p>
    <w:p w14:paraId="39B2A2C6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чение деталей (цилиндрической и конической формы) на токарном станке для обработки древесины. Применение контрольно-измерительных инструментов при выполнении токарных работ.</w:t>
      </w:r>
    </w:p>
    <w:p w14:paraId="151B4E8A" w14:textId="77777777" w:rsidR="00CF5BFD" w:rsidRPr="00B14E5D" w:rsidRDefault="00CF5BFD" w:rsidP="00CF5BFD">
      <w:pPr>
        <w:shd w:val="clear" w:color="auto" w:fill="FFFFFF"/>
        <w:spacing w:after="0" w:line="240" w:lineRule="auto"/>
        <w:ind w:left="1140" w:right="740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Тема 3. Технологии ручной обработки металлов и искусственных материалов</w:t>
      </w:r>
    </w:p>
    <w:p w14:paraId="53A0B7FB" w14:textId="77777777" w:rsidR="00CF5BFD" w:rsidRPr="00B14E5D" w:rsidRDefault="00CF5BFD" w:rsidP="00CF5BFD">
      <w:pPr>
        <w:shd w:val="clear" w:color="auto" w:fill="FFFFFF"/>
        <w:spacing w:after="0" w:line="240" w:lineRule="auto"/>
        <w:ind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Теоретические сведения.</w:t>
      </w: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еталлы и их сплавы, область применения. Свойства чёрных и цветных металлов. Свойства искусственных материалов. Сортовой прокат, профили сортового проката.</w:t>
      </w:r>
    </w:p>
    <w:p w14:paraId="57BF0CB2" w14:textId="77777777" w:rsidR="00CF5BFD" w:rsidRPr="00B14E5D" w:rsidRDefault="00CF5BFD" w:rsidP="00CF5BFD">
      <w:pPr>
        <w:shd w:val="clear" w:color="auto" w:fill="FFFFFF"/>
        <w:spacing w:after="0" w:line="240" w:lineRule="auto"/>
        <w:ind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тежи деталей из сортового проката. Применение компьютера для разработки графической документации. Чтение сборочных чертежей.</w:t>
      </w:r>
    </w:p>
    <w:p w14:paraId="5756F3CF" w14:textId="77777777" w:rsidR="00CF5BFD" w:rsidRPr="00B14E5D" w:rsidRDefault="00CF5BFD" w:rsidP="00CF5BFD">
      <w:pPr>
        <w:shd w:val="clear" w:color="auto" w:fill="FFFFFF"/>
        <w:spacing w:after="0" w:line="240" w:lineRule="auto"/>
        <w:ind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но-измерительные инструменты. Устройство штангенциркуля. Измерение размеров деталей с помощью штангенциркуля.</w:t>
      </w:r>
    </w:p>
    <w:p w14:paraId="3DD442A9" w14:textId="77777777" w:rsidR="00CF5BFD" w:rsidRPr="00B14E5D" w:rsidRDefault="00CF5BFD" w:rsidP="00CF5BFD">
      <w:pPr>
        <w:shd w:val="clear" w:color="auto" w:fill="FFFFFF"/>
        <w:spacing w:after="0" w:line="240" w:lineRule="auto"/>
        <w:ind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ии изготовления изделий из сортового проката.</w:t>
      </w:r>
    </w:p>
    <w:p w14:paraId="130E2DE8" w14:textId="77777777" w:rsidR="00CF5BFD" w:rsidRPr="00B14E5D" w:rsidRDefault="00CF5BFD" w:rsidP="00CF5BFD">
      <w:pPr>
        <w:shd w:val="clear" w:color="auto" w:fill="FFFFFF"/>
        <w:spacing w:after="0" w:line="240" w:lineRule="auto"/>
        <w:ind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ические операции обработки металлов ручными инструментами: резание, рубка, опиливание, отделка; инструменты и приспособления для данных операций. Особенности резания слесарной ножовкой, рубки металла зубилом, опиливания заготовок напильниками.</w:t>
      </w:r>
    </w:p>
    <w:p w14:paraId="2203CEF6" w14:textId="77777777" w:rsidR="00CF5BFD" w:rsidRPr="00B14E5D" w:rsidRDefault="00CF5BFD" w:rsidP="00CF5BFD">
      <w:pPr>
        <w:shd w:val="clear" w:color="auto" w:fill="FFFFFF"/>
        <w:spacing w:after="0" w:line="240" w:lineRule="auto"/>
        <w:ind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ы декоративной и лакокрасочной защиты и отделки поверхностей изделий из металлов и искусственных материалов.</w:t>
      </w:r>
    </w:p>
    <w:p w14:paraId="07277742" w14:textId="77777777" w:rsidR="00CF5BFD" w:rsidRPr="00B14E5D" w:rsidRDefault="00CF5BFD" w:rsidP="00CF5BFD">
      <w:pPr>
        <w:shd w:val="clear" w:color="auto" w:fill="FFFFFF"/>
        <w:spacing w:after="0" w:line="240" w:lineRule="auto"/>
        <w:ind w:lef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ессии, связанные с ручной обработкой металлов, механосборочными и ремонтными работами, отделкой поверхностей деталей, контролем готовых изделий.</w:t>
      </w:r>
    </w:p>
    <w:p w14:paraId="1016C1D2" w14:textId="77777777" w:rsidR="00CF5BFD" w:rsidRPr="00B14E5D" w:rsidRDefault="00CF5BFD" w:rsidP="00CF5BFD">
      <w:pPr>
        <w:shd w:val="clear" w:color="auto" w:fill="FFFFFF"/>
        <w:spacing w:after="0" w:line="240" w:lineRule="auto"/>
        <w:ind w:lef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Лабораторно-практические и практические работы. </w:t>
      </w: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ознавание видов металлов и сплавов, искусственных материалов. Ознакомление со свойствами металлов и сплавов.</w:t>
      </w:r>
    </w:p>
    <w:p w14:paraId="54165A86" w14:textId="77777777" w:rsidR="00CF5BFD" w:rsidRPr="00B14E5D" w:rsidRDefault="00CF5BFD" w:rsidP="00CF5BFD">
      <w:pPr>
        <w:shd w:val="clear" w:color="auto" w:fill="FFFFFF"/>
        <w:spacing w:after="0" w:line="240" w:lineRule="auto"/>
        <w:ind w:lef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накомление с видами сортового проката.</w:t>
      </w:r>
    </w:p>
    <w:p w14:paraId="789B9A39" w14:textId="77777777" w:rsidR="00CF5BFD" w:rsidRPr="00B14E5D" w:rsidRDefault="00CF5BFD" w:rsidP="00CF5BFD">
      <w:pPr>
        <w:shd w:val="clear" w:color="auto" w:fill="FFFFFF"/>
        <w:spacing w:after="0" w:line="240" w:lineRule="auto"/>
        <w:ind w:lef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ение чертежей отдельных деталей и сборочных чертежей. Выполнение чертежей деталей из сортового проката.</w:t>
      </w:r>
    </w:p>
    <w:p w14:paraId="04786ADB" w14:textId="77777777" w:rsidR="00CF5BFD" w:rsidRPr="00B14E5D" w:rsidRDefault="00CF5BFD" w:rsidP="00CF5BFD">
      <w:pPr>
        <w:shd w:val="clear" w:color="auto" w:fill="FFFFFF"/>
        <w:spacing w:after="0" w:line="240" w:lineRule="auto"/>
        <w:ind w:lef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ение устройства штангенциркуля. Измерение размеров деталей с помощью штангенциркуля.</w:t>
      </w:r>
    </w:p>
    <w:p w14:paraId="1AA807A3" w14:textId="77777777" w:rsidR="00CF5BFD" w:rsidRPr="00B14E5D" w:rsidRDefault="00CF5BFD" w:rsidP="00CF5BFD">
      <w:pPr>
        <w:shd w:val="clear" w:color="auto" w:fill="FFFFFF"/>
        <w:spacing w:after="0" w:line="240" w:lineRule="auto"/>
        <w:ind w:lef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а технологической карты изготовления изделия из сортового проката.</w:t>
      </w:r>
    </w:p>
    <w:p w14:paraId="3B39B4E8" w14:textId="77777777" w:rsidR="00CF5BFD" w:rsidRPr="00B14E5D" w:rsidRDefault="00CF5BFD" w:rsidP="00CF5BFD">
      <w:pPr>
        <w:shd w:val="clear" w:color="auto" w:fill="FFFFFF"/>
        <w:spacing w:after="0" w:line="240" w:lineRule="auto"/>
        <w:ind w:lef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ание металла и пластмассы слесарной ножовкой. Рубка металла в тисках и на плите.</w:t>
      </w:r>
    </w:p>
    <w:p w14:paraId="2FDE0711" w14:textId="77777777" w:rsidR="00CF5BFD" w:rsidRPr="00B14E5D" w:rsidRDefault="00CF5BFD" w:rsidP="00CF5BFD">
      <w:pPr>
        <w:shd w:val="clear" w:color="auto" w:fill="FFFFFF"/>
        <w:spacing w:after="0" w:line="240" w:lineRule="auto"/>
        <w:ind w:lef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иливание заготовок из металла и пластмасс. Отработка навыков работы с напильниками различных видов. Отделка поверхностей изделий. Соблюдение правил безопасного труда.</w:t>
      </w:r>
    </w:p>
    <w:p w14:paraId="73C1E865" w14:textId="77777777" w:rsidR="00CF5BFD" w:rsidRPr="00B14E5D" w:rsidRDefault="00CF5BFD" w:rsidP="00CF5BFD">
      <w:pPr>
        <w:shd w:val="clear" w:color="auto" w:fill="FFFFFF"/>
        <w:spacing w:after="0" w:line="240" w:lineRule="auto"/>
        <w:ind w:lef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t>Тема 4. Технологии машинной обработки металлов и искусственных материалов</w:t>
      </w:r>
    </w:p>
    <w:p w14:paraId="70FD66FF" w14:textId="0FFFF2E6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Теоретические сведения.</w:t>
      </w: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Элементы машиноведения. Составные части машин. Виды механических передач. </w:t>
      </w:r>
      <w:r w:rsidR="000E726A"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ятие о</w:t>
      </w: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передаточном отношении. Соединения деталей.</w:t>
      </w:r>
    </w:p>
    <w:p w14:paraId="44652BAA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ые ручные технологические машины и механизмы для выполнения слесарных работ.</w:t>
      </w:r>
    </w:p>
    <w:p w14:paraId="7848E94D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Лабораторно-практические и практические работы. </w:t>
      </w: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накомление с составными частями машин. Ознакомление с механизмами (цепным, зубчатым, реечным), соединениями (шпоночными, шлицевыми). Определение передаточного отношения зубчатой передачи.</w:t>
      </w:r>
    </w:p>
    <w:p w14:paraId="202B394B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накомление с современными ручными технологическими машинами и механизмами для выполнения слесарных работ.</w:t>
      </w:r>
    </w:p>
    <w:p w14:paraId="3541B1B6" w14:textId="77777777" w:rsidR="00CF5BFD" w:rsidRPr="00B14E5D" w:rsidRDefault="00CF5BFD" w:rsidP="00CF5BFD">
      <w:pPr>
        <w:shd w:val="clear" w:color="auto" w:fill="FFFFFF"/>
        <w:spacing w:after="0" w:line="240" w:lineRule="auto"/>
        <w:ind w:lef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Тема 5. Технология художественно-прикладной обработки материалов</w:t>
      </w:r>
    </w:p>
    <w:p w14:paraId="344B6730" w14:textId="77777777" w:rsidR="00CF5BFD" w:rsidRPr="00B14E5D" w:rsidRDefault="00CF5BFD" w:rsidP="00CF5BFD">
      <w:pPr>
        <w:shd w:val="clear" w:color="auto" w:fill="FFFFFF"/>
        <w:spacing w:after="0" w:line="240" w:lineRule="auto"/>
        <w:ind w:lef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Теоретические сведения.</w:t>
      </w: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радиционные виды декоративно-прикладного творчества и народных промыслов при работе с древесиной. История художественной обработки древесины.</w:t>
      </w:r>
    </w:p>
    <w:p w14:paraId="4BC26EA2" w14:textId="77777777" w:rsidR="00CF5BFD" w:rsidRPr="00B14E5D" w:rsidRDefault="00CF5BFD" w:rsidP="00CF5BFD">
      <w:pPr>
        <w:shd w:val="clear" w:color="auto" w:fill="FFFFFF"/>
        <w:spacing w:after="0" w:line="240" w:lineRule="auto"/>
        <w:ind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ьба по дереву: оборудование и инструменты. Виды резьбы по дереву</w:t>
      </w:r>
      <w:hyperlink r:id="rId10" w:anchor="ftnt1" w:history="1">
        <w:r w:rsidRPr="00B14E5D">
          <w:rPr>
            <w:rFonts w:ascii="Times New Roman" w:eastAsia="Times New Roman" w:hAnsi="Times New Roman" w:cs="Times New Roman"/>
            <w:color w:val="27638C"/>
            <w:sz w:val="28"/>
            <w:szCs w:val="28"/>
            <w:u w:val="single"/>
            <w:shd w:val="clear" w:color="auto" w:fill="FFFFFF"/>
            <w:vertAlign w:val="superscript"/>
            <w:lang w:eastAsia="ru-RU"/>
          </w:rPr>
          <w:t>[1]</w:t>
        </w:r>
      </w:hyperlink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Технологии выполнения ажурной, геометрической, рельефной и скульптурной резьбы по дереву. Основные средства художественной выразительности в различных технологиях. Эстетические и эргономические требования к изделию Правила безопасного труда при выполнении художественно-прикладных работ с древесиной.</w:t>
      </w:r>
    </w:p>
    <w:p w14:paraId="7D1B20A7" w14:textId="77777777" w:rsidR="00CF5BFD" w:rsidRPr="00B14E5D" w:rsidRDefault="00CF5BFD" w:rsidP="00CF5BFD">
      <w:pPr>
        <w:shd w:val="clear" w:color="auto" w:fill="FFFFFF"/>
        <w:spacing w:after="0" w:line="240" w:lineRule="auto"/>
        <w:ind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ессии, связанные с художественной обработкой древесины.</w:t>
      </w:r>
    </w:p>
    <w:p w14:paraId="14C0A4C6" w14:textId="77777777" w:rsidR="00CF5BFD" w:rsidRPr="00B14E5D" w:rsidRDefault="00CF5BFD" w:rsidP="00CF5BFD">
      <w:pPr>
        <w:shd w:val="clear" w:color="auto" w:fill="FFFFFF"/>
        <w:spacing w:after="0" w:line="240" w:lineRule="auto"/>
        <w:ind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Лабораторно-практические и практические работы. </w:t>
      </w: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а из де лия с учётом назначения и эстетических свойств. Выбор материалов и заготовок для резьбы по дереву. Освоение приёмов выполнения основных операций ручными инструментами. Художественная резьба по дереву по выбранной технологии.</w:t>
      </w:r>
    </w:p>
    <w:p w14:paraId="5371B210" w14:textId="77777777" w:rsidR="006A6CD7" w:rsidRDefault="006A6CD7" w:rsidP="00CF5BFD">
      <w:pPr>
        <w:shd w:val="clear" w:color="auto" w:fill="FFFFFF"/>
        <w:spacing w:after="0" w:line="240" w:lineRule="auto"/>
        <w:ind w:left="11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7A2A5B87" w14:textId="77777777" w:rsidR="006A6CD7" w:rsidRDefault="006A6CD7" w:rsidP="00CF5BFD">
      <w:pPr>
        <w:shd w:val="clear" w:color="auto" w:fill="FFFFFF"/>
        <w:spacing w:after="0" w:line="240" w:lineRule="auto"/>
        <w:ind w:left="11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3D7E0E61" w14:textId="2A402724" w:rsidR="00CF5BFD" w:rsidRPr="00B14E5D" w:rsidRDefault="00CF5BFD" w:rsidP="00CF5BFD">
      <w:pPr>
        <w:shd w:val="clear" w:color="auto" w:fill="FFFFFF"/>
        <w:spacing w:after="0" w:line="240" w:lineRule="auto"/>
        <w:ind w:left="11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здел «Технологии домашнего хозяйства»</w:t>
      </w:r>
    </w:p>
    <w:p w14:paraId="27FA7FE6" w14:textId="77777777" w:rsidR="00CF5BFD" w:rsidRPr="00B14E5D" w:rsidRDefault="00CF5BFD" w:rsidP="00CF5BFD">
      <w:pPr>
        <w:shd w:val="clear" w:color="auto" w:fill="FFFFFF"/>
        <w:spacing w:after="0" w:line="240" w:lineRule="auto"/>
        <w:ind w:left="1160" w:right="20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Тема 1. Технологии ремонта деталей интерьера, одежды и обуви и ухода за ними</w:t>
      </w:r>
    </w:p>
    <w:p w14:paraId="50095A2B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Теоретические сведения.</w:t>
      </w: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нтерьер жилого помещения. Технология крепления настенных предметов. Выбор способа крепления в зависимости от веса предмета и материала стены. Инструменты и крепёжные детали. Правила безопасного выполнения работ.</w:t>
      </w:r>
    </w:p>
    <w:p w14:paraId="11D505A1" w14:textId="11176FBA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Лабораторно-практические и практические работы.</w:t>
      </w: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крепление настенных предметов (картины, стенда, полочки). Пробивание (сверление) отверстий в стене, установка крепёжных деталей.</w:t>
      </w:r>
    </w:p>
    <w:p w14:paraId="3445BB72" w14:textId="77777777" w:rsidR="00CF5BFD" w:rsidRDefault="00CF5BFD" w:rsidP="00CF5BFD">
      <w:pPr>
        <w:shd w:val="clear" w:color="auto" w:fill="FFFFFF"/>
        <w:spacing w:after="0" w:line="240" w:lineRule="auto"/>
        <w:ind w:left="1140" w:right="2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7234C29A" w14:textId="77777777" w:rsidR="00CF5BFD" w:rsidRDefault="00CF5BFD" w:rsidP="00CF5BFD">
      <w:pPr>
        <w:shd w:val="clear" w:color="auto" w:fill="FFFFFF"/>
        <w:spacing w:after="0" w:line="240" w:lineRule="auto"/>
        <w:ind w:left="1140" w:right="2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6D1A8501" w14:textId="77777777" w:rsidR="00CF5BFD" w:rsidRPr="00B14E5D" w:rsidRDefault="00CF5BFD" w:rsidP="00CF5BFD">
      <w:pPr>
        <w:shd w:val="clear" w:color="auto" w:fill="FFFFFF"/>
        <w:spacing w:after="0" w:line="240" w:lineRule="auto"/>
        <w:ind w:left="1140" w:right="260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Тема 4. Технологии ремонтно-отделочных работ</w:t>
      </w:r>
    </w:p>
    <w:p w14:paraId="2D6D6955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Теоретические сведения.</w:t>
      </w: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иды ремонтно-отделочных работ. Современные материалы для выполнения ремонтно-отделочных работ в жилых помещениях.</w:t>
      </w:r>
    </w:p>
    <w:p w14:paraId="596E9FFE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сновы технологии штукатурных работ. Инструменты для штукатурных работ, их назначение. Особенности работы со штукатурными растворами.</w:t>
      </w:r>
    </w:p>
    <w:p w14:paraId="03FCC35F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ия оклейки помещений обоями. Декоративное оформление интерьера. Назначение и виды обоев. Виды клеев для наклейки обоев. Расчёт необходимого количества рулонов обоев.</w:t>
      </w:r>
    </w:p>
    <w:p w14:paraId="12DFBCCD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ессии, связанные с выполнением ремонтно-отделочных и строительных работ.</w:t>
      </w:r>
    </w:p>
    <w:p w14:paraId="2C5ABB2C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ы решения экологических проблем, возникающих при проведении ремонтно-отделочных и строительных работ.</w:t>
      </w:r>
    </w:p>
    <w:p w14:paraId="2FCB5164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Лабораторно-практические и практические работы. </w:t>
      </w: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ие ремонтных штукатурных работ. Освоение инструментов для штукатурных работ. Заделка трещин, шлифовка.</w:t>
      </w:r>
    </w:p>
    <w:p w14:paraId="25FE2AF8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а эскиза оформления стен декоративными элементами. Изучение видов обоев; подбор обоев по каталогам и образцам. Выбор обойного клея под вид обоев. Наклейка образцов обоев (на лабораторном стенде).</w:t>
      </w:r>
    </w:p>
    <w:p w14:paraId="22C32411" w14:textId="77777777" w:rsidR="00CF5BFD" w:rsidRPr="00B14E5D" w:rsidRDefault="00CF5BFD" w:rsidP="00CF5BFD">
      <w:pPr>
        <w:shd w:val="clear" w:color="auto" w:fill="FFFFFF"/>
        <w:spacing w:after="0" w:line="240" w:lineRule="auto"/>
        <w:ind w:left="1140" w:right="700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Тема 5. Технологии ремонта элементов систем водоснабжения и канализации</w:t>
      </w:r>
    </w:p>
    <w:p w14:paraId="334B6DF4" w14:textId="77777777" w:rsidR="00CF5BFD" w:rsidRPr="00B14E5D" w:rsidRDefault="00CF5BFD" w:rsidP="00CF5BFD">
      <w:pPr>
        <w:shd w:val="clear" w:color="auto" w:fill="FFFFFF"/>
        <w:spacing w:after="0" w:line="240" w:lineRule="auto"/>
        <w:ind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Теоретические сведения.</w:t>
      </w: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стейшее сантехническое оборудование в доме. Устройство водопроводных кранов и смесителей. Причины подтекания воды в водопроводных кранах и смесителях. Устранение простых неисправностей водопроводных кранов и смесителей. Инструменты и приспособления для санитарно-технических работ, их назначение.</w:t>
      </w:r>
    </w:p>
    <w:p w14:paraId="6FC5F1F2" w14:textId="77777777" w:rsidR="00CF5BFD" w:rsidRPr="00B14E5D" w:rsidRDefault="00CF5BFD" w:rsidP="00CF5BFD">
      <w:pPr>
        <w:shd w:val="clear" w:color="auto" w:fill="FFFFFF"/>
        <w:spacing w:after="0" w:line="240" w:lineRule="auto"/>
        <w:ind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ессии, связанные с выполнением санитарно-технических работ.</w:t>
      </w:r>
    </w:p>
    <w:p w14:paraId="17DFB59F" w14:textId="77777777" w:rsidR="00CF5BFD" w:rsidRPr="00B14E5D" w:rsidRDefault="00CF5BFD" w:rsidP="00CF5BFD">
      <w:pPr>
        <w:shd w:val="clear" w:color="auto" w:fill="FFFFFF"/>
        <w:spacing w:after="0" w:line="240" w:lineRule="auto"/>
        <w:ind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людение правил безопасного труда при выполнении санитарно-технических работ.</w:t>
      </w:r>
    </w:p>
    <w:p w14:paraId="7C474D08" w14:textId="77777777" w:rsidR="00CF5BFD" w:rsidRPr="00B14E5D" w:rsidRDefault="00CF5BFD" w:rsidP="00CF5BFD">
      <w:pPr>
        <w:shd w:val="clear" w:color="auto" w:fill="FFFFFF"/>
        <w:spacing w:after="0" w:line="240" w:lineRule="auto"/>
        <w:ind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Лабораторно-практические и практические работы. </w:t>
      </w: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накомление с сантехническими инструментами и приспособлениями. Изготовление резиновых шайб и прокладок к вентилям и кранам.</w:t>
      </w:r>
    </w:p>
    <w:p w14:paraId="5663158E" w14:textId="77777777" w:rsidR="00CF5BFD" w:rsidRPr="00B14E5D" w:rsidRDefault="00CF5BFD" w:rsidP="00CF5BFD">
      <w:pPr>
        <w:shd w:val="clear" w:color="auto" w:fill="FFFFFF"/>
        <w:spacing w:after="0" w:line="240" w:lineRule="auto"/>
        <w:ind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борка и сборка кранов и смесителей (на лабораторном стенде). Замена резиновых шайб и уплотнительных колец. Очистка аэратора смесителя.</w:t>
      </w:r>
    </w:p>
    <w:p w14:paraId="323EC6EC" w14:textId="77777777" w:rsidR="00CF5BFD" w:rsidRDefault="00CF5BFD" w:rsidP="00CF5BFD">
      <w:pPr>
        <w:shd w:val="clear" w:color="auto" w:fill="FFFFFF"/>
        <w:spacing w:after="0" w:line="240" w:lineRule="auto"/>
        <w:ind w:left="1140" w:right="5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D621983" w14:textId="77777777" w:rsidR="00CF5BFD" w:rsidRPr="00B14E5D" w:rsidRDefault="00CF5BFD" w:rsidP="00CF5BFD">
      <w:pPr>
        <w:shd w:val="clear" w:color="auto" w:fill="FFFFFF"/>
        <w:spacing w:after="0" w:line="240" w:lineRule="auto"/>
        <w:ind w:left="1140" w:right="560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здел «Технологии исследовательской и опытнической деятельности»</w:t>
      </w:r>
    </w:p>
    <w:p w14:paraId="27797EE6" w14:textId="77777777" w:rsidR="00CF5BFD" w:rsidRPr="00B14E5D" w:rsidRDefault="00CF5BFD" w:rsidP="00CF5BFD">
      <w:pPr>
        <w:shd w:val="clear" w:color="auto" w:fill="FFFFFF"/>
        <w:spacing w:after="0" w:line="240" w:lineRule="auto"/>
        <w:ind w:left="1140" w:righ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Тема 1. Исследовательская и созидательная деятельность</w:t>
      </w:r>
    </w:p>
    <w:p w14:paraId="7B05FBE4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Теоретические сведения.</w:t>
      </w: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ворческий проект. Понятие о техническом задании. Этапы проектирования и конструирования. Применение ПК при проектировании изделий.</w:t>
      </w:r>
    </w:p>
    <w:p w14:paraId="2F9D5ED4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ческие и технологические задачи при проектировании изделия, возможные пути их решения (выбор материалов, рациональной конструкции, инструментов и технологий, порядка сборки, вариантов отделки).</w:t>
      </w:r>
    </w:p>
    <w:p w14:paraId="434BAE60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на изделия как товара. Основные виды проектной документации.</w:t>
      </w:r>
    </w:p>
    <w:p w14:paraId="496D7E07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а безопасного труда при выполнении творческих проектов.</w:t>
      </w:r>
    </w:p>
    <w:p w14:paraId="0888B4A1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актические работы.</w:t>
      </w: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оллективный анализ возможностей изготовления изделий, предложенных учащимися в качестве творческого проекта. Конструирование и проектирование деталей с помощью ПК.</w:t>
      </w:r>
    </w:p>
    <w:p w14:paraId="7F862F0B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работка чертежей и технологических карт. Изготовление деталей и контроль их размеров. Сборка и отделка изделия. Оценка стоимости материалов для изготовления изделия, её сравнение с возможной рыночной ценой товара. Разработка варианта рекламы.</w:t>
      </w:r>
    </w:p>
    <w:p w14:paraId="59C7BFCA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ка пояснительной записки. Оформление проектных материалов. Презентация проекта. Использование ПК при выполнении и презентации проекта.</w:t>
      </w:r>
    </w:p>
    <w:p w14:paraId="5F159FE4" w14:textId="77777777" w:rsidR="00CF5BFD" w:rsidRPr="00B14E5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E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арианты творческих проектов из древесины и поделочных материалов:</w:t>
      </w: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едметы обихода и интерьера (подставки для салфеток, полочка для одежды, деревянные ложки, кухонные вилки и лопатки, подвеска для чашек, солонки, скамеечки, полочка для телефона, дверная ручка, карниз для кухни, подставка для цветов, панно с плоскорельефной резьбой, разделочная доска, украшенная геометрической резьбой), детская лопатка, кормушки для птиц, игрушки для детей (пирамидка, утёнок, фигурки-матрёшки), карандашница, коробка для мелких деталей, будка для четвероногого друга, садовый рыхлитель, игры (кегли, городки, шашки), крестовина для новогодней ёлки, ручки для напильников и стамесок, раздаточные материалы для учебных занятий и др.</w:t>
      </w:r>
    </w:p>
    <w:p w14:paraId="5BA3E32A" w14:textId="77777777" w:rsidR="00CF5BFD" w:rsidRDefault="00CF5BFD" w:rsidP="00CF5BFD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14E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арианты творческих проектов из металлов и искусственных материалов:</w:t>
      </w:r>
      <w:r w:rsidRPr="00B14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едметы обихода и интерьера (вешалка- крючок, подвеска для цветов, инвентарь для мангала или камина, настенный светильник, ручка для дверки шкафчика), модели вертолёта и автомобилей, шпатель для ремонтных работ, шаблон для контроля углов, приспособление для изготовления заклёпок, нутромер, зажим для таблиц, подвеска, наглядные пособия, раздаточные материалы для учебных занятий и др.</w:t>
      </w:r>
    </w:p>
    <w:p w14:paraId="1852DC03" w14:textId="77777777" w:rsidR="006A6CD7" w:rsidRDefault="006A6CD7" w:rsidP="002F31C5">
      <w:pPr>
        <w:pStyle w:val="a9"/>
        <w:rPr>
          <w:rFonts w:ascii="Times New Roman" w:hAnsi="Times New Roman" w:cs="Times New Roman"/>
          <w:sz w:val="28"/>
        </w:rPr>
      </w:pPr>
    </w:p>
    <w:p w14:paraId="1A5C5F03" w14:textId="48985DCA" w:rsidR="002F31C5" w:rsidRPr="00E712FB" w:rsidRDefault="002F31C5" w:rsidP="002F31C5">
      <w:pPr>
        <w:pStyle w:val="a9"/>
        <w:rPr>
          <w:rFonts w:ascii="Times New Roman" w:hAnsi="Times New Roman" w:cs="Times New Roman"/>
          <w:b/>
          <w:sz w:val="28"/>
        </w:rPr>
      </w:pPr>
      <w:r w:rsidRPr="00E712FB">
        <w:rPr>
          <w:rFonts w:ascii="Times New Roman" w:hAnsi="Times New Roman" w:cs="Times New Roman"/>
          <w:b/>
          <w:sz w:val="28"/>
        </w:rPr>
        <w:t>6 класс</w:t>
      </w:r>
    </w:p>
    <w:p w14:paraId="64B5B45A" w14:textId="77777777" w:rsidR="002F31C5" w:rsidRPr="00E712FB" w:rsidRDefault="002F31C5" w:rsidP="002F31C5">
      <w:pPr>
        <w:pStyle w:val="a9"/>
        <w:rPr>
          <w:rFonts w:ascii="Times New Roman" w:hAnsi="Times New Roman" w:cs="Times New Roman"/>
          <w:b/>
          <w:sz w:val="28"/>
        </w:rPr>
      </w:pPr>
      <w:r w:rsidRPr="00E712FB">
        <w:rPr>
          <w:rFonts w:ascii="Times New Roman" w:hAnsi="Times New Roman" w:cs="Times New Roman"/>
          <w:b/>
          <w:sz w:val="28"/>
        </w:rPr>
        <w:t>По завершении учебного года обучающийся:</w:t>
      </w:r>
    </w:p>
    <w:p w14:paraId="29D4DEBA" w14:textId="77777777" w:rsidR="002F31C5" w:rsidRPr="002F31C5" w:rsidRDefault="002F31C5" w:rsidP="002F31C5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14:paraId="66714CFA" w14:textId="77777777" w:rsidR="002F31C5" w:rsidRPr="002F31C5" w:rsidRDefault="002F31C5" w:rsidP="002F31C5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описывает жизненный цикл технологии, приводя примеры;</w:t>
      </w:r>
    </w:p>
    <w:p w14:paraId="23A2F0A2" w14:textId="77777777" w:rsidR="002F31C5" w:rsidRPr="002F31C5" w:rsidRDefault="002F31C5" w:rsidP="002F31C5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оперирует понятием «технологическая система» при описании средств удовлетворения потребностей человека;</w:t>
      </w:r>
    </w:p>
    <w:p w14:paraId="3CF63A36" w14:textId="77777777" w:rsidR="002F31C5" w:rsidRPr="002F31C5" w:rsidRDefault="002F31C5" w:rsidP="002F31C5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читает элементарные чертежи и эскизы;</w:t>
      </w:r>
    </w:p>
    <w:p w14:paraId="4D240EC5" w14:textId="77777777" w:rsidR="002F31C5" w:rsidRPr="002F31C5" w:rsidRDefault="002F31C5" w:rsidP="002F31C5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выполняет эскизы механизмов, интерьера;</w:t>
      </w:r>
    </w:p>
    <w:p w14:paraId="7B577DA5" w14:textId="77777777" w:rsidR="002F31C5" w:rsidRPr="002F31C5" w:rsidRDefault="002F31C5" w:rsidP="002F31C5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освоил техники обработки материалов (по выбору обучающегося в соответствии с содержанием проектной деятельности);</w:t>
      </w:r>
    </w:p>
    <w:p w14:paraId="667C1A3A" w14:textId="77777777" w:rsidR="002F31C5" w:rsidRPr="002F31C5" w:rsidRDefault="002F31C5" w:rsidP="002F31C5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14:paraId="42070381" w14:textId="77777777" w:rsidR="002F31C5" w:rsidRPr="002F31C5" w:rsidRDefault="002F31C5" w:rsidP="002F31C5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строит модель механизма, состоящего из нескольких простых механизмов по кинематической схеме;</w:t>
      </w:r>
    </w:p>
    <w:p w14:paraId="221E3CF0" w14:textId="77777777" w:rsidR="002F31C5" w:rsidRPr="002F31C5" w:rsidRDefault="002F31C5" w:rsidP="002F31C5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14:paraId="7D148B31" w14:textId="77777777" w:rsidR="00B14E5D" w:rsidRPr="002F31C5" w:rsidRDefault="00B14E5D" w:rsidP="002F31C5">
      <w:pPr>
        <w:pStyle w:val="a9"/>
        <w:rPr>
          <w:rFonts w:ascii="Times New Roman" w:hAnsi="Times New Roman" w:cs="Times New Roman"/>
          <w:sz w:val="28"/>
        </w:rPr>
      </w:pPr>
    </w:p>
    <w:p w14:paraId="182CC5FF" w14:textId="77777777" w:rsidR="00CF5BFD" w:rsidRPr="00983C7C" w:rsidRDefault="00CF5BFD" w:rsidP="00CF5B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983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7 класс</w:t>
      </w:r>
    </w:p>
    <w:p w14:paraId="08B49065" w14:textId="77777777" w:rsidR="00CF5BFD" w:rsidRPr="00D43241" w:rsidRDefault="00CF5BFD" w:rsidP="00CF5B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D43241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1 раздел.  Технология изготовления изделий из древесины и древесных материалов</w:t>
      </w:r>
    </w:p>
    <w:p w14:paraId="1214347B" w14:textId="77777777" w:rsidR="00CF5BFD" w:rsidRPr="00D43241" w:rsidRDefault="00CF5BFD" w:rsidP="00CF5B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43241">
        <w:rPr>
          <w:rFonts w:ascii="Times New Roman" w:eastAsia="Calibri" w:hAnsi="Times New Roman" w:cs="Times New Roman"/>
          <w:sz w:val="28"/>
          <w:szCs w:val="20"/>
          <w:lang w:eastAsia="ru-RU"/>
        </w:rPr>
        <w:t>Содержание и организация обучения технологии в текущем году. Организация рабочего места. Ознакомление с основными разделами программы обучения.  Демонстрация проектов, выполненных учащимися   7 класса в предшествующих годы.  Правила безопасной работы. Технология обработки древесины с элементами машиноведения. Производство, сушки и пороки пиломатериалов. Физиологические и технологические свойства древесины. Виды древесных материалов; шпон, фанера, ДСП. Разработка конструкторской документации, графические изображения деталей и изделий. Виды декоративно- прикладного творчества. Влияние технологий заготовки и обработки пиломатериалов на окружающую среду и здоровье человека. Охрана природы в России. Изготовление деталей ручным инструментом цилиндрической формы. Обработка и изготовление деталей и изделий вручную и на станке. Инструмент для данного вида работ.</w:t>
      </w:r>
    </w:p>
    <w:p w14:paraId="2C2E1898" w14:textId="77777777" w:rsidR="00CF5BFD" w:rsidRPr="00D43241" w:rsidRDefault="00CF5BFD" w:rsidP="00CF5B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43241">
        <w:rPr>
          <w:rFonts w:ascii="Times New Roman" w:eastAsia="Calibri" w:hAnsi="Times New Roman" w:cs="Times New Roman"/>
          <w:sz w:val="28"/>
          <w:szCs w:val="20"/>
          <w:lang w:eastAsia="ru-RU"/>
        </w:rPr>
        <w:t>Правила безопасной работы. Визуальный инструментальный контроль, качества изделия. Составные части машин. Устройство токарного станка по обработке древесины СТД- 120М. Устройство и назначение рейсмуса, строгальных инструментов и приспособлений, стамеска, рубанок, шерхебель.  подготовка заготовок к точению. Выбор ручных инструментов и их заточка. Приемы работы на токарном станке. Правила безопасности при заточке, окрашивании. Защитная и декоративная отделка изделия.</w:t>
      </w:r>
    </w:p>
    <w:p w14:paraId="7F7244C0" w14:textId="77777777" w:rsidR="00CF5BFD" w:rsidRPr="00D43241" w:rsidRDefault="00CF5BFD" w:rsidP="00CF5B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D43241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2 раздел. Технология изготовления изделий из сортового проката.</w:t>
      </w:r>
    </w:p>
    <w:p w14:paraId="5DC4692B" w14:textId="77777777" w:rsidR="00CF5BFD" w:rsidRPr="00D43241" w:rsidRDefault="00CF5BFD" w:rsidP="00CF5B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43241">
        <w:rPr>
          <w:rFonts w:ascii="Times New Roman" w:eastAsia="Calibri" w:hAnsi="Times New Roman" w:cs="Times New Roman"/>
          <w:sz w:val="28"/>
          <w:szCs w:val="20"/>
          <w:lang w:eastAsia="ru-RU"/>
        </w:rPr>
        <w:t>Технология обработки металла с элементами машиноведения. Основные технологические свойства металла и сплавов. Черные металлы и сплавы. Цветные металлы. Влияние технологий обработки материалов на окружающую среду и здоровье человека Правила поведения в слесарной мастерской. Графическое изображение объемных деталей. Конструктивные элементы деталей и их графическое изображение: отверстия, пазы, шлицы, фаски. Основные сведения о видах проекций деталей на чертежах. Разметка заготовок из металлического сортового проката. Экономичность разметки. Назначение и устройство слесарного инструмента. Устройство и приемы измерения штангенциркулем. Устройство токарно-винторезного станка, точение цилиндрических деталей. Нарезание наружной и внутренней резьбы. Закаливание металлов.</w:t>
      </w:r>
    </w:p>
    <w:p w14:paraId="5303745B" w14:textId="77777777" w:rsidR="00E712FB" w:rsidRDefault="00E712FB" w:rsidP="00CF5B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14:paraId="4693A9D0" w14:textId="77777777" w:rsidR="00CF5BFD" w:rsidRPr="00D43241" w:rsidRDefault="00CF5BFD" w:rsidP="00CF5B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D43241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3 раздел. Ремонтные работы в быту.</w:t>
      </w:r>
    </w:p>
    <w:p w14:paraId="29E679D7" w14:textId="77777777" w:rsidR="00CF5BFD" w:rsidRPr="00D43241" w:rsidRDefault="00CF5BFD" w:rsidP="00CF5B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43241">
        <w:rPr>
          <w:rFonts w:ascii="Times New Roman" w:eastAsia="Calibri" w:hAnsi="Times New Roman" w:cs="Times New Roman"/>
          <w:sz w:val="28"/>
          <w:szCs w:val="20"/>
          <w:lang w:eastAsia="ru-RU"/>
        </w:rPr>
        <w:t>Ремонт сантехнического оборудования, оклеивание помещений обоями, лакокрасочные работы, укладывание кафельной плитки.</w:t>
      </w:r>
    </w:p>
    <w:p w14:paraId="09DCE874" w14:textId="77777777" w:rsidR="00CF5BFD" w:rsidRPr="00D43241" w:rsidRDefault="00CF5BFD" w:rsidP="00CF5B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D43241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4 раздел. Творческая проектная деятельность.</w:t>
      </w:r>
    </w:p>
    <w:p w14:paraId="7ACE5838" w14:textId="77777777" w:rsidR="00CF5BFD" w:rsidRDefault="00CF5BFD" w:rsidP="00CF5B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43241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сновы проектирования. Методы поиска информации об изделии и материалах. Элементы художественного конструирования. Определение потребности. Краткая формулировка задачи. Исследование. Первоначальные </w:t>
      </w:r>
      <w:r w:rsidRPr="00D43241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идеи, анализ, выбор, лучшей идеи. Ручной и механический инструмент для выполнения проектного задания. Физические и технологические свойства материалов, приспособление и материалы. Подготовка чертежа или технического рисунка. Составление учебной конструкционной карты. Сборка и отделка изделия. Определение себестоимости проекта. Реализация продукции. Реклама.</w:t>
      </w:r>
    </w:p>
    <w:p w14:paraId="591B5161" w14:textId="77777777" w:rsidR="00B14E5D" w:rsidRPr="002F31C5" w:rsidRDefault="00B14E5D" w:rsidP="002F31C5">
      <w:pPr>
        <w:pStyle w:val="a9"/>
        <w:rPr>
          <w:rFonts w:ascii="Times New Roman" w:hAnsi="Times New Roman" w:cs="Times New Roman"/>
          <w:sz w:val="28"/>
        </w:rPr>
      </w:pPr>
    </w:p>
    <w:p w14:paraId="080DEBF4" w14:textId="77777777" w:rsidR="00CF5BFD" w:rsidRPr="002F31C5" w:rsidRDefault="00CF5BFD" w:rsidP="00CF5BF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31C5">
        <w:rPr>
          <w:rFonts w:ascii="Times New Roman" w:eastAsia="Calibri" w:hAnsi="Times New Roman" w:cs="Times New Roman"/>
          <w:b/>
          <w:sz w:val="28"/>
          <w:szCs w:val="28"/>
        </w:rPr>
        <w:t>7 класс</w:t>
      </w:r>
    </w:p>
    <w:p w14:paraId="1921B0D5" w14:textId="77777777" w:rsidR="00CF5BFD" w:rsidRPr="00E712FB" w:rsidRDefault="00CF5BFD" w:rsidP="00CF5B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12FB">
        <w:rPr>
          <w:rFonts w:ascii="Times New Roman" w:eastAsia="Calibri" w:hAnsi="Times New Roman" w:cs="Times New Roman"/>
          <w:b/>
          <w:sz w:val="28"/>
          <w:szCs w:val="28"/>
        </w:rPr>
        <w:t>По завершении учебного года обучающийся:</w:t>
      </w:r>
    </w:p>
    <w:p w14:paraId="3C898FE7" w14:textId="77777777" w:rsidR="00CF5BFD" w:rsidRPr="002F31C5" w:rsidRDefault="00CF5BFD" w:rsidP="00CF5BF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14:paraId="0462776D" w14:textId="77777777" w:rsidR="00CF5BFD" w:rsidRPr="002F31C5" w:rsidRDefault="00CF5BFD" w:rsidP="00CF5BF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14:paraId="508C304B" w14:textId="77777777" w:rsidR="00CF5BFD" w:rsidRPr="002F31C5" w:rsidRDefault="00CF5BFD" w:rsidP="00CF5BF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14:paraId="2D2580B8" w14:textId="77777777" w:rsidR="00CF5BFD" w:rsidRPr="002F31C5" w:rsidRDefault="00CF5BFD" w:rsidP="00CF5BF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перечисляет, характеризует и распознает устройства для накопления энергии, для передачи энергии;</w:t>
      </w:r>
    </w:p>
    <w:p w14:paraId="12C7D3A9" w14:textId="77777777" w:rsidR="00CF5BFD" w:rsidRPr="002F31C5" w:rsidRDefault="00CF5BFD" w:rsidP="00CF5BF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14:paraId="170FB272" w14:textId="77777777" w:rsidR="00CF5BFD" w:rsidRPr="002F31C5" w:rsidRDefault="00CF5BFD" w:rsidP="00CF5BF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14:paraId="503D6DCB" w14:textId="77777777" w:rsidR="00CF5BFD" w:rsidRPr="002F31C5" w:rsidRDefault="00CF5BFD" w:rsidP="00CF5BF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14:paraId="5FA9EF4B" w14:textId="77777777" w:rsidR="00CF5BFD" w:rsidRPr="002F31C5" w:rsidRDefault="00CF5BFD" w:rsidP="00CF5BF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14:paraId="154DF554" w14:textId="77777777" w:rsidR="00CF5BFD" w:rsidRPr="002F31C5" w:rsidRDefault="00CF5BFD" w:rsidP="00CF5BF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14:paraId="6AC94C43" w14:textId="77777777" w:rsidR="00CF5BFD" w:rsidRPr="002F31C5" w:rsidRDefault="00CF5BFD" w:rsidP="00CF5BF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конструирует простые системы с обратной связью на основе технических конструкторов;</w:t>
      </w:r>
    </w:p>
    <w:p w14:paraId="477FA1BF" w14:textId="77777777" w:rsidR="00CF5BFD" w:rsidRPr="002F31C5" w:rsidRDefault="00CF5BFD" w:rsidP="00CF5BF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следует технологии, в том числе, в процессе изготовления субъективно нового продукта;</w:t>
      </w:r>
    </w:p>
    <w:p w14:paraId="066CFC86" w14:textId="77777777" w:rsidR="00CF5BFD" w:rsidRPr="002F31C5" w:rsidRDefault="00CF5BFD" w:rsidP="00CF5BF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14:paraId="1E2055E2" w14:textId="77777777" w:rsidR="00CF5BFD" w:rsidRPr="002F31C5" w:rsidRDefault="00CF5BFD" w:rsidP="00CF5BF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14:paraId="598B713A" w14:textId="77777777" w:rsidR="00CF5BFD" w:rsidRPr="002F31C5" w:rsidRDefault="00CF5BFD" w:rsidP="00CF5BF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lastRenderedPageBreak/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14:paraId="5583ABC4" w14:textId="77777777" w:rsidR="00B14E5D" w:rsidRDefault="00B14E5D" w:rsidP="00B14E5D">
      <w:pPr>
        <w:pStyle w:val="a9"/>
        <w:rPr>
          <w:rFonts w:ascii="Times New Roman" w:hAnsi="Times New Roman" w:cs="Times New Roman"/>
          <w:sz w:val="28"/>
        </w:rPr>
      </w:pPr>
    </w:p>
    <w:p w14:paraId="3761550C" w14:textId="77777777" w:rsidR="001933DB" w:rsidRPr="00A44F46" w:rsidRDefault="001933DB" w:rsidP="001933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983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Pr="00B1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1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«а»</w:t>
      </w:r>
      <w:r w:rsidRPr="00B1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.</w:t>
      </w:r>
    </w:p>
    <w:p w14:paraId="2C0874D8" w14:textId="77777777" w:rsidR="001933DB" w:rsidRPr="009C165F" w:rsidRDefault="001933DB" w:rsidP="0019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«Технологии домашнего хозяйства»</w:t>
      </w:r>
    </w:p>
    <w:p w14:paraId="5B7740E2" w14:textId="77777777" w:rsidR="001933DB" w:rsidRPr="009C165F" w:rsidRDefault="001933DB" w:rsidP="0019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ема. Экология жилища</w:t>
      </w:r>
    </w:p>
    <w:p w14:paraId="090103B5" w14:textId="77777777" w:rsidR="001933DB" w:rsidRPr="009C165F" w:rsidRDefault="001933DB" w:rsidP="0019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етические сведения. </w:t>
      </w: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основных элементов систем энергоснабжения, теплоснабжения, водопровода и канализации в городском и сельском (дачных) домах. Правила их эксплуатации. Сов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ные системы фильтрации воды, </w:t>
      </w: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безопасности жилища.</w:t>
      </w:r>
    </w:p>
    <w:p w14:paraId="06F7F5EC" w14:textId="77777777" w:rsidR="001933DB" w:rsidRPr="009C165F" w:rsidRDefault="001933DB" w:rsidP="001933DB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бораторно-практические и практические работы. </w:t>
      </w: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приточно- вытяжной естественной вентиляцией в помещении.</w:t>
      </w:r>
    </w:p>
    <w:p w14:paraId="71A216EE" w14:textId="77777777" w:rsidR="001933DB" w:rsidRPr="009C165F" w:rsidRDefault="001933DB" w:rsidP="001933DB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системой фильтрации воды (на лабораторном стенде).</w:t>
      </w:r>
    </w:p>
    <w:p w14:paraId="72568B24" w14:textId="77777777" w:rsidR="001933DB" w:rsidRPr="009C165F" w:rsidRDefault="001933DB" w:rsidP="001933DB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конструкции водопроводных смесителей.</w:t>
      </w:r>
    </w:p>
    <w:p w14:paraId="7D24C675" w14:textId="77777777" w:rsidR="001933DB" w:rsidRPr="009C165F" w:rsidRDefault="001933DB" w:rsidP="0019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ема. Водоснабжение и канализация в доме</w:t>
      </w:r>
    </w:p>
    <w:p w14:paraId="06DE6361" w14:textId="77777777" w:rsidR="001933DB" w:rsidRPr="009C165F" w:rsidRDefault="001933DB" w:rsidP="0019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етические сведения. </w:t>
      </w: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 горячего и холодного водоснабжения в многоэтажном доме.  Система канализации в доме. Мусоропроводы и мусоросборники.</w:t>
      </w:r>
    </w:p>
    <w:p w14:paraId="1C9730DF" w14:textId="77777777" w:rsidR="001933DB" w:rsidRPr="009C165F" w:rsidRDefault="001933DB" w:rsidP="0019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четчика расхода воды. Способы определения расхода и стоимости расхода воды.</w:t>
      </w:r>
    </w:p>
    <w:p w14:paraId="6F3A8A10" w14:textId="77777777" w:rsidR="001933DB" w:rsidRPr="009C165F" w:rsidRDefault="001933DB" w:rsidP="0019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илизация сточных вод системы водоснабжения и канализации. Экологические проблемы, связанные с их утилизацией.</w:t>
      </w:r>
    </w:p>
    <w:p w14:paraId="33CF8AB7" w14:textId="77777777" w:rsidR="001933DB" w:rsidRPr="009C165F" w:rsidRDefault="001933DB" w:rsidP="001933DB">
      <w:pPr>
        <w:shd w:val="clear" w:color="auto" w:fill="FFFFFF"/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бораторно-практические и практические работы. </w:t>
      </w: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о схемой системы водоснабжения и канализации в школе и дома. Определение расхода и стоимости горячей и холодной воды за месяц.</w:t>
      </w:r>
    </w:p>
    <w:p w14:paraId="3C094E8B" w14:textId="77777777" w:rsidR="001933DB" w:rsidRPr="009C165F" w:rsidRDefault="001933DB" w:rsidP="00193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«Электротехника»</w:t>
      </w:r>
    </w:p>
    <w:p w14:paraId="4C170FF3" w14:textId="77777777" w:rsidR="001933DB" w:rsidRPr="009C165F" w:rsidRDefault="001933DB" w:rsidP="0019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етические сведения. </w:t>
      </w: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, его функции. Робот-пылесос. Понятие о микроклимате. Приборы для создания микроклимата (климатические приборы): кондиционер, ионизатор-очиститель воздуха, озонатор. Функции климатических приборов.</w:t>
      </w:r>
    </w:p>
    <w:p w14:paraId="2BCBB4DF" w14:textId="77777777" w:rsidR="001933DB" w:rsidRPr="009C165F" w:rsidRDefault="001933DB" w:rsidP="001933DB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бораторно-практические и практические работы. </w:t>
      </w: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отребности в бытовых электроприборах для уборки и создания микроклимата в помещении.</w:t>
      </w:r>
    </w:p>
    <w:p w14:paraId="40E68F73" w14:textId="77777777" w:rsidR="001933DB" w:rsidRPr="009C165F" w:rsidRDefault="001933DB" w:rsidP="001933DB">
      <w:pPr>
        <w:shd w:val="clear" w:color="auto" w:fill="FFFFFF"/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современной бытовой техники с учётом потребностей и доходов семьи.</w:t>
      </w:r>
    </w:p>
    <w:p w14:paraId="681A10B5" w14:textId="77777777" w:rsidR="001933DB" w:rsidRPr="009C165F" w:rsidRDefault="001933DB" w:rsidP="001933DB">
      <w:pPr>
        <w:shd w:val="clear" w:color="auto" w:fill="FFFFFF"/>
        <w:spacing w:after="0" w:line="240" w:lineRule="auto"/>
        <w:ind w:right="198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«Технологии творческой и опытнической деятельности»</w:t>
      </w:r>
    </w:p>
    <w:p w14:paraId="4AFFD91A" w14:textId="77777777" w:rsidR="001933DB" w:rsidRPr="009C165F" w:rsidRDefault="001933DB" w:rsidP="0019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ема. Исследовательская и созидательная деятельности</w:t>
      </w:r>
    </w:p>
    <w:p w14:paraId="5438A31F" w14:textId="77777777" w:rsidR="001933DB" w:rsidRPr="009C165F" w:rsidRDefault="001933DB" w:rsidP="0019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етические сведения. </w:t>
      </w: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 задачи проектной деятельности в 8 классе. Составные части годового творческого проекта восьмиклассников</w:t>
      </w:r>
    </w:p>
    <w:p w14:paraId="1BD6AC96" w14:textId="77777777" w:rsidR="001933DB" w:rsidRPr="009C165F" w:rsidRDefault="001933DB" w:rsidP="001933DB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работы. </w:t>
      </w: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проект по разделу «Технологии домашнего хозяйства».</w:t>
      </w:r>
    </w:p>
    <w:p w14:paraId="15A7C58B" w14:textId="77777777" w:rsidR="001933DB" w:rsidRPr="009C165F" w:rsidRDefault="001933DB" w:rsidP="001933DB">
      <w:pPr>
        <w:shd w:val="clear" w:color="auto" w:fill="FFFFFF"/>
        <w:spacing w:after="0" w:line="240" w:lineRule="auto"/>
        <w:ind w:firstLine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рческий проект по разделу «Создание изделий из текстильных материалов».</w:t>
      </w:r>
    </w:p>
    <w:p w14:paraId="6052312C" w14:textId="77777777" w:rsidR="001933DB" w:rsidRPr="009C165F" w:rsidRDefault="001933DB" w:rsidP="001933DB">
      <w:pPr>
        <w:shd w:val="clear" w:color="auto" w:fill="FFFFFF"/>
        <w:spacing w:after="0" w:line="240" w:lineRule="auto"/>
        <w:ind w:firstLine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ортфолио и разработка электронной презентации.</w:t>
      </w:r>
    </w:p>
    <w:p w14:paraId="4C35505B" w14:textId="77777777" w:rsidR="001933DB" w:rsidRPr="009C165F" w:rsidRDefault="001933DB" w:rsidP="001933DB">
      <w:pPr>
        <w:shd w:val="clear" w:color="auto" w:fill="FFFFFF"/>
        <w:spacing w:after="0" w:line="240" w:lineRule="auto"/>
        <w:ind w:left="5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и защита творческого проекта.</w:t>
      </w:r>
    </w:p>
    <w:p w14:paraId="34589810" w14:textId="77777777" w:rsidR="001933DB" w:rsidRPr="009C165F" w:rsidRDefault="001933DB" w:rsidP="001933DB">
      <w:pPr>
        <w:shd w:val="clear" w:color="auto" w:fill="FFFFFF"/>
        <w:spacing w:after="0" w:line="240" w:lineRule="auto"/>
        <w:ind w:firstLine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ы творческих проектов: </w:t>
      </w: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мейный бюджет», «Бизнес план семейного предприятия», «Дом будущего», «Мой профессиональный выбор», «Подарок своими руками» и др.</w:t>
      </w:r>
    </w:p>
    <w:p w14:paraId="45CE71F5" w14:textId="77777777" w:rsidR="001933DB" w:rsidRPr="009C165F" w:rsidRDefault="001933DB" w:rsidP="0019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F69D2C" w14:textId="77777777" w:rsidR="001933DB" w:rsidRPr="00E712FB" w:rsidRDefault="001933DB" w:rsidP="001933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12FB">
        <w:rPr>
          <w:rFonts w:ascii="Times New Roman" w:eastAsia="Calibri" w:hAnsi="Times New Roman" w:cs="Times New Roman"/>
          <w:b/>
          <w:sz w:val="28"/>
          <w:szCs w:val="28"/>
        </w:rPr>
        <w:t>8 класс</w:t>
      </w:r>
    </w:p>
    <w:p w14:paraId="5EF85A4E" w14:textId="77777777" w:rsidR="001933DB" w:rsidRPr="00E712FB" w:rsidRDefault="001933DB" w:rsidP="001933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12FB">
        <w:rPr>
          <w:rFonts w:ascii="Times New Roman" w:eastAsia="Calibri" w:hAnsi="Times New Roman" w:cs="Times New Roman"/>
          <w:b/>
          <w:sz w:val="28"/>
          <w:szCs w:val="28"/>
        </w:rPr>
        <w:t>По завершении учебного года обучающийся:</w:t>
      </w:r>
    </w:p>
    <w:p w14:paraId="78AD3A73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14:paraId="28A83EFF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характеризует современную индустрию питания, в том числе в регионе проживания, и перспективы ее развития;</w:t>
      </w:r>
    </w:p>
    <w:p w14:paraId="598581CB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называет и характеризует актуальные и перспективные технологии транспорта;</w:t>
      </w:r>
    </w:p>
    <w:p w14:paraId="71D13BAF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;</w:t>
      </w:r>
    </w:p>
    <w:p w14:paraId="02EB9AD8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характеризует ситуацию на региональном рынке труда, называет тенденции ее развития;</w:t>
      </w:r>
    </w:p>
    <w:p w14:paraId="23A00419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перечисляет и характеризует виды технической и технологической документации;</w:t>
      </w:r>
    </w:p>
    <w:p w14:paraId="4CC9EC54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;</w:t>
      </w:r>
    </w:p>
    <w:p w14:paraId="797C3AAA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;</w:t>
      </w:r>
    </w:p>
    <w:p w14:paraId="2DE37808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разъясняет функции модели и принципы моделирования;</w:t>
      </w:r>
    </w:p>
    <w:p w14:paraId="0A809085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создает модель, адекватную практической задаче;</w:t>
      </w:r>
    </w:p>
    <w:p w14:paraId="0134E7FB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отбирает материал в соответствии с техническим решением или по заданным критериям;</w:t>
      </w:r>
    </w:p>
    <w:p w14:paraId="65B43B5C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составляет рацион питания, адекватный ситуации;</w:t>
      </w:r>
    </w:p>
    <w:p w14:paraId="4E561496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планирует продвижение продукта;</w:t>
      </w:r>
    </w:p>
    <w:p w14:paraId="57608D77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регламентирует заданный процесс в заданной форме;</w:t>
      </w:r>
    </w:p>
    <w:p w14:paraId="2E1FF94E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проводит оценку и испытание полученного продукта;</w:t>
      </w:r>
    </w:p>
    <w:p w14:paraId="1BABEE78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описывает технологическое решение с помощью текста, рисунков, графического изображения;</w:t>
      </w:r>
    </w:p>
    <w:p w14:paraId="2DE82FDC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lastRenderedPageBreak/>
        <w:t>получил и проанализировал опыт лабораторного исследования продуктов питания;</w:t>
      </w:r>
    </w:p>
    <w:p w14:paraId="3F80E297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получил и проанализировал опыт разработки организационного проекта и решения логистических задач;</w:t>
      </w:r>
    </w:p>
    <w:p w14:paraId="4E818243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получил и проанализировал опыт моделирования транспортных потоков;</w:t>
      </w:r>
    </w:p>
    <w:p w14:paraId="596F2226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 xml:space="preserve">получил опыт анализа объявлений, предлагающих работу; </w:t>
      </w:r>
    </w:p>
    <w:p w14:paraId="177DF588" w14:textId="77777777" w:rsidR="001933DB" w:rsidRDefault="001933DB" w:rsidP="0019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412132" w14:textId="77777777" w:rsidR="001933DB" w:rsidRDefault="001933DB" w:rsidP="0019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A35D3F" w14:textId="77777777" w:rsidR="001933DB" w:rsidRDefault="001933DB" w:rsidP="0019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3D0ACF" w14:textId="77777777" w:rsidR="001933DB" w:rsidRDefault="001933DB" w:rsidP="0019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D487A1" w14:textId="77777777" w:rsidR="001933DB" w:rsidRDefault="001933DB" w:rsidP="0019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6422EE" w14:textId="77777777" w:rsidR="001933DB" w:rsidRDefault="001933DB" w:rsidP="0019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9CA640" w14:textId="77777777" w:rsidR="001933DB" w:rsidRDefault="001933DB" w:rsidP="0019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A2E263" w14:textId="77777777" w:rsidR="001933DB" w:rsidRDefault="001933DB" w:rsidP="0019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D395A7" w14:textId="77777777" w:rsidR="009C165F" w:rsidRDefault="009C165F" w:rsidP="00B14E5D">
      <w:pPr>
        <w:pStyle w:val="a9"/>
        <w:rPr>
          <w:rFonts w:ascii="Times New Roman" w:hAnsi="Times New Roman" w:cs="Times New Roman"/>
          <w:sz w:val="28"/>
        </w:rPr>
      </w:pPr>
    </w:p>
    <w:p w14:paraId="78210F84" w14:textId="77777777" w:rsidR="00B14E5D" w:rsidRDefault="00B14E5D" w:rsidP="00B14E5D">
      <w:pPr>
        <w:pStyle w:val="a9"/>
        <w:rPr>
          <w:rFonts w:ascii="Times New Roman" w:hAnsi="Times New Roman" w:cs="Times New Roman"/>
          <w:sz w:val="28"/>
        </w:rPr>
      </w:pPr>
    </w:p>
    <w:p w14:paraId="275D31B7" w14:textId="77777777" w:rsidR="002F31C5" w:rsidRDefault="002F31C5" w:rsidP="00B14E5D">
      <w:pPr>
        <w:pStyle w:val="a9"/>
        <w:rPr>
          <w:rFonts w:ascii="Times New Roman" w:hAnsi="Times New Roman" w:cs="Times New Roman"/>
          <w:sz w:val="28"/>
        </w:rPr>
      </w:pPr>
    </w:p>
    <w:p w14:paraId="3D490F93" w14:textId="77777777" w:rsidR="002F31C5" w:rsidRDefault="002F31C5" w:rsidP="00B14E5D">
      <w:pPr>
        <w:pStyle w:val="a9"/>
        <w:rPr>
          <w:rFonts w:ascii="Times New Roman" w:hAnsi="Times New Roman" w:cs="Times New Roman"/>
          <w:sz w:val="28"/>
        </w:rPr>
      </w:pPr>
    </w:p>
    <w:p w14:paraId="36E748EE" w14:textId="77777777" w:rsidR="002F31C5" w:rsidRDefault="002F31C5" w:rsidP="00B14E5D">
      <w:pPr>
        <w:pStyle w:val="a9"/>
        <w:rPr>
          <w:rFonts w:ascii="Times New Roman" w:hAnsi="Times New Roman" w:cs="Times New Roman"/>
          <w:sz w:val="28"/>
        </w:rPr>
      </w:pPr>
    </w:p>
    <w:p w14:paraId="61E593B9" w14:textId="77777777" w:rsidR="002F31C5" w:rsidRDefault="002F31C5" w:rsidP="00B14E5D">
      <w:pPr>
        <w:pStyle w:val="a9"/>
        <w:rPr>
          <w:rFonts w:ascii="Times New Roman" w:hAnsi="Times New Roman" w:cs="Times New Roman"/>
          <w:sz w:val="28"/>
        </w:rPr>
      </w:pPr>
    </w:p>
    <w:p w14:paraId="3F610210" w14:textId="77777777" w:rsidR="002F31C5" w:rsidRDefault="002F31C5" w:rsidP="00B14E5D">
      <w:pPr>
        <w:pStyle w:val="a9"/>
        <w:rPr>
          <w:rFonts w:ascii="Times New Roman" w:hAnsi="Times New Roman" w:cs="Times New Roman"/>
          <w:sz w:val="28"/>
        </w:rPr>
      </w:pPr>
    </w:p>
    <w:p w14:paraId="07990232" w14:textId="77777777" w:rsidR="002F31C5" w:rsidRDefault="002F31C5" w:rsidP="00B14E5D">
      <w:pPr>
        <w:pStyle w:val="a9"/>
        <w:rPr>
          <w:rFonts w:ascii="Times New Roman" w:hAnsi="Times New Roman" w:cs="Times New Roman"/>
          <w:sz w:val="28"/>
        </w:rPr>
      </w:pPr>
    </w:p>
    <w:p w14:paraId="13F5FE9A" w14:textId="77777777" w:rsidR="002F31C5" w:rsidRDefault="002F31C5" w:rsidP="00B14E5D">
      <w:pPr>
        <w:pStyle w:val="a9"/>
        <w:rPr>
          <w:rFonts w:ascii="Times New Roman" w:hAnsi="Times New Roman" w:cs="Times New Roman"/>
          <w:sz w:val="28"/>
        </w:rPr>
      </w:pPr>
    </w:p>
    <w:p w14:paraId="5F350387" w14:textId="77777777" w:rsidR="002F31C5" w:rsidRDefault="002F31C5" w:rsidP="00B14E5D">
      <w:pPr>
        <w:pStyle w:val="a9"/>
        <w:rPr>
          <w:rFonts w:ascii="Times New Roman" w:hAnsi="Times New Roman" w:cs="Times New Roman"/>
          <w:sz w:val="28"/>
        </w:rPr>
      </w:pPr>
    </w:p>
    <w:p w14:paraId="0FD54AFB" w14:textId="77777777" w:rsidR="002F31C5" w:rsidRDefault="002F31C5" w:rsidP="00B14E5D">
      <w:pPr>
        <w:pStyle w:val="a9"/>
        <w:rPr>
          <w:rFonts w:ascii="Times New Roman" w:hAnsi="Times New Roman" w:cs="Times New Roman"/>
          <w:sz w:val="28"/>
        </w:rPr>
      </w:pPr>
    </w:p>
    <w:p w14:paraId="04AA391B" w14:textId="77777777" w:rsidR="002F31C5" w:rsidRDefault="002F31C5" w:rsidP="00B14E5D">
      <w:pPr>
        <w:pStyle w:val="a9"/>
        <w:rPr>
          <w:rFonts w:ascii="Times New Roman" w:hAnsi="Times New Roman" w:cs="Times New Roman"/>
          <w:sz w:val="28"/>
        </w:rPr>
      </w:pPr>
    </w:p>
    <w:p w14:paraId="115D83F3" w14:textId="77777777" w:rsidR="002F31C5" w:rsidRDefault="002F31C5" w:rsidP="00B14E5D">
      <w:pPr>
        <w:pStyle w:val="a9"/>
        <w:rPr>
          <w:rFonts w:ascii="Times New Roman" w:hAnsi="Times New Roman" w:cs="Times New Roman"/>
          <w:sz w:val="28"/>
        </w:rPr>
      </w:pPr>
    </w:p>
    <w:p w14:paraId="4B9BAB29" w14:textId="77777777" w:rsidR="002F31C5" w:rsidRDefault="002F31C5" w:rsidP="00B14E5D">
      <w:pPr>
        <w:pStyle w:val="a9"/>
        <w:rPr>
          <w:rFonts w:ascii="Times New Roman" w:hAnsi="Times New Roman" w:cs="Times New Roman"/>
          <w:sz w:val="28"/>
        </w:rPr>
      </w:pPr>
    </w:p>
    <w:p w14:paraId="2E023257" w14:textId="77777777" w:rsidR="002F31C5" w:rsidRDefault="002F31C5" w:rsidP="00B14E5D">
      <w:pPr>
        <w:pStyle w:val="a9"/>
        <w:rPr>
          <w:rFonts w:ascii="Times New Roman" w:hAnsi="Times New Roman" w:cs="Times New Roman"/>
          <w:sz w:val="28"/>
        </w:rPr>
      </w:pPr>
    </w:p>
    <w:p w14:paraId="25520368" w14:textId="77777777" w:rsidR="002F31C5" w:rsidRDefault="002F31C5" w:rsidP="00B14E5D">
      <w:pPr>
        <w:pStyle w:val="a9"/>
        <w:rPr>
          <w:rFonts w:ascii="Times New Roman" w:hAnsi="Times New Roman" w:cs="Times New Roman"/>
          <w:sz w:val="28"/>
        </w:rPr>
      </w:pPr>
    </w:p>
    <w:p w14:paraId="5659716A" w14:textId="77777777" w:rsidR="002F31C5" w:rsidRDefault="002F31C5" w:rsidP="00B14E5D">
      <w:pPr>
        <w:pStyle w:val="a9"/>
        <w:rPr>
          <w:rFonts w:ascii="Times New Roman" w:hAnsi="Times New Roman" w:cs="Times New Roman"/>
          <w:sz w:val="28"/>
        </w:rPr>
      </w:pPr>
    </w:p>
    <w:p w14:paraId="4060D808" w14:textId="77777777" w:rsidR="002F31C5" w:rsidRDefault="002F31C5" w:rsidP="00B14E5D">
      <w:pPr>
        <w:pStyle w:val="a9"/>
        <w:rPr>
          <w:rFonts w:ascii="Times New Roman" w:hAnsi="Times New Roman" w:cs="Times New Roman"/>
          <w:sz w:val="28"/>
        </w:rPr>
      </w:pPr>
    </w:p>
    <w:p w14:paraId="5E4C93A8" w14:textId="77777777" w:rsidR="00CF5BFD" w:rsidRDefault="00CF5BFD" w:rsidP="001933DB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AC96B53" w14:textId="77777777" w:rsidR="00BA3AD7" w:rsidRDefault="00BA3AD7" w:rsidP="001933DB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C271A14" w14:textId="77777777" w:rsidR="00BA3AD7" w:rsidRDefault="00BA3AD7" w:rsidP="001933DB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32063AE" w14:textId="77777777" w:rsidR="001933DB" w:rsidRDefault="001933DB" w:rsidP="001933DB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C9CF20F" w14:textId="45457A1E" w:rsidR="00CF5BFD" w:rsidRDefault="00CF5BFD" w:rsidP="00B14E5D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56AB335" w14:textId="3969B7B8" w:rsidR="000E726A" w:rsidRDefault="000E726A" w:rsidP="00B14E5D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7B9E1EA" w14:textId="211CA035" w:rsidR="000E726A" w:rsidRDefault="000E726A" w:rsidP="00B14E5D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23ACEB1" w14:textId="544F4FD8" w:rsidR="000E726A" w:rsidRDefault="000E726A" w:rsidP="00B14E5D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1B6E40B" w14:textId="1A2C45E8" w:rsidR="006A6CD7" w:rsidRDefault="006A6CD7" w:rsidP="00B14E5D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F8282EA" w14:textId="71F7AAE6" w:rsidR="006A6CD7" w:rsidRDefault="006A6CD7" w:rsidP="00B14E5D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5643A82" w14:textId="40F38D07" w:rsidR="006A6CD7" w:rsidRDefault="006A6CD7" w:rsidP="00B14E5D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A7610D8" w14:textId="77777777" w:rsidR="006A6CD7" w:rsidRDefault="006A6CD7" w:rsidP="00B14E5D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3102EA1" w14:textId="7279C4A1" w:rsidR="00186310" w:rsidRDefault="00186310" w:rsidP="006A6CD7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ED9B546" w14:textId="77777777" w:rsidR="00A44F46" w:rsidRPr="0060349A" w:rsidRDefault="0060349A" w:rsidP="0060349A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034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3.Тематическое планирование</w:t>
      </w:r>
      <w:r w:rsidR="00CF5BF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6 класс</w:t>
      </w:r>
    </w:p>
    <w:tbl>
      <w:tblPr>
        <w:tblStyle w:val="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7087"/>
        <w:gridCol w:w="1276"/>
      </w:tblGrid>
      <w:tr w:rsidR="0060349A" w:rsidRPr="00A44F46" w14:paraId="3FF97593" w14:textId="77777777" w:rsidTr="000E726A">
        <w:trPr>
          <w:trHeight w:val="840"/>
        </w:trPr>
        <w:tc>
          <w:tcPr>
            <w:tcW w:w="1135" w:type="dxa"/>
          </w:tcPr>
          <w:p w14:paraId="710C0FA6" w14:textId="77777777" w:rsidR="0060349A" w:rsidRPr="00A44F46" w:rsidRDefault="0060349A" w:rsidP="006034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A44F4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роков</w:t>
            </w:r>
          </w:p>
        </w:tc>
        <w:tc>
          <w:tcPr>
            <w:tcW w:w="7087" w:type="dxa"/>
          </w:tcPr>
          <w:p w14:paraId="76C14F9C" w14:textId="77777777" w:rsidR="0060349A" w:rsidRPr="00A44F46" w:rsidRDefault="0060349A" w:rsidP="00A44F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83C7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276" w:type="dxa"/>
          </w:tcPr>
          <w:p w14:paraId="7117FAB2" w14:textId="77777777" w:rsidR="0060349A" w:rsidRPr="00A44F46" w:rsidRDefault="0060349A" w:rsidP="00A44F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 часов</w:t>
            </w:r>
          </w:p>
        </w:tc>
      </w:tr>
      <w:tr w:rsidR="0060349A" w:rsidRPr="00A44F46" w14:paraId="25343264" w14:textId="77777777" w:rsidTr="000E726A">
        <w:trPr>
          <w:trHeight w:val="1158"/>
        </w:trPr>
        <w:tc>
          <w:tcPr>
            <w:tcW w:w="1135" w:type="dxa"/>
          </w:tcPr>
          <w:p w14:paraId="60206C6E" w14:textId="77777777" w:rsidR="0060349A" w:rsidRPr="00A44F46" w:rsidRDefault="0060349A" w:rsidP="00A44F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-2</w:t>
            </w:r>
          </w:p>
        </w:tc>
        <w:tc>
          <w:tcPr>
            <w:tcW w:w="7087" w:type="dxa"/>
          </w:tcPr>
          <w:p w14:paraId="56ECA49B" w14:textId="77777777" w:rsidR="0060349A" w:rsidRPr="00A44F46" w:rsidRDefault="0060349A" w:rsidP="00A44F4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46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 Правила техники безопасности. Требования к творческому проекту.</w:t>
            </w:r>
          </w:p>
        </w:tc>
        <w:tc>
          <w:tcPr>
            <w:tcW w:w="1276" w:type="dxa"/>
          </w:tcPr>
          <w:p w14:paraId="4F73B6AF" w14:textId="77777777" w:rsidR="0060349A" w:rsidRPr="00A44F46" w:rsidRDefault="0060349A" w:rsidP="00A44F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tbl>
      <w:tblPr>
        <w:tblW w:w="9498" w:type="dxa"/>
        <w:tblInd w:w="-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851"/>
        <w:gridCol w:w="7090"/>
        <w:gridCol w:w="1276"/>
      </w:tblGrid>
      <w:tr w:rsidR="0060349A" w:rsidRPr="00A44F46" w14:paraId="283D3C09" w14:textId="77777777" w:rsidTr="000E726A">
        <w:trPr>
          <w:trHeight w:val="547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7DDF7F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F3FBAE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ая проверочная работа.</w:t>
            </w:r>
            <w:r w:rsidRPr="00A44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A4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ка и свойства древесин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0B154F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4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349A" w:rsidRPr="00A44F46" w14:paraId="7128C79D" w14:textId="77777777" w:rsidTr="000E726A">
        <w:trPr>
          <w:trHeight w:val="545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34F1EC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31BD9C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ая практическая работа.</w:t>
            </w:r>
          </w:p>
          <w:p w14:paraId="0143B91B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древесин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20F376" w14:textId="77777777" w:rsidR="0060349A" w:rsidRPr="00A44F46" w:rsidRDefault="0060349A" w:rsidP="00A44F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4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349A" w:rsidRPr="00A44F46" w14:paraId="5CE224AF" w14:textId="77777777" w:rsidTr="000E726A">
        <w:trPr>
          <w:trHeight w:val="420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7EBDE5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47D2FB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ежи деталей из древесины. Сборочный чертёж. Спецификация составных частей издел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75CA63" w14:textId="77777777" w:rsidR="0060349A" w:rsidRPr="00A44F46" w:rsidRDefault="0060349A" w:rsidP="00A44F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4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349A" w:rsidRPr="00A44F46" w14:paraId="6122BADD" w14:textId="77777777" w:rsidTr="000E726A">
        <w:trPr>
          <w:trHeight w:val="400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A63CEA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7BDA11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ая карта - основной документ для изготовления детал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6977B8" w14:textId="77777777" w:rsidR="0060349A" w:rsidRPr="00A44F46" w:rsidRDefault="0060349A" w:rsidP="00A44F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4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349A" w:rsidRPr="00A44F46" w14:paraId="354DFC08" w14:textId="77777777" w:rsidTr="000E726A">
        <w:trPr>
          <w:trHeight w:val="718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679524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D14C48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технологической карты изготовления детали из древесин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686DEE" w14:textId="77777777" w:rsidR="0060349A" w:rsidRPr="00A44F46" w:rsidRDefault="0060349A" w:rsidP="00A44F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4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349A" w:rsidRPr="00A44F46" w14:paraId="1C0EADBB" w14:textId="77777777" w:rsidTr="000E726A">
        <w:trPr>
          <w:trHeight w:val="510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CA9E12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1EBFE0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цилиндрических и конических дета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B3DC13" w14:textId="77777777" w:rsidR="0060349A" w:rsidRPr="00A44F46" w:rsidRDefault="0060349A" w:rsidP="00A44F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4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349A" w:rsidRPr="00A44F46" w14:paraId="21DCABA3" w14:textId="77777777" w:rsidTr="000E726A">
        <w:trPr>
          <w:trHeight w:val="439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2B96E7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49100E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соединения брусков из древесин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F9D7E9" w14:textId="77777777" w:rsidR="0060349A" w:rsidRPr="00A44F46" w:rsidRDefault="0060349A" w:rsidP="00A44F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4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349A" w:rsidRPr="00A44F46" w14:paraId="064B7B97" w14:textId="77777777" w:rsidTr="000E726A">
        <w:trPr>
          <w:trHeight w:val="400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B14337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6C54E6" w14:textId="77777777" w:rsidR="0060349A" w:rsidRPr="00A44F46" w:rsidRDefault="0060349A" w:rsidP="00A44F4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46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изготовления цилиндрических и конических деталей ручным инструменто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01ACB6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0349A" w:rsidRPr="00A44F46" w14:paraId="7182C54F" w14:textId="77777777" w:rsidTr="000E726A">
        <w:trPr>
          <w:trHeight w:val="118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D10F8C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4E3079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: Устройство токарного станка по обработке древесин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A657C9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0349A" w:rsidRPr="00A44F46" w14:paraId="4733F064" w14:textId="77777777" w:rsidTr="000E726A">
        <w:trPr>
          <w:gridAfter w:val="3"/>
          <w:wAfter w:w="9217" w:type="dxa"/>
          <w:trHeight w:val="400"/>
        </w:trPr>
        <w:tc>
          <w:tcPr>
            <w:tcW w:w="281" w:type="dxa"/>
            <w:shd w:val="clear" w:color="auto" w:fill="FFFFFF"/>
            <w:vAlign w:val="center"/>
            <w:hideMark/>
          </w:tcPr>
          <w:p w14:paraId="40D85B50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49A" w:rsidRPr="00A44F46" w14:paraId="1B88B8F3" w14:textId="77777777" w:rsidTr="000E726A">
        <w:trPr>
          <w:trHeight w:val="702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9A0E7C" w14:textId="77777777" w:rsidR="0060349A" w:rsidRPr="0060349A" w:rsidRDefault="0060349A" w:rsidP="0060349A">
            <w:pPr>
              <w:pStyle w:val="a9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0349A">
              <w:rPr>
                <w:rFonts w:ascii="Times New Roman" w:hAnsi="Times New Roman" w:cs="Times New Roman"/>
                <w:sz w:val="28"/>
                <w:lang w:eastAsia="ru-RU"/>
              </w:rPr>
              <w:t>21-22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2A82F0" w14:textId="77777777" w:rsidR="0060349A" w:rsidRPr="0060349A" w:rsidRDefault="0060349A" w:rsidP="0060349A">
            <w:pPr>
              <w:pStyle w:val="a9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0349A">
              <w:rPr>
                <w:rFonts w:ascii="Times New Roman" w:hAnsi="Times New Roman" w:cs="Times New Roman"/>
                <w:sz w:val="28"/>
                <w:lang w:eastAsia="ru-RU"/>
              </w:rPr>
              <w:t>Технология обработки древесины на токарном станк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EE0D7F" w14:textId="77777777" w:rsidR="0060349A" w:rsidRPr="0060349A" w:rsidRDefault="0060349A" w:rsidP="00186310">
            <w:pPr>
              <w:pStyle w:val="a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0349A">
              <w:rPr>
                <w:rFonts w:ascii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60349A" w:rsidRPr="00A44F46" w14:paraId="38C5EE66" w14:textId="77777777" w:rsidTr="000E726A">
        <w:trPr>
          <w:trHeight w:val="400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2C06C2" w14:textId="77777777" w:rsidR="0060349A" w:rsidRPr="0060349A" w:rsidRDefault="0060349A" w:rsidP="0060349A">
            <w:pPr>
              <w:pStyle w:val="a9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0349A">
              <w:rPr>
                <w:rFonts w:ascii="Times New Roman" w:hAnsi="Times New Roman" w:cs="Times New Roman"/>
                <w:sz w:val="28"/>
                <w:lang w:eastAsia="ru-RU"/>
              </w:rPr>
              <w:t>23-24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0C416E" w14:textId="77777777" w:rsidR="0060349A" w:rsidRPr="0060349A" w:rsidRDefault="0060349A" w:rsidP="0060349A">
            <w:pPr>
              <w:pStyle w:val="a9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0349A">
              <w:rPr>
                <w:rFonts w:ascii="Times New Roman" w:hAnsi="Times New Roman" w:cs="Times New Roman"/>
                <w:sz w:val="28"/>
                <w:lang w:eastAsia="ru-RU"/>
              </w:rPr>
              <w:t>Повторный инструктаж по охране труда. Инструменты для точения заготовок и заточка лезвий стамес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36E397" w14:textId="77777777" w:rsidR="0060349A" w:rsidRPr="0060349A" w:rsidRDefault="0060349A" w:rsidP="00186310">
            <w:pPr>
              <w:pStyle w:val="a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0349A">
              <w:rPr>
                <w:rFonts w:ascii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60349A" w:rsidRPr="00A44F46" w14:paraId="39C83AC8" w14:textId="77777777" w:rsidTr="000E726A">
        <w:trPr>
          <w:trHeight w:val="400"/>
        </w:trPr>
        <w:tc>
          <w:tcPr>
            <w:tcW w:w="11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579107" w14:textId="77777777" w:rsidR="0060349A" w:rsidRPr="0060349A" w:rsidRDefault="0060349A" w:rsidP="0060349A">
            <w:pPr>
              <w:pStyle w:val="a9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0349A">
              <w:rPr>
                <w:rFonts w:ascii="Times New Roman" w:hAnsi="Times New Roman" w:cs="Times New Roman"/>
                <w:sz w:val="28"/>
                <w:lang w:eastAsia="ru-RU"/>
              </w:rPr>
              <w:t>25-26</w:t>
            </w:r>
          </w:p>
        </w:tc>
        <w:tc>
          <w:tcPr>
            <w:tcW w:w="70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638871" w14:textId="77777777" w:rsidR="0060349A" w:rsidRPr="0060349A" w:rsidRDefault="0060349A" w:rsidP="0060349A">
            <w:pPr>
              <w:pStyle w:val="a9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0349A">
              <w:rPr>
                <w:rFonts w:ascii="Times New Roman" w:hAnsi="Times New Roman" w:cs="Times New Roman"/>
                <w:sz w:val="28"/>
                <w:lang w:eastAsia="ru-RU"/>
              </w:rPr>
              <w:t>Шлифование деталей.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763B28" w14:textId="77777777" w:rsidR="0060349A" w:rsidRPr="0060349A" w:rsidRDefault="0060349A" w:rsidP="00186310">
            <w:pPr>
              <w:pStyle w:val="a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0349A">
              <w:rPr>
                <w:rFonts w:ascii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60349A" w:rsidRPr="00A44F46" w14:paraId="0B607645" w14:textId="77777777" w:rsidTr="000E726A">
        <w:trPr>
          <w:trHeight w:val="368"/>
        </w:trPr>
        <w:tc>
          <w:tcPr>
            <w:tcW w:w="113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83EEE9" w14:textId="77777777" w:rsidR="0060349A" w:rsidRPr="0060349A" w:rsidRDefault="0060349A" w:rsidP="0060349A">
            <w:pPr>
              <w:pStyle w:val="a9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09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713BD5" w14:textId="77777777" w:rsidR="0060349A" w:rsidRPr="0060349A" w:rsidRDefault="0060349A" w:rsidP="0060349A">
            <w:pPr>
              <w:pStyle w:val="a9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113665" w14:textId="77777777" w:rsidR="0060349A" w:rsidRPr="0060349A" w:rsidRDefault="0060349A" w:rsidP="00186310">
            <w:pPr>
              <w:pStyle w:val="a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60349A" w:rsidRPr="00A44F46" w14:paraId="15480123" w14:textId="77777777" w:rsidTr="000E726A">
        <w:trPr>
          <w:trHeight w:val="537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A5E3AD" w14:textId="77777777" w:rsidR="0060349A" w:rsidRPr="0060349A" w:rsidRDefault="0060349A" w:rsidP="0060349A">
            <w:pPr>
              <w:pStyle w:val="a9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0349A">
              <w:rPr>
                <w:rFonts w:ascii="Times New Roman" w:hAnsi="Times New Roman" w:cs="Times New Roman"/>
                <w:sz w:val="28"/>
                <w:lang w:eastAsia="ru-RU"/>
              </w:rPr>
              <w:t>27-28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1C1694" w14:textId="77777777" w:rsidR="0060349A" w:rsidRPr="0060349A" w:rsidRDefault="0060349A" w:rsidP="0060349A">
            <w:pPr>
              <w:pStyle w:val="a9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0349A">
              <w:rPr>
                <w:rFonts w:ascii="Times New Roman" w:hAnsi="Times New Roman" w:cs="Times New Roman"/>
                <w:sz w:val="28"/>
                <w:lang w:eastAsia="ru-RU"/>
              </w:rPr>
              <w:t>Практическая работа: Технология окрашивания  изделий из древесины красками и эмал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9ADE1F" w14:textId="77777777" w:rsidR="0060349A" w:rsidRPr="0060349A" w:rsidRDefault="0060349A" w:rsidP="00186310">
            <w:pPr>
              <w:pStyle w:val="a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0349A">
              <w:rPr>
                <w:rFonts w:ascii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60349A" w:rsidRPr="00A44F46" w14:paraId="3B3D54C5" w14:textId="77777777" w:rsidTr="000E726A">
        <w:trPr>
          <w:gridAfter w:val="3"/>
          <w:wAfter w:w="9217" w:type="dxa"/>
          <w:trHeight w:val="400"/>
        </w:trPr>
        <w:tc>
          <w:tcPr>
            <w:tcW w:w="281" w:type="dxa"/>
            <w:shd w:val="clear" w:color="auto" w:fill="FFFFFF"/>
            <w:vAlign w:val="center"/>
            <w:hideMark/>
          </w:tcPr>
          <w:p w14:paraId="06606633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49A" w:rsidRPr="00A44F46" w14:paraId="159D7DA6" w14:textId="77777777" w:rsidTr="000E726A">
        <w:trPr>
          <w:trHeight w:val="399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E9E3C8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D43DCF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ая обработка древесины. Резьба по дереву. Устройство и назначение ШЦ-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53F2FC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0349A" w:rsidRPr="00A44F46" w14:paraId="2F9B4D8E" w14:textId="77777777" w:rsidTr="000E726A">
        <w:trPr>
          <w:trHeight w:val="400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EA0373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932AD2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и инструменты для резьбы по дерев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DE7E2C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0349A" w:rsidRPr="00A44F46" w14:paraId="1F999FD8" w14:textId="77777777" w:rsidTr="000E726A">
        <w:trPr>
          <w:trHeight w:val="710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FB05D1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1B1CD7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езьбы по дереву и технология их выполн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2E059A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0349A" w:rsidRPr="00A44F46" w14:paraId="25FCA355" w14:textId="77777777" w:rsidTr="000E726A">
        <w:trPr>
          <w:trHeight w:val="400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95DA7D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36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EBD005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льефная резьба, скульптурная резьб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9804CB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0349A" w:rsidRPr="00A44F46" w14:paraId="2F794F92" w14:textId="77777777" w:rsidTr="000E726A">
        <w:trPr>
          <w:trHeight w:val="551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12C792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7-38</w:t>
            </w:r>
          </w:p>
        </w:tc>
        <w:tc>
          <w:tcPr>
            <w:tcW w:w="7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7F281F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ая карта-основной документ для изготовления деталей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32FF4F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0349A" w:rsidRPr="00A44F46" w14:paraId="3EA7C9B9" w14:textId="77777777" w:rsidTr="000E726A">
        <w:trPr>
          <w:trHeight w:val="539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EE4DA8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-40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261A05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ьба по дереву.</w:t>
            </w:r>
          </w:p>
          <w:p w14:paraId="30C1128D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F171CD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0349A" w:rsidRPr="00A44F46" w14:paraId="752F0A10" w14:textId="77777777" w:rsidTr="000E726A">
        <w:trPr>
          <w:trHeight w:val="585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F2889C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-42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6FB0AD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Calibri" w:hAnsi="Times New Roman" w:cs="Times New Roman"/>
                <w:sz w:val="28"/>
                <w:szCs w:val="28"/>
              </w:rPr>
              <w:t>Элементы машиноведения. Составные част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D994D2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0349A" w:rsidRPr="00A44F46" w14:paraId="6D6B9E1E" w14:textId="77777777" w:rsidTr="000E726A">
        <w:trPr>
          <w:trHeight w:val="480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A1F67C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-4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79B176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актическая работа: Прорезная резьб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99E179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0349A" w:rsidRPr="00A44F46" w14:paraId="4920001F" w14:textId="77777777" w:rsidTr="000E726A">
        <w:trPr>
          <w:gridAfter w:val="3"/>
          <w:wAfter w:w="9217" w:type="dxa"/>
          <w:trHeight w:val="400"/>
        </w:trPr>
        <w:tc>
          <w:tcPr>
            <w:tcW w:w="281" w:type="dxa"/>
            <w:shd w:val="clear" w:color="auto" w:fill="FFFFFF"/>
            <w:vAlign w:val="center"/>
            <w:hideMark/>
          </w:tcPr>
          <w:p w14:paraId="549DE9D2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49A" w:rsidRPr="00A44F46" w14:paraId="57E32BCA" w14:textId="77777777" w:rsidTr="000E726A">
        <w:trPr>
          <w:trHeight w:val="400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BB16F24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-46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0195AB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ый инструктаж по охране труда. Элементы машиноведения. Составные части машин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D76FA8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0349A" w:rsidRPr="00A44F46" w14:paraId="011402D4" w14:textId="77777777" w:rsidTr="000E726A">
        <w:trPr>
          <w:trHeight w:val="566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13C138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-48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E85D35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 чёрных и цветных металлов. Сортовой прока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4C8841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0349A" w:rsidRPr="00A44F46" w14:paraId="31A61959" w14:textId="77777777" w:rsidTr="000E726A">
        <w:trPr>
          <w:trHeight w:val="400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BD30FD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-50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0D6009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тежи деталей из сортового проката.</w:t>
            </w:r>
          </w:p>
          <w:p w14:paraId="0C29FD88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е размеров деталей с помощью штангенцирку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F01017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0349A" w:rsidRPr="00A44F46" w14:paraId="34D9E343" w14:textId="77777777" w:rsidTr="000E726A">
        <w:trPr>
          <w:trHeight w:val="360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2740C0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-52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EBE24A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изготовления изделий из сортового проката.</w:t>
            </w:r>
          </w:p>
          <w:p w14:paraId="2C54F0E0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A9797F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6DA6D8D9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349A" w:rsidRPr="00A44F46" w14:paraId="13E56B51" w14:textId="77777777" w:rsidTr="000E726A">
        <w:trPr>
          <w:trHeight w:val="465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F04082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-5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E7736D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ание металла и пластмасс слесарной ножов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43D8EB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0349A" w:rsidRPr="00A44F46" w14:paraId="78E51BE5" w14:textId="77777777" w:rsidTr="000E726A">
        <w:trPr>
          <w:gridAfter w:val="3"/>
          <w:wAfter w:w="9217" w:type="dxa"/>
          <w:trHeight w:val="400"/>
        </w:trPr>
        <w:tc>
          <w:tcPr>
            <w:tcW w:w="281" w:type="dxa"/>
            <w:shd w:val="clear" w:color="auto" w:fill="FFFFFF"/>
            <w:vAlign w:val="center"/>
            <w:hideMark/>
          </w:tcPr>
          <w:p w14:paraId="6352C1E3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49A" w:rsidRPr="00A44F46" w14:paraId="06B63AC9" w14:textId="77777777" w:rsidTr="000E726A">
        <w:trPr>
          <w:trHeight w:val="338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6C18C1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-56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FE61A1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ка металл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F43C32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0349A" w:rsidRPr="00A44F46" w14:paraId="5E702AE4" w14:textId="77777777" w:rsidTr="000E726A">
        <w:trPr>
          <w:trHeight w:val="450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F9E4CC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-58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CB2D4A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ливание заготовок из металла и пластмассы. Отделка изделий из металла и пластмасс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955F26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0349A" w:rsidRPr="00A44F46" w14:paraId="31B1D084" w14:textId="77777777" w:rsidTr="000E726A">
        <w:trPr>
          <w:trHeight w:val="735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2A50DC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-60</w:t>
            </w:r>
          </w:p>
        </w:tc>
        <w:tc>
          <w:tcPr>
            <w:tcW w:w="709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6CCE34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:  Основные приемы резания тонколистового металла и проволоки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2F8944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0349A" w:rsidRPr="00A44F46" w14:paraId="520A9BF9" w14:textId="77777777" w:rsidTr="000E726A">
        <w:trPr>
          <w:trHeight w:val="669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99377D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-6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F28097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технологии штукатурных работ. Основы технологии оклейки помещений обо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3BF3F3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0349A" w:rsidRPr="00A44F46" w14:paraId="6F0BFDF4" w14:textId="77777777" w:rsidTr="000E726A">
        <w:trPr>
          <w:trHeight w:val="748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0E9278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-64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15FED4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работа: </w:t>
            </w:r>
            <w:bookmarkStart w:id="0" w:name="_Hlk7089358"/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ейший ремонт сантехнического оборудования.</w:t>
            </w:r>
            <w:bookmarkEnd w:id="0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DDE0F6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0349A" w:rsidRPr="00A44F46" w14:paraId="54347A81" w14:textId="77777777" w:rsidTr="000E726A">
        <w:trPr>
          <w:trHeight w:val="720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1A6982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-6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4E8169" w14:textId="77777777" w:rsidR="0060349A" w:rsidRPr="00A44F46" w:rsidRDefault="0060349A" w:rsidP="00A4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тейший ремонт сантехнического оборуд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8C7632D" w14:textId="77777777" w:rsidR="0060349A" w:rsidRPr="00A44F46" w:rsidRDefault="0060349A" w:rsidP="00A4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0349A" w:rsidRPr="00A44F46" w14:paraId="5D7432E9" w14:textId="77777777" w:rsidTr="000E726A">
        <w:trPr>
          <w:trHeight w:val="665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4C99CD" w14:textId="77777777" w:rsidR="0060349A" w:rsidRPr="00A44F46" w:rsidRDefault="0060349A" w:rsidP="00A44F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46">
              <w:rPr>
                <w:rFonts w:ascii="Times New Roman" w:eastAsia="Calibri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B53FBE" w14:textId="77777777" w:rsidR="0060349A" w:rsidRPr="00A44F46" w:rsidRDefault="0060349A" w:rsidP="0060349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тоговое занятие, работа над ошибками, подведение итог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5B0FA6" w14:textId="77777777" w:rsidR="00186310" w:rsidRPr="00A44F46" w:rsidRDefault="0060349A" w:rsidP="00A44F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4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86310" w:rsidRPr="00A44F46" w14:paraId="0DF90C0F" w14:textId="77777777" w:rsidTr="000E726A">
        <w:trPr>
          <w:trHeight w:val="1065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D20C28" w14:textId="77777777" w:rsidR="00186310" w:rsidRPr="00A44F46" w:rsidRDefault="00186310" w:rsidP="00A44F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292982" w14:textId="77777777" w:rsidR="00186310" w:rsidRPr="00A44F46" w:rsidRDefault="00186310" w:rsidP="0060349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того: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2A24EF" w14:textId="77777777" w:rsidR="00186310" w:rsidRDefault="00186310" w:rsidP="00A44F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D7D451" w14:textId="77777777" w:rsidR="00186310" w:rsidRPr="00A44F46" w:rsidRDefault="00186310" w:rsidP="00A44F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часов</w:t>
            </w:r>
          </w:p>
        </w:tc>
      </w:tr>
    </w:tbl>
    <w:p w14:paraId="26504CC1" w14:textId="77777777" w:rsidR="00186310" w:rsidRPr="00B14E5D" w:rsidRDefault="00186310" w:rsidP="00340607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14:paraId="719D4F84" w14:textId="77777777" w:rsidR="002F31C5" w:rsidRDefault="002F31C5" w:rsidP="00CF5BF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007F21" w14:textId="45782CAF" w:rsidR="00CF5BFD" w:rsidRDefault="00CF5BFD" w:rsidP="00CF5BF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57030D" w14:textId="5B1CDC84" w:rsidR="000E726A" w:rsidRDefault="000E726A" w:rsidP="00CF5BF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44A923" w14:textId="4E19A737" w:rsidR="000E726A" w:rsidRDefault="000E726A" w:rsidP="00CF5BF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30BA6D" w14:textId="77777777" w:rsidR="000E726A" w:rsidRDefault="000E726A" w:rsidP="00CF5BF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19D85A" w14:textId="77777777" w:rsidR="00CF5BFD" w:rsidRDefault="00CF5BFD" w:rsidP="00CF5BF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8DB37D" w14:textId="77777777" w:rsidR="00CF5BFD" w:rsidRPr="0060349A" w:rsidRDefault="00CF5BFD" w:rsidP="00CF5BFD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034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Тематическое планиров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7 класс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6663"/>
        <w:gridCol w:w="1559"/>
      </w:tblGrid>
      <w:tr w:rsidR="00CF5BFD" w:rsidRPr="00D43241" w14:paraId="2A035757" w14:textId="77777777" w:rsidTr="000E726A">
        <w:trPr>
          <w:trHeight w:val="195"/>
          <w:tblCellSpacing w:w="15" w:type="dxa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E2B7E20" w14:textId="77777777" w:rsidR="00CF5BFD" w:rsidRPr="00D43241" w:rsidRDefault="00CF5BFD" w:rsidP="00CF5BFD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Pr="00D432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59288EA" w14:textId="77777777" w:rsidR="00CF5BFD" w:rsidRPr="00D43241" w:rsidRDefault="00CF5BFD" w:rsidP="00CF5BFD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19B3314" w14:textId="77777777" w:rsidR="00CF5BFD" w:rsidRPr="00D43241" w:rsidRDefault="00CF5BFD" w:rsidP="00CF5BFD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CF5BFD" w:rsidRPr="00D43241" w14:paraId="5A1E3391" w14:textId="77777777" w:rsidTr="000E726A">
        <w:trPr>
          <w:trHeight w:val="75"/>
          <w:tblCellSpacing w:w="15" w:type="dxa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D3A6C9C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5658BDE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ская и технологическая документация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3B38C67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F5BFD" w:rsidRPr="00D43241" w14:paraId="3F2EF70F" w14:textId="77777777" w:rsidTr="000E726A">
        <w:trPr>
          <w:trHeight w:val="75"/>
          <w:tblCellSpacing w:w="15" w:type="dxa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3AD2DF2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5C888D0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чка и настройка дереворежущих инструментов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9355C9E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F5BFD" w:rsidRPr="00D43241" w14:paraId="29B15652" w14:textId="77777777" w:rsidTr="000E726A">
        <w:trPr>
          <w:trHeight w:val="75"/>
          <w:tblCellSpacing w:w="15" w:type="dxa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7C8D63D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ECFA931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 измерений, отклонения и допуски на размеры детали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F9A9E22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F5BFD" w:rsidRPr="00D43241" w14:paraId="1583FD8E" w14:textId="77777777" w:rsidTr="000E726A">
        <w:trPr>
          <w:trHeight w:val="75"/>
          <w:tblCellSpacing w:w="15" w:type="dxa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34944B5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CDDA114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шипового соединения деталей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D79677D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F5BFD" w:rsidRPr="00D43241" w14:paraId="0693F9AB" w14:textId="77777777" w:rsidTr="000E726A">
        <w:trPr>
          <w:trHeight w:val="75"/>
          <w:tblCellSpacing w:w="15" w:type="dxa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3A2ED95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C811B10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соединения деталей шкантами и шурупами в нагель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FF7F58E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F5BFD" w:rsidRPr="00D43241" w14:paraId="3F777BD3" w14:textId="77777777" w:rsidTr="000E726A">
        <w:trPr>
          <w:trHeight w:val="75"/>
          <w:tblCellSpacing w:w="15" w:type="dxa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5DDC79F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84008EF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опасного труда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BA3A180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F5BFD" w:rsidRPr="00D43241" w14:paraId="3C2353DD" w14:textId="77777777" w:rsidTr="000E726A">
        <w:trPr>
          <w:trHeight w:val="75"/>
          <w:tblCellSpacing w:w="15" w:type="dxa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5D61CB3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217F111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машинной обработки деталей из древесины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B88048C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F5BFD" w:rsidRPr="00D43241" w14:paraId="7EE007D0" w14:textId="77777777" w:rsidTr="000E726A">
        <w:trPr>
          <w:trHeight w:val="75"/>
          <w:tblCellSpacing w:w="15" w:type="dxa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255196E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5BD6A21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качества деталей. Шлифовка и отделка изделий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E9D2D4F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F5BFD" w:rsidRPr="00D43241" w14:paraId="15288EA4" w14:textId="77777777" w:rsidTr="000E726A">
        <w:trPr>
          <w:trHeight w:val="75"/>
          <w:tblCellSpacing w:w="15" w:type="dxa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398A7C7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26968D1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ручной обработки металлов и искусственных материалов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0E6E693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F5BFD" w:rsidRPr="00D43241" w14:paraId="5B1991FF" w14:textId="77777777" w:rsidTr="000E726A">
        <w:trPr>
          <w:trHeight w:val="75"/>
          <w:tblCellSpacing w:w="15" w:type="dxa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FF4D902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F35FABD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машинной обработки металлов и искусственных материалов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4E11CC5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F5BFD" w:rsidRPr="00D43241" w14:paraId="6F92DEF2" w14:textId="77777777" w:rsidTr="000E726A">
        <w:trPr>
          <w:trHeight w:val="75"/>
          <w:tblCellSpacing w:w="15" w:type="dxa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F02DB12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B9B2FE9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и приспособления для работы на станках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B89C68C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F5BFD" w:rsidRPr="00D43241" w14:paraId="6C81BBC8" w14:textId="77777777" w:rsidTr="000E726A">
        <w:trPr>
          <w:trHeight w:val="75"/>
          <w:tblCellSpacing w:w="15" w:type="dxa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07FCDF1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20C8345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ная карта. Профессии, связанные с обслуживанием, наладкой и ремонтом станков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514DD7C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F5BFD" w:rsidRPr="00D43241" w14:paraId="525056FE" w14:textId="77777777" w:rsidTr="000E726A">
        <w:trPr>
          <w:trHeight w:val="75"/>
          <w:tblCellSpacing w:w="15" w:type="dxa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80DCA69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41B0791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художественно-прикладной обработки материалов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BFE3552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F5BFD" w:rsidRPr="00D43241" w14:paraId="72BCFFDA" w14:textId="77777777" w:rsidTr="000E726A">
        <w:trPr>
          <w:trHeight w:val="75"/>
          <w:tblCellSpacing w:w="15" w:type="dxa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F261DB2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44E242F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ручное тиснение по фольге. Технология получения рельефных рисунков на фольге в технике басмы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4CEF5EA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F5BFD" w:rsidRPr="00D43241" w14:paraId="671C3345" w14:textId="77777777" w:rsidTr="000E726A">
        <w:trPr>
          <w:trHeight w:val="75"/>
          <w:tblCellSpacing w:w="15" w:type="dxa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7B032F9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DA06023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декоративных изделий из проволоки (ажурная скульптура из металла)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C94E4D9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F5BFD" w:rsidRPr="00D43241" w14:paraId="27439C13" w14:textId="77777777" w:rsidTr="000E726A">
        <w:trPr>
          <w:trHeight w:val="75"/>
          <w:tblCellSpacing w:w="15" w:type="dxa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FE7C11F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8E8A10C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ремонтно-отделочных работ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F771A95" w14:textId="77777777" w:rsidR="00CF5BFD" w:rsidRPr="00D43241" w:rsidRDefault="00CF5BFD" w:rsidP="00CF5BF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F5BFD" w:rsidRPr="00D43241" w14:paraId="463AF0FB" w14:textId="77777777" w:rsidTr="000E726A">
        <w:trPr>
          <w:tblCellSpacing w:w="15" w:type="dxa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7C7457D" w14:textId="77777777" w:rsidR="00CF5BFD" w:rsidRPr="00D43241" w:rsidRDefault="00CF5BFD" w:rsidP="00CF5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2C1BC47" w14:textId="77777777" w:rsidR="00CF5BFD" w:rsidRPr="00D43241" w:rsidRDefault="00CF5BFD" w:rsidP="00CF5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и созидательная деятельность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D60D0E7" w14:textId="77777777" w:rsidR="00CF5BFD" w:rsidRPr="00D43241" w:rsidRDefault="00CF5BFD" w:rsidP="00CF5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F5BFD" w:rsidRPr="00D43241" w14:paraId="60E4F1E7" w14:textId="77777777" w:rsidTr="000E726A">
        <w:trPr>
          <w:tblCellSpacing w:w="15" w:type="dxa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E3B9676" w14:textId="77777777" w:rsidR="00CF5BFD" w:rsidRPr="00D43241" w:rsidRDefault="00CF5BFD" w:rsidP="00CF5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F081F6F" w14:textId="77777777" w:rsidR="00CF5BFD" w:rsidRPr="00D43241" w:rsidRDefault="00CF5BFD" w:rsidP="00CF5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актическая работа: Художественная обработка древесины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5AAB4BF" w14:textId="77777777" w:rsidR="00CF5BFD" w:rsidRPr="00D43241" w:rsidRDefault="00CF5BFD" w:rsidP="00CF5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F5BFD" w:rsidRPr="00D43241" w14:paraId="6F6CED8A" w14:textId="77777777" w:rsidTr="000E726A">
        <w:trPr>
          <w:tblCellSpacing w:w="15" w:type="dxa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A21280C" w14:textId="77777777" w:rsidR="00CF5BFD" w:rsidRPr="00D43241" w:rsidRDefault="00CF5BFD" w:rsidP="00CF5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50A3B3C" w14:textId="77777777" w:rsidR="00CF5BFD" w:rsidRPr="00D43241" w:rsidRDefault="00CF5BFD" w:rsidP="00CF5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тоговое занятие. Подведение итогов за год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55B3" w14:textId="77777777" w:rsidR="00CF5BF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29D772E5" w14:textId="77777777" w:rsidR="00CF5BFD" w:rsidRPr="00D43241" w:rsidRDefault="00CF5BFD" w:rsidP="00CF5BFD">
            <w:pPr>
              <w:spacing w:after="0" w:line="240" w:lineRule="auto"/>
              <w:ind w:left="39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часов</w:t>
            </w:r>
          </w:p>
          <w:p w14:paraId="495F7DE1" w14:textId="77777777" w:rsidR="00CF5BFD" w:rsidRPr="00D43241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0E1A7F1" w14:textId="77777777" w:rsidR="00BA3AD7" w:rsidRDefault="00BA3AD7" w:rsidP="00CF5B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50185" w14:textId="77777777" w:rsidR="006A6CD7" w:rsidRDefault="006A6CD7" w:rsidP="00CF5B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FDD083" w14:textId="77777777" w:rsidR="006A6CD7" w:rsidRDefault="006A6CD7" w:rsidP="00CF5B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F4961A" w14:textId="569B544C" w:rsidR="00CF5BFD" w:rsidRPr="009C165F" w:rsidRDefault="00CF5BFD" w:rsidP="00CF5B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  <w:r w:rsidRPr="009C1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класс</w:t>
      </w:r>
    </w:p>
    <w:p w14:paraId="612F3D35" w14:textId="77777777" w:rsidR="00CF5BFD" w:rsidRPr="009C165F" w:rsidRDefault="00CF5BFD" w:rsidP="00CF5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663"/>
        <w:gridCol w:w="1559"/>
      </w:tblGrid>
      <w:tr w:rsidR="00CF5BFD" w:rsidRPr="003418ED" w14:paraId="188CDEEE" w14:textId="77777777" w:rsidTr="000E726A">
        <w:trPr>
          <w:cantSplit/>
          <w:trHeight w:val="717"/>
        </w:trPr>
        <w:tc>
          <w:tcPr>
            <w:tcW w:w="1242" w:type="dxa"/>
          </w:tcPr>
          <w:p w14:paraId="6C4C0B51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63" w:type="dxa"/>
          </w:tcPr>
          <w:p w14:paraId="3C5B264D" w14:textId="77777777" w:rsidR="00CF5BFD" w:rsidRPr="003418ED" w:rsidRDefault="00CF5BFD" w:rsidP="00CF5BF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59" w:type="dxa"/>
          </w:tcPr>
          <w:p w14:paraId="0FD925D4" w14:textId="77777777" w:rsidR="00CF5BFD" w:rsidRPr="003418ED" w:rsidRDefault="00CF5BFD" w:rsidP="00CF5BF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CF5BFD" w:rsidRPr="003418ED" w14:paraId="757A0189" w14:textId="77777777" w:rsidTr="000E726A">
        <w:trPr>
          <w:trHeight w:val="311"/>
        </w:trPr>
        <w:tc>
          <w:tcPr>
            <w:tcW w:w="1242" w:type="dxa"/>
          </w:tcPr>
          <w:p w14:paraId="6F510AAD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</w:tcPr>
          <w:p w14:paraId="13139439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. Инструктаж по охране труда.</w:t>
            </w:r>
          </w:p>
        </w:tc>
        <w:tc>
          <w:tcPr>
            <w:tcW w:w="1559" w:type="dxa"/>
          </w:tcPr>
          <w:p w14:paraId="712A0E78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CF5BFD" w:rsidRPr="003418ED" w14:paraId="3C2E659F" w14:textId="77777777" w:rsidTr="000E726A">
        <w:trPr>
          <w:trHeight w:val="435"/>
        </w:trPr>
        <w:tc>
          <w:tcPr>
            <w:tcW w:w="1242" w:type="dxa"/>
          </w:tcPr>
          <w:p w14:paraId="6499CCFE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3" w:type="dxa"/>
          </w:tcPr>
          <w:p w14:paraId="7B5A1F96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водная проверочная работа).</w:t>
            </w:r>
          </w:p>
        </w:tc>
        <w:tc>
          <w:tcPr>
            <w:tcW w:w="1559" w:type="dxa"/>
          </w:tcPr>
          <w:p w14:paraId="4B7AAC3C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CF5BFD" w:rsidRPr="003418ED" w14:paraId="3553D074" w14:textId="77777777" w:rsidTr="000E726A">
        <w:trPr>
          <w:trHeight w:val="501"/>
        </w:trPr>
        <w:tc>
          <w:tcPr>
            <w:tcW w:w="1242" w:type="dxa"/>
          </w:tcPr>
          <w:p w14:paraId="5AFD46D9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3" w:type="dxa"/>
          </w:tcPr>
          <w:p w14:paraId="4193D49D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выявления потребностей семьи.</w:t>
            </w:r>
          </w:p>
          <w:p w14:paraId="5F506672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остроения семейного бюджета.</w:t>
            </w:r>
          </w:p>
        </w:tc>
        <w:tc>
          <w:tcPr>
            <w:tcW w:w="1559" w:type="dxa"/>
          </w:tcPr>
          <w:p w14:paraId="2A771455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CF5BFD" w:rsidRPr="003418ED" w14:paraId="4DB6A55D" w14:textId="77777777" w:rsidTr="000E726A">
        <w:trPr>
          <w:trHeight w:val="373"/>
        </w:trPr>
        <w:tc>
          <w:tcPr>
            <w:tcW w:w="1242" w:type="dxa"/>
          </w:tcPr>
          <w:p w14:paraId="6B70C83B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3" w:type="dxa"/>
          </w:tcPr>
          <w:p w14:paraId="60BE7452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совершения покупок.</w:t>
            </w:r>
          </w:p>
        </w:tc>
        <w:tc>
          <w:tcPr>
            <w:tcW w:w="1559" w:type="dxa"/>
          </w:tcPr>
          <w:p w14:paraId="0581556B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CF5BFD" w:rsidRPr="003418ED" w14:paraId="009397D8" w14:textId="77777777" w:rsidTr="000E726A">
        <w:trPr>
          <w:trHeight w:val="337"/>
        </w:trPr>
        <w:tc>
          <w:tcPr>
            <w:tcW w:w="1242" w:type="dxa"/>
          </w:tcPr>
          <w:p w14:paraId="72F2C32A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3" w:type="dxa"/>
          </w:tcPr>
          <w:p w14:paraId="66360F0D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защиты прав потребителей.</w:t>
            </w:r>
          </w:p>
        </w:tc>
        <w:tc>
          <w:tcPr>
            <w:tcW w:w="1559" w:type="dxa"/>
          </w:tcPr>
          <w:p w14:paraId="42EC5C09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CF5BFD" w:rsidRPr="003418ED" w14:paraId="0E23A9FB" w14:textId="77777777" w:rsidTr="000E726A">
        <w:trPr>
          <w:trHeight w:val="261"/>
        </w:trPr>
        <w:tc>
          <w:tcPr>
            <w:tcW w:w="1242" w:type="dxa"/>
          </w:tcPr>
          <w:p w14:paraId="3934F364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3" w:type="dxa"/>
          </w:tcPr>
          <w:p w14:paraId="3F6A0677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ведения бизнеса.</w:t>
            </w:r>
          </w:p>
        </w:tc>
        <w:tc>
          <w:tcPr>
            <w:tcW w:w="1559" w:type="dxa"/>
          </w:tcPr>
          <w:p w14:paraId="6186DEF1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CF5BFD" w:rsidRPr="003418ED" w14:paraId="17C85F55" w14:textId="77777777" w:rsidTr="000E726A">
        <w:trPr>
          <w:trHeight w:val="375"/>
        </w:trPr>
        <w:tc>
          <w:tcPr>
            <w:tcW w:w="1242" w:type="dxa"/>
          </w:tcPr>
          <w:p w14:paraId="093CC147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63" w:type="dxa"/>
          </w:tcPr>
          <w:p w14:paraId="7ACF7205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ые коммуникации в доме.</w:t>
            </w:r>
          </w:p>
        </w:tc>
        <w:tc>
          <w:tcPr>
            <w:tcW w:w="1559" w:type="dxa"/>
          </w:tcPr>
          <w:p w14:paraId="0356109F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ч</w:t>
            </w:r>
          </w:p>
        </w:tc>
      </w:tr>
      <w:tr w:rsidR="00CF5BFD" w:rsidRPr="003418ED" w14:paraId="2FFACE39" w14:textId="77777777" w:rsidTr="000E726A">
        <w:trPr>
          <w:trHeight w:val="551"/>
        </w:trPr>
        <w:tc>
          <w:tcPr>
            <w:tcW w:w="1242" w:type="dxa"/>
          </w:tcPr>
          <w:p w14:paraId="7CFE02DD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3" w:type="dxa"/>
          </w:tcPr>
          <w:p w14:paraId="37C0C0F6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коммуникации. Проверочная работа: Система безопасности жилища.</w:t>
            </w:r>
          </w:p>
        </w:tc>
        <w:tc>
          <w:tcPr>
            <w:tcW w:w="1559" w:type="dxa"/>
          </w:tcPr>
          <w:p w14:paraId="78B76DC3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ч</w:t>
            </w:r>
          </w:p>
        </w:tc>
      </w:tr>
      <w:tr w:rsidR="00CF5BFD" w:rsidRPr="003418ED" w14:paraId="33714EDC" w14:textId="77777777" w:rsidTr="000E726A">
        <w:trPr>
          <w:trHeight w:val="365"/>
        </w:trPr>
        <w:tc>
          <w:tcPr>
            <w:tcW w:w="1242" w:type="dxa"/>
          </w:tcPr>
          <w:p w14:paraId="43C62843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63" w:type="dxa"/>
          </w:tcPr>
          <w:p w14:paraId="24037E17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п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лектроснабжение и вентиляция.</w:t>
            </w:r>
          </w:p>
        </w:tc>
        <w:tc>
          <w:tcPr>
            <w:tcW w:w="1559" w:type="dxa"/>
          </w:tcPr>
          <w:p w14:paraId="3508F37A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CF5BFD" w:rsidRPr="003418ED" w14:paraId="3C535DA7" w14:textId="77777777" w:rsidTr="000E726A">
        <w:trPr>
          <w:trHeight w:val="382"/>
        </w:trPr>
        <w:tc>
          <w:tcPr>
            <w:tcW w:w="1242" w:type="dxa"/>
          </w:tcPr>
          <w:p w14:paraId="1CEB28F6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63" w:type="dxa"/>
          </w:tcPr>
          <w:p w14:paraId="048F3372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ы водоснабжения. </w:t>
            </w:r>
          </w:p>
        </w:tc>
        <w:tc>
          <w:tcPr>
            <w:tcW w:w="1559" w:type="dxa"/>
          </w:tcPr>
          <w:p w14:paraId="04B55A3C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CF5BFD" w:rsidRPr="003418ED" w14:paraId="7D14AAD3" w14:textId="77777777" w:rsidTr="000E726A">
        <w:trPr>
          <w:trHeight w:val="645"/>
        </w:trPr>
        <w:tc>
          <w:tcPr>
            <w:tcW w:w="1242" w:type="dxa"/>
          </w:tcPr>
          <w:p w14:paraId="653CAFCD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14:paraId="64312708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4CB35CC2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: Система канализации: конструкция и элементы </w:t>
            </w:r>
            <w:r w:rsidRPr="003418ED">
              <w:rPr>
                <w:rFonts w:ascii="Times New Roman" w:eastAsia="Calibri" w:hAnsi="Times New Roman" w:cs="Times New Roman"/>
                <w:sz w:val="28"/>
                <w:szCs w:val="28"/>
              </w:rPr>
              <w:t>(водопроводных кранов).</w:t>
            </w:r>
          </w:p>
        </w:tc>
        <w:tc>
          <w:tcPr>
            <w:tcW w:w="1559" w:type="dxa"/>
          </w:tcPr>
          <w:p w14:paraId="17FA6C2D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CF5BFD" w:rsidRPr="003418ED" w14:paraId="4F7149FB" w14:textId="77777777" w:rsidTr="000E726A">
        <w:trPr>
          <w:trHeight w:val="555"/>
        </w:trPr>
        <w:tc>
          <w:tcPr>
            <w:tcW w:w="1242" w:type="dxa"/>
          </w:tcPr>
          <w:p w14:paraId="1CEA4E80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63" w:type="dxa"/>
          </w:tcPr>
          <w:p w14:paraId="63D24310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ий ток и его использование.</w:t>
            </w:r>
          </w:p>
        </w:tc>
        <w:tc>
          <w:tcPr>
            <w:tcW w:w="1559" w:type="dxa"/>
          </w:tcPr>
          <w:p w14:paraId="1463B05B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CF5BFD" w:rsidRPr="003418ED" w14:paraId="2DB6B6AC" w14:textId="77777777" w:rsidTr="000E726A">
        <w:trPr>
          <w:trHeight w:val="319"/>
        </w:trPr>
        <w:tc>
          <w:tcPr>
            <w:tcW w:w="1242" w:type="dxa"/>
          </w:tcPr>
          <w:p w14:paraId="4830017E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63" w:type="dxa"/>
          </w:tcPr>
          <w:p w14:paraId="74B61A68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ие цепи.</w:t>
            </w:r>
          </w:p>
        </w:tc>
        <w:tc>
          <w:tcPr>
            <w:tcW w:w="1559" w:type="dxa"/>
          </w:tcPr>
          <w:p w14:paraId="09200D9B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CF5BFD" w:rsidRPr="003418ED" w14:paraId="025FB207" w14:textId="77777777" w:rsidTr="000E726A">
        <w:trPr>
          <w:trHeight w:val="369"/>
        </w:trPr>
        <w:tc>
          <w:tcPr>
            <w:tcW w:w="1242" w:type="dxa"/>
          </w:tcPr>
          <w:p w14:paraId="558AA346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63" w:type="dxa"/>
          </w:tcPr>
          <w:p w14:paraId="42A69683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и и источники электроэнергии.</w:t>
            </w:r>
          </w:p>
        </w:tc>
        <w:tc>
          <w:tcPr>
            <w:tcW w:w="1559" w:type="dxa"/>
          </w:tcPr>
          <w:p w14:paraId="0BE8F084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CF5BFD" w:rsidRPr="003418ED" w14:paraId="1E4061D5" w14:textId="77777777" w:rsidTr="000E726A">
        <w:trPr>
          <w:trHeight w:val="405"/>
        </w:trPr>
        <w:tc>
          <w:tcPr>
            <w:tcW w:w="1242" w:type="dxa"/>
          </w:tcPr>
          <w:p w14:paraId="2C3D6141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14:paraId="49C8C29F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35DF2D99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измерительные приборы.</w:t>
            </w:r>
          </w:p>
        </w:tc>
        <w:tc>
          <w:tcPr>
            <w:tcW w:w="1559" w:type="dxa"/>
          </w:tcPr>
          <w:p w14:paraId="4DE50645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  <w:p w14:paraId="662E6E0A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5BFD" w:rsidRPr="003418ED" w14:paraId="205E6C1B" w14:textId="77777777" w:rsidTr="000E726A">
        <w:trPr>
          <w:trHeight w:val="463"/>
        </w:trPr>
        <w:tc>
          <w:tcPr>
            <w:tcW w:w="1242" w:type="dxa"/>
          </w:tcPr>
          <w:p w14:paraId="26F5E6F2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63" w:type="dxa"/>
          </w:tcPr>
          <w:p w14:paraId="42A99F17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чего места для электромонтажных работ.</w:t>
            </w:r>
          </w:p>
        </w:tc>
        <w:tc>
          <w:tcPr>
            <w:tcW w:w="1559" w:type="dxa"/>
          </w:tcPr>
          <w:p w14:paraId="004912A5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  <w:p w14:paraId="0E5CFCE4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5BFD" w:rsidRPr="003418ED" w14:paraId="5B3C5206" w14:textId="77777777" w:rsidTr="000E726A">
        <w:trPr>
          <w:trHeight w:val="254"/>
        </w:trPr>
        <w:tc>
          <w:tcPr>
            <w:tcW w:w="1242" w:type="dxa"/>
          </w:tcPr>
          <w:p w14:paraId="61660F45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63" w:type="dxa"/>
          </w:tcPr>
          <w:p w14:paraId="2364B6B7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ие провода.</w:t>
            </w:r>
          </w:p>
          <w:p w14:paraId="69C24C7D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5DFD5896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CF5BFD" w:rsidRPr="003418ED" w14:paraId="0424C324" w14:textId="77777777" w:rsidTr="000E726A">
        <w:trPr>
          <w:trHeight w:val="461"/>
        </w:trPr>
        <w:tc>
          <w:tcPr>
            <w:tcW w:w="1242" w:type="dxa"/>
          </w:tcPr>
          <w:p w14:paraId="3423A0B9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63" w:type="dxa"/>
          </w:tcPr>
          <w:p w14:paraId="55D9AC4D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электрической цепи.</w:t>
            </w:r>
          </w:p>
        </w:tc>
        <w:tc>
          <w:tcPr>
            <w:tcW w:w="1559" w:type="dxa"/>
          </w:tcPr>
          <w:p w14:paraId="1AB3F0AC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CF5BFD" w:rsidRPr="003418ED" w14:paraId="2189D1D0" w14:textId="77777777" w:rsidTr="000E726A">
        <w:trPr>
          <w:trHeight w:val="675"/>
        </w:trPr>
        <w:tc>
          <w:tcPr>
            <w:tcW w:w="1242" w:type="dxa"/>
          </w:tcPr>
          <w:p w14:paraId="115EE897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63" w:type="dxa"/>
          </w:tcPr>
          <w:p w14:paraId="010D984A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осветительные приборы.</w:t>
            </w:r>
          </w:p>
          <w:p w14:paraId="0198018A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3F7FB685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CF5BFD" w:rsidRPr="003418ED" w14:paraId="5C10DE86" w14:textId="77777777" w:rsidTr="000E726A">
        <w:trPr>
          <w:trHeight w:val="294"/>
        </w:trPr>
        <w:tc>
          <w:tcPr>
            <w:tcW w:w="1242" w:type="dxa"/>
          </w:tcPr>
          <w:p w14:paraId="3F42DA5A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63" w:type="dxa"/>
          </w:tcPr>
          <w:p w14:paraId="02BF749C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овые электронагревательные приборы.</w:t>
            </w:r>
          </w:p>
        </w:tc>
        <w:tc>
          <w:tcPr>
            <w:tcW w:w="1559" w:type="dxa"/>
          </w:tcPr>
          <w:p w14:paraId="05E923D9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CF5BFD" w:rsidRPr="003418ED" w14:paraId="41D4410E" w14:textId="77777777" w:rsidTr="000E726A">
        <w:trPr>
          <w:trHeight w:val="289"/>
        </w:trPr>
        <w:tc>
          <w:tcPr>
            <w:tcW w:w="1242" w:type="dxa"/>
          </w:tcPr>
          <w:p w14:paraId="0E35AF56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63" w:type="dxa"/>
          </w:tcPr>
          <w:p w14:paraId="3C9439AE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металлический терморегулятор.</w:t>
            </w:r>
          </w:p>
        </w:tc>
        <w:tc>
          <w:tcPr>
            <w:tcW w:w="1559" w:type="dxa"/>
          </w:tcPr>
          <w:p w14:paraId="1D758DF9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CF5BFD" w:rsidRPr="003418ED" w14:paraId="2D0C7C1D" w14:textId="77777777" w:rsidTr="000E726A">
        <w:trPr>
          <w:trHeight w:val="331"/>
        </w:trPr>
        <w:tc>
          <w:tcPr>
            <w:tcW w:w="1242" w:type="dxa"/>
          </w:tcPr>
          <w:p w14:paraId="06D08763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663" w:type="dxa"/>
          </w:tcPr>
          <w:p w14:paraId="08E69784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ые приборы.</w:t>
            </w:r>
          </w:p>
        </w:tc>
        <w:tc>
          <w:tcPr>
            <w:tcW w:w="1559" w:type="dxa"/>
          </w:tcPr>
          <w:p w14:paraId="114F5F6C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CF5BFD" w:rsidRPr="003418ED" w14:paraId="45774534" w14:textId="77777777" w:rsidTr="000E726A">
        <w:trPr>
          <w:trHeight w:val="704"/>
        </w:trPr>
        <w:tc>
          <w:tcPr>
            <w:tcW w:w="1242" w:type="dxa"/>
          </w:tcPr>
          <w:p w14:paraId="5302421F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14:paraId="18AF7415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1E0514C9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:</w:t>
            </w:r>
          </w:p>
          <w:p w14:paraId="43FB1D9D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электрической цепи.</w:t>
            </w:r>
          </w:p>
        </w:tc>
        <w:tc>
          <w:tcPr>
            <w:tcW w:w="1559" w:type="dxa"/>
          </w:tcPr>
          <w:p w14:paraId="13ABEB87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CF5BFD" w:rsidRPr="003418ED" w14:paraId="5ACB6284" w14:textId="77777777" w:rsidTr="000E726A">
        <w:trPr>
          <w:trHeight w:val="671"/>
        </w:trPr>
        <w:tc>
          <w:tcPr>
            <w:tcW w:w="1242" w:type="dxa"/>
          </w:tcPr>
          <w:p w14:paraId="0BA6A759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14:paraId="136EB170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1899E0B2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й мир человека и профессиональное самоопределение.</w:t>
            </w:r>
          </w:p>
        </w:tc>
        <w:tc>
          <w:tcPr>
            <w:tcW w:w="1559" w:type="dxa"/>
          </w:tcPr>
          <w:p w14:paraId="624DB952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CF5BFD" w:rsidRPr="003418ED" w14:paraId="33DBBDB5" w14:textId="77777777" w:rsidTr="000E726A">
        <w:trPr>
          <w:trHeight w:val="750"/>
        </w:trPr>
        <w:tc>
          <w:tcPr>
            <w:tcW w:w="1242" w:type="dxa"/>
          </w:tcPr>
          <w:p w14:paraId="478F5917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14:paraId="615999DA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45701983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темперамента и характера в профессиональном самоопределении.</w:t>
            </w:r>
          </w:p>
        </w:tc>
        <w:tc>
          <w:tcPr>
            <w:tcW w:w="1559" w:type="dxa"/>
          </w:tcPr>
          <w:p w14:paraId="788F7DD8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CF5BFD" w:rsidRPr="003418ED" w14:paraId="197F0B6C" w14:textId="77777777" w:rsidTr="000E726A">
        <w:trPr>
          <w:trHeight w:val="780"/>
        </w:trPr>
        <w:tc>
          <w:tcPr>
            <w:tcW w:w="1242" w:type="dxa"/>
          </w:tcPr>
          <w:p w14:paraId="10099482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63" w:type="dxa"/>
          </w:tcPr>
          <w:p w14:paraId="5A930B34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ические процессы для профессионального самоопределения.</w:t>
            </w:r>
          </w:p>
        </w:tc>
        <w:tc>
          <w:tcPr>
            <w:tcW w:w="1559" w:type="dxa"/>
          </w:tcPr>
          <w:p w14:paraId="5621AAC6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  <w:p w14:paraId="64A14272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5BFD" w:rsidRPr="003418ED" w14:paraId="2C7ACF85" w14:textId="77777777" w:rsidTr="000E726A">
        <w:trPr>
          <w:trHeight w:val="487"/>
        </w:trPr>
        <w:tc>
          <w:tcPr>
            <w:tcW w:w="1242" w:type="dxa"/>
          </w:tcPr>
          <w:p w14:paraId="39E5F950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6663" w:type="dxa"/>
          </w:tcPr>
          <w:p w14:paraId="469A4C0D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ы выбора профессии. Профессиональная пригодность.</w:t>
            </w:r>
          </w:p>
        </w:tc>
        <w:tc>
          <w:tcPr>
            <w:tcW w:w="1559" w:type="dxa"/>
          </w:tcPr>
          <w:p w14:paraId="28646E55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  <w:p w14:paraId="2FE98407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5BFD" w:rsidRPr="003418ED" w14:paraId="2B6B256C" w14:textId="77777777" w:rsidTr="000E726A">
        <w:trPr>
          <w:trHeight w:val="639"/>
        </w:trPr>
        <w:tc>
          <w:tcPr>
            <w:tcW w:w="1242" w:type="dxa"/>
          </w:tcPr>
          <w:p w14:paraId="7E77E606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14:paraId="58C063AC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67BCA21C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рование как сфера профессиональной деятельности. </w:t>
            </w:r>
          </w:p>
        </w:tc>
        <w:tc>
          <w:tcPr>
            <w:tcW w:w="1559" w:type="dxa"/>
          </w:tcPr>
          <w:p w14:paraId="4AA40A33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  <w:p w14:paraId="1228344D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5BFD" w:rsidRPr="003418ED" w14:paraId="3C6C7924" w14:textId="77777777" w:rsidTr="000E726A">
        <w:trPr>
          <w:trHeight w:val="585"/>
        </w:trPr>
        <w:tc>
          <w:tcPr>
            <w:tcW w:w="1242" w:type="dxa"/>
          </w:tcPr>
          <w:p w14:paraId="48876398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63" w:type="dxa"/>
          </w:tcPr>
          <w:p w14:paraId="0D04A360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е образование.</w:t>
            </w:r>
          </w:p>
        </w:tc>
        <w:tc>
          <w:tcPr>
            <w:tcW w:w="1559" w:type="dxa"/>
          </w:tcPr>
          <w:p w14:paraId="05FC5599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CF5BFD" w:rsidRPr="003418ED" w14:paraId="39DA691C" w14:textId="77777777" w:rsidTr="000E726A">
        <w:trPr>
          <w:trHeight w:val="699"/>
        </w:trPr>
        <w:tc>
          <w:tcPr>
            <w:tcW w:w="1242" w:type="dxa"/>
          </w:tcPr>
          <w:p w14:paraId="28703A83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663" w:type="dxa"/>
          </w:tcPr>
          <w:p w14:paraId="748184A9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Простейший ремонт бытовых электронагревательных приборов.</w:t>
            </w:r>
          </w:p>
        </w:tc>
        <w:tc>
          <w:tcPr>
            <w:tcW w:w="1559" w:type="dxa"/>
          </w:tcPr>
          <w:p w14:paraId="27CB35C4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CF5BFD" w:rsidRPr="003418ED" w14:paraId="35441432" w14:textId="77777777" w:rsidTr="000E726A">
        <w:trPr>
          <w:trHeight w:val="557"/>
        </w:trPr>
        <w:tc>
          <w:tcPr>
            <w:tcW w:w="1242" w:type="dxa"/>
          </w:tcPr>
          <w:p w14:paraId="0AFF26E6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  <w:p w14:paraId="79840338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587C67FD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ая работа: Мой профессиональный выбор.</w:t>
            </w:r>
          </w:p>
        </w:tc>
        <w:tc>
          <w:tcPr>
            <w:tcW w:w="1559" w:type="dxa"/>
          </w:tcPr>
          <w:p w14:paraId="37AE3D70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  <w:p w14:paraId="3277B413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5BFD" w:rsidRPr="003418ED" w14:paraId="170E5604" w14:textId="77777777" w:rsidTr="000E726A">
        <w:trPr>
          <w:trHeight w:val="435"/>
        </w:trPr>
        <w:tc>
          <w:tcPr>
            <w:tcW w:w="1242" w:type="dxa"/>
          </w:tcPr>
          <w:p w14:paraId="0FC78D18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  <w:p w14:paraId="757C9DC5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48BD766B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ая контрольная работа:</w:t>
            </w:r>
          </w:p>
          <w:p w14:paraId="2774B76C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.</w:t>
            </w:r>
          </w:p>
        </w:tc>
        <w:tc>
          <w:tcPr>
            <w:tcW w:w="1559" w:type="dxa"/>
          </w:tcPr>
          <w:p w14:paraId="43AD67D3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  <w:p w14:paraId="6E74EF54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5BFD" w:rsidRPr="003418ED" w14:paraId="436463DF" w14:textId="77777777" w:rsidTr="000E726A">
        <w:trPr>
          <w:trHeight w:val="435"/>
        </w:trPr>
        <w:tc>
          <w:tcPr>
            <w:tcW w:w="1242" w:type="dxa"/>
          </w:tcPr>
          <w:p w14:paraId="1C068B88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663" w:type="dxa"/>
          </w:tcPr>
          <w:p w14:paraId="42239D19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товые электроприборы</w:t>
            </w:r>
          </w:p>
        </w:tc>
        <w:tc>
          <w:tcPr>
            <w:tcW w:w="1559" w:type="dxa"/>
          </w:tcPr>
          <w:p w14:paraId="6B4EA6DD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CF5BFD" w:rsidRPr="003418ED" w14:paraId="0DFE7F19" w14:textId="77777777" w:rsidTr="000E726A">
        <w:trPr>
          <w:trHeight w:val="435"/>
        </w:trPr>
        <w:tc>
          <w:tcPr>
            <w:tcW w:w="1242" w:type="dxa"/>
          </w:tcPr>
          <w:p w14:paraId="7D5837F3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663" w:type="dxa"/>
          </w:tcPr>
          <w:p w14:paraId="3C677298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.</w:t>
            </w:r>
          </w:p>
          <w:p w14:paraId="67A3FADF" w14:textId="77777777" w:rsidR="00CF5BFD" w:rsidRPr="003418ED" w:rsidRDefault="00CF5BFD" w:rsidP="00CF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урок.</w:t>
            </w:r>
          </w:p>
        </w:tc>
        <w:tc>
          <w:tcPr>
            <w:tcW w:w="1559" w:type="dxa"/>
          </w:tcPr>
          <w:p w14:paraId="18DC2C0F" w14:textId="77777777" w:rsidR="00CF5BF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ч</w:t>
            </w:r>
          </w:p>
          <w:p w14:paraId="5192F644" w14:textId="77777777" w:rsidR="00CF5BFD" w:rsidRPr="003418ED" w:rsidRDefault="00CF5BFD" w:rsidP="00C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34 часа</w:t>
            </w:r>
          </w:p>
        </w:tc>
      </w:tr>
    </w:tbl>
    <w:p w14:paraId="775EA73D" w14:textId="77777777" w:rsidR="00CF5BFD" w:rsidRDefault="00CF5BFD" w:rsidP="00CF5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того:</w:t>
      </w:r>
    </w:p>
    <w:p w14:paraId="0542C21B" w14:textId="77777777" w:rsidR="00CF5BFD" w:rsidRPr="009C165F" w:rsidRDefault="00CF5BFD" w:rsidP="00CF5BFD">
      <w:pPr>
        <w:pStyle w:val="a9"/>
        <w:rPr>
          <w:rFonts w:ascii="Times New Roman" w:hAnsi="Times New Roman" w:cs="Times New Roman"/>
          <w:sz w:val="28"/>
        </w:rPr>
      </w:pPr>
    </w:p>
    <w:p w14:paraId="6D1D2B7F" w14:textId="77777777" w:rsidR="00CF5BFD" w:rsidRDefault="00CF5BFD" w:rsidP="002F31C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1A8EFE" w14:textId="77777777" w:rsidR="00CF5BFD" w:rsidRDefault="00CF5BFD" w:rsidP="002F31C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EC5074" w14:textId="77777777" w:rsidR="00CF5BFD" w:rsidRDefault="00CF5BFD" w:rsidP="002F31C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D77C76" w14:textId="77777777" w:rsidR="00CF5BFD" w:rsidRDefault="00CF5BFD" w:rsidP="002F31C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CE7A55" w14:textId="77777777" w:rsidR="00CF5BFD" w:rsidRDefault="00CF5BFD" w:rsidP="002F31C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37E2F3" w14:textId="77777777" w:rsidR="00CF5BFD" w:rsidRDefault="00CF5BFD" w:rsidP="002F31C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0A5679" w14:textId="77777777" w:rsidR="00CF5BFD" w:rsidRDefault="00CF5BFD" w:rsidP="002F31C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A443C3" w14:textId="77777777" w:rsidR="00CF5BFD" w:rsidRDefault="00CF5BFD" w:rsidP="002F31C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C86794" w14:textId="77777777" w:rsidR="00CF5BFD" w:rsidRDefault="00CF5BFD" w:rsidP="002F31C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3A8D81" w14:textId="77777777" w:rsidR="00CF5BFD" w:rsidRDefault="00CF5BFD" w:rsidP="002F31C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5367B5" w14:textId="77777777" w:rsidR="00CF5BFD" w:rsidRDefault="00CF5BFD" w:rsidP="002F31C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BE3610" w14:textId="77777777" w:rsidR="00CF5BFD" w:rsidRDefault="00CF5BFD" w:rsidP="002F31C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2CDD35" w14:textId="77777777" w:rsidR="00CF5BFD" w:rsidRDefault="00CF5BFD" w:rsidP="002F31C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2EE21F" w14:textId="77777777" w:rsidR="00CF5BFD" w:rsidRDefault="00CF5BFD" w:rsidP="002F31C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A564A6" w14:textId="77777777" w:rsidR="00CF5BFD" w:rsidRDefault="00CF5BFD" w:rsidP="002F31C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1326A6" w14:textId="77777777" w:rsidR="00CF5BFD" w:rsidRDefault="00CF5BFD" w:rsidP="002F31C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BE68D2" w14:textId="77777777" w:rsidR="00CF5BFD" w:rsidRDefault="00CF5BFD" w:rsidP="002F31C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CF5BFD" w:rsidSect="006A6CD7">
      <w:footerReference w:type="default" r:id="rId11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7EC5D" w14:textId="77777777" w:rsidR="00CF5BFD" w:rsidRDefault="00CF5BFD" w:rsidP="00983C7C">
      <w:pPr>
        <w:spacing w:after="0" w:line="240" w:lineRule="auto"/>
      </w:pPr>
      <w:r>
        <w:separator/>
      </w:r>
    </w:p>
  </w:endnote>
  <w:endnote w:type="continuationSeparator" w:id="0">
    <w:p w14:paraId="687C6995" w14:textId="77777777" w:rsidR="00CF5BFD" w:rsidRDefault="00CF5BFD" w:rsidP="0098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849666"/>
      <w:docPartObj>
        <w:docPartGallery w:val="Page Numbers (Bottom of Page)"/>
        <w:docPartUnique/>
      </w:docPartObj>
    </w:sdtPr>
    <w:sdtEndPr/>
    <w:sdtContent>
      <w:p w14:paraId="62FA617B" w14:textId="2C7986E0" w:rsidR="00CF5BFD" w:rsidRDefault="00CF5BF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CD7">
          <w:rPr>
            <w:noProof/>
          </w:rPr>
          <w:t>13</w:t>
        </w:r>
        <w:r>
          <w:fldChar w:fldCharType="end"/>
        </w:r>
      </w:p>
    </w:sdtContent>
  </w:sdt>
  <w:p w14:paraId="3A7A8DC4" w14:textId="77777777" w:rsidR="00CF5BFD" w:rsidRDefault="00CF5BF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646940"/>
      <w:docPartObj>
        <w:docPartGallery w:val="Page Numbers (Bottom of Page)"/>
        <w:docPartUnique/>
      </w:docPartObj>
    </w:sdtPr>
    <w:sdtEndPr/>
    <w:sdtContent>
      <w:p w14:paraId="033EE603" w14:textId="50B83DE7" w:rsidR="000E726A" w:rsidRDefault="000E726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CD7">
          <w:rPr>
            <w:noProof/>
          </w:rPr>
          <w:t>28</w:t>
        </w:r>
        <w:r>
          <w:fldChar w:fldCharType="end"/>
        </w:r>
      </w:p>
    </w:sdtContent>
  </w:sdt>
  <w:p w14:paraId="1F90982D" w14:textId="77777777" w:rsidR="00CF5BFD" w:rsidRDefault="00CF5B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83B2B" w14:textId="77777777" w:rsidR="00CF5BFD" w:rsidRDefault="00CF5BFD" w:rsidP="00983C7C">
      <w:pPr>
        <w:spacing w:after="0" w:line="240" w:lineRule="auto"/>
      </w:pPr>
      <w:r>
        <w:separator/>
      </w:r>
    </w:p>
  </w:footnote>
  <w:footnote w:type="continuationSeparator" w:id="0">
    <w:p w14:paraId="1726D792" w14:textId="77777777" w:rsidR="00CF5BFD" w:rsidRDefault="00CF5BFD" w:rsidP="00983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E0C"/>
    <w:multiLevelType w:val="multilevel"/>
    <w:tmpl w:val="CAEA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17400"/>
    <w:multiLevelType w:val="hybridMultilevel"/>
    <w:tmpl w:val="05888FDC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69A763D"/>
    <w:multiLevelType w:val="hybridMultilevel"/>
    <w:tmpl w:val="9684C1D0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63270"/>
    <w:multiLevelType w:val="hybridMultilevel"/>
    <w:tmpl w:val="4EA81D04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D7157"/>
    <w:multiLevelType w:val="hybridMultilevel"/>
    <w:tmpl w:val="BF325D2A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D0F6F"/>
    <w:multiLevelType w:val="hybridMultilevel"/>
    <w:tmpl w:val="AAE838F4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50E60"/>
    <w:multiLevelType w:val="multilevel"/>
    <w:tmpl w:val="46B2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A66A8"/>
    <w:multiLevelType w:val="hybridMultilevel"/>
    <w:tmpl w:val="109C9F60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40246"/>
    <w:multiLevelType w:val="hybridMultilevel"/>
    <w:tmpl w:val="C3901A80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E7CA7"/>
    <w:multiLevelType w:val="hybridMultilevel"/>
    <w:tmpl w:val="E8745C52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A02FB"/>
    <w:multiLevelType w:val="multilevel"/>
    <w:tmpl w:val="143A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8E4A39"/>
    <w:multiLevelType w:val="hybridMultilevel"/>
    <w:tmpl w:val="7C3A5D74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324F7"/>
    <w:multiLevelType w:val="hybridMultilevel"/>
    <w:tmpl w:val="9CD06AA0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10ED2"/>
    <w:multiLevelType w:val="hybridMultilevel"/>
    <w:tmpl w:val="A29CCAF0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B71FA"/>
    <w:multiLevelType w:val="multilevel"/>
    <w:tmpl w:val="95F2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124F48"/>
    <w:multiLevelType w:val="hybridMultilevel"/>
    <w:tmpl w:val="A7AACFA6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002425"/>
    <w:multiLevelType w:val="hybridMultilevel"/>
    <w:tmpl w:val="CD164D50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14542"/>
    <w:multiLevelType w:val="hybridMultilevel"/>
    <w:tmpl w:val="14D812F6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7EB59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E5A"/>
    <w:multiLevelType w:val="hybridMultilevel"/>
    <w:tmpl w:val="85AA3026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56EF0"/>
    <w:multiLevelType w:val="hybridMultilevel"/>
    <w:tmpl w:val="62249D5A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22992"/>
    <w:multiLevelType w:val="hybridMultilevel"/>
    <w:tmpl w:val="E27E820E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96E80"/>
    <w:multiLevelType w:val="hybridMultilevel"/>
    <w:tmpl w:val="CD5AB182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47D64"/>
    <w:multiLevelType w:val="hybridMultilevel"/>
    <w:tmpl w:val="63D67D9A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E6194"/>
    <w:multiLevelType w:val="multilevel"/>
    <w:tmpl w:val="8542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C15936"/>
    <w:multiLevelType w:val="hybridMultilevel"/>
    <w:tmpl w:val="6A54AA44"/>
    <w:lvl w:ilvl="0" w:tplc="BD16A8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306F40"/>
    <w:multiLevelType w:val="multilevel"/>
    <w:tmpl w:val="899E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9029D1"/>
    <w:multiLevelType w:val="hybridMultilevel"/>
    <w:tmpl w:val="FA8A36DC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D6AC3"/>
    <w:multiLevelType w:val="multilevel"/>
    <w:tmpl w:val="0668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916A73"/>
    <w:multiLevelType w:val="hybridMultilevel"/>
    <w:tmpl w:val="0D6669A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4B33F6"/>
    <w:multiLevelType w:val="hybridMultilevel"/>
    <w:tmpl w:val="468CB4B6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E7AE8"/>
    <w:multiLevelType w:val="hybridMultilevel"/>
    <w:tmpl w:val="EBF6C09C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C4B78"/>
    <w:multiLevelType w:val="hybridMultilevel"/>
    <w:tmpl w:val="B6429810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F6C9C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5352A"/>
    <w:multiLevelType w:val="hybridMultilevel"/>
    <w:tmpl w:val="7116EABA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16813"/>
    <w:multiLevelType w:val="hybridMultilevel"/>
    <w:tmpl w:val="223CCDFE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42C6A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23423"/>
    <w:multiLevelType w:val="hybridMultilevel"/>
    <w:tmpl w:val="DDB06A44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C4EE6"/>
    <w:multiLevelType w:val="hybridMultilevel"/>
    <w:tmpl w:val="02608058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24847"/>
    <w:multiLevelType w:val="hybridMultilevel"/>
    <w:tmpl w:val="2EEC5E9E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A5129"/>
    <w:multiLevelType w:val="hybridMultilevel"/>
    <w:tmpl w:val="562C517A"/>
    <w:lvl w:ilvl="0" w:tplc="1BD05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E7816"/>
    <w:multiLevelType w:val="hybridMultilevel"/>
    <w:tmpl w:val="7C2060EE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E1473"/>
    <w:multiLevelType w:val="hybridMultilevel"/>
    <w:tmpl w:val="6400EA3C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313A1"/>
    <w:multiLevelType w:val="hybridMultilevel"/>
    <w:tmpl w:val="76D680F2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9610C"/>
    <w:multiLevelType w:val="multilevel"/>
    <w:tmpl w:val="B718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181EE7"/>
    <w:multiLevelType w:val="hybridMultilevel"/>
    <w:tmpl w:val="91E4813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1D6D0B"/>
    <w:multiLevelType w:val="multilevel"/>
    <w:tmpl w:val="374C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145FF"/>
    <w:multiLevelType w:val="hybridMultilevel"/>
    <w:tmpl w:val="08DAF98E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3"/>
  </w:num>
  <w:num w:numId="6">
    <w:abstractNumId w:val="25"/>
  </w:num>
  <w:num w:numId="7">
    <w:abstractNumId w:val="41"/>
  </w:num>
  <w:num w:numId="8">
    <w:abstractNumId w:val="8"/>
  </w:num>
  <w:num w:numId="9">
    <w:abstractNumId w:val="36"/>
  </w:num>
  <w:num w:numId="10">
    <w:abstractNumId w:val="19"/>
  </w:num>
  <w:num w:numId="11">
    <w:abstractNumId w:val="31"/>
  </w:num>
  <w:num w:numId="12">
    <w:abstractNumId w:val="17"/>
  </w:num>
  <w:num w:numId="13">
    <w:abstractNumId w:val="9"/>
  </w:num>
  <w:num w:numId="14">
    <w:abstractNumId w:val="10"/>
  </w:num>
  <w:num w:numId="15">
    <w:abstractNumId w:val="34"/>
  </w:num>
  <w:num w:numId="16">
    <w:abstractNumId w:val="39"/>
  </w:num>
  <w:num w:numId="17">
    <w:abstractNumId w:val="5"/>
  </w:num>
  <w:num w:numId="18">
    <w:abstractNumId w:val="32"/>
  </w:num>
  <w:num w:numId="19">
    <w:abstractNumId w:val="33"/>
  </w:num>
  <w:num w:numId="20">
    <w:abstractNumId w:val="35"/>
  </w:num>
  <w:num w:numId="21">
    <w:abstractNumId w:val="45"/>
  </w:num>
  <w:num w:numId="22">
    <w:abstractNumId w:val="30"/>
  </w:num>
  <w:num w:numId="23">
    <w:abstractNumId w:val="22"/>
  </w:num>
  <w:num w:numId="24">
    <w:abstractNumId w:val="27"/>
  </w:num>
  <w:num w:numId="25">
    <w:abstractNumId w:val="6"/>
  </w:num>
  <w:num w:numId="26">
    <w:abstractNumId w:val="23"/>
  </w:num>
  <w:num w:numId="27">
    <w:abstractNumId w:val="1"/>
  </w:num>
  <w:num w:numId="28">
    <w:abstractNumId w:val="37"/>
  </w:num>
  <w:num w:numId="29">
    <w:abstractNumId w:val="2"/>
  </w:num>
  <w:num w:numId="30">
    <w:abstractNumId w:val="21"/>
  </w:num>
  <w:num w:numId="31">
    <w:abstractNumId w:val="11"/>
  </w:num>
  <w:num w:numId="32">
    <w:abstractNumId w:val="44"/>
  </w:num>
  <w:num w:numId="33">
    <w:abstractNumId w:val="42"/>
  </w:num>
  <w:num w:numId="34">
    <w:abstractNumId w:val="28"/>
  </w:num>
  <w:num w:numId="35">
    <w:abstractNumId w:val="24"/>
  </w:num>
  <w:num w:numId="36">
    <w:abstractNumId w:val="0"/>
  </w:num>
  <w:num w:numId="37">
    <w:abstractNumId w:val="15"/>
  </w:num>
  <w:num w:numId="38">
    <w:abstractNumId w:val="7"/>
  </w:num>
  <w:num w:numId="39">
    <w:abstractNumId w:val="26"/>
  </w:num>
  <w:num w:numId="40">
    <w:abstractNumId w:val="38"/>
  </w:num>
  <w:num w:numId="41">
    <w:abstractNumId w:val="43"/>
  </w:num>
  <w:num w:numId="42">
    <w:abstractNumId w:val="16"/>
  </w:num>
  <w:num w:numId="43">
    <w:abstractNumId w:val="29"/>
  </w:num>
  <w:num w:numId="44">
    <w:abstractNumId w:val="20"/>
  </w:num>
  <w:num w:numId="45">
    <w:abstractNumId w:val="18"/>
  </w:num>
  <w:num w:numId="46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7C"/>
    <w:rsid w:val="000E27B4"/>
    <w:rsid w:val="000E726A"/>
    <w:rsid w:val="00186310"/>
    <w:rsid w:val="001933DB"/>
    <w:rsid w:val="00222A98"/>
    <w:rsid w:val="002714E8"/>
    <w:rsid w:val="002F31C5"/>
    <w:rsid w:val="00340607"/>
    <w:rsid w:val="003418ED"/>
    <w:rsid w:val="00426EBC"/>
    <w:rsid w:val="0060349A"/>
    <w:rsid w:val="006A6CD7"/>
    <w:rsid w:val="006D6300"/>
    <w:rsid w:val="007B4604"/>
    <w:rsid w:val="00877928"/>
    <w:rsid w:val="008932D3"/>
    <w:rsid w:val="008F2596"/>
    <w:rsid w:val="00913559"/>
    <w:rsid w:val="00927C4A"/>
    <w:rsid w:val="00983C7C"/>
    <w:rsid w:val="009A7FA0"/>
    <w:rsid w:val="009C165F"/>
    <w:rsid w:val="00A00BFA"/>
    <w:rsid w:val="00A44F46"/>
    <w:rsid w:val="00B14E5D"/>
    <w:rsid w:val="00BA3AD7"/>
    <w:rsid w:val="00BB32E3"/>
    <w:rsid w:val="00CF1892"/>
    <w:rsid w:val="00CF5BFD"/>
    <w:rsid w:val="00D12025"/>
    <w:rsid w:val="00D20741"/>
    <w:rsid w:val="00D43241"/>
    <w:rsid w:val="00DE4D7F"/>
    <w:rsid w:val="00DF313D"/>
    <w:rsid w:val="00E7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B769"/>
  <w15:docId w15:val="{7E8F215C-FAB7-499F-A505-E04E499E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C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8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83C7C"/>
  </w:style>
  <w:style w:type="paragraph" w:styleId="a6">
    <w:name w:val="header"/>
    <w:basedOn w:val="a"/>
    <w:link w:val="a7"/>
    <w:uiPriority w:val="99"/>
    <w:unhideWhenUsed/>
    <w:rsid w:val="0098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3C7C"/>
  </w:style>
  <w:style w:type="paragraph" w:styleId="a8">
    <w:name w:val="List Paragraph"/>
    <w:basedOn w:val="a"/>
    <w:uiPriority w:val="34"/>
    <w:qFormat/>
    <w:rsid w:val="007B4604"/>
    <w:pPr>
      <w:ind w:left="720"/>
      <w:contextualSpacing/>
    </w:pPr>
  </w:style>
  <w:style w:type="paragraph" w:styleId="a9">
    <w:name w:val="No Spacing"/>
    <w:uiPriority w:val="1"/>
    <w:qFormat/>
    <w:rsid w:val="007B4604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A4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0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788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35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1600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895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66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596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915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248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72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8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56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80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063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55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shkola/tekhnologiya/library/2016/05/06/rabochaya-programma-po-tehnologii-malchiki-5-9-klass-fgos-oo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E943-C3C8-4AB1-9225-E43B4442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8</Pages>
  <Words>7959</Words>
  <Characters>4536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 Школы</dc:creator>
  <cp:keywords/>
  <dc:description/>
  <cp:lastModifiedBy>User</cp:lastModifiedBy>
  <cp:revision>20</cp:revision>
  <dcterms:created xsi:type="dcterms:W3CDTF">2019-05-21T09:26:00Z</dcterms:created>
  <dcterms:modified xsi:type="dcterms:W3CDTF">2019-08-28T15:58:00Z</dcterms:modified>
</cp:coreProperties>
</file>